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0B7F3" w14:textId="77777777" w:rsidR="009F030A" w:rsidRPr="00B66B3C" w:rsidRDefault="00F46A4D" w:rsidP="00B66B3C">
      <w:pPr>
        <w:pStyle w:val="Heading1"/>
        <w:spacing w:line="240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申請國家殘障保險計劃（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）</w:t>
      </w:r>
    </w:p>
    <w:p w14:paraId="409DA8CA" w14:textId="77777777" w:rsidR="009F030A" w:rsidRPr="00B66B3C" w:rsidRDefault="00F46A4D" w:rsidP="00B66B3C">
      <w:pPr>
        <w:pStyle w:val="Heading2"/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bookmarkStart w:id="0" w:name="_Toc109915059"/>
      <w:bookmarkStart w:id="1" w:name="_Toc109916124"/>
      <w:bookmarkStart w:id="2" w:name="_Toc114134390"/>
      <w:bookmarkStart w:id="3" w:name="_Toc118628254"/>
      <w:r w:rsidRPr="00B66B3C">
        <w:rPr>
          <w:rFonts w:asciiTheme="minorBidi" w:eastAsia="Microsoft JhengHei" w:hAnsiTheme="minorBidi" w:cstheme="minorBidi" w:hint="eastAsia"/>
          <w:lang w:eastAsia="zh-HK"/>
        </w:rPr>
        <w:t>第一份小冊子（共三份）</w:t>
      </w:r>
      <w:bookmarkEnd w:id="0"/>
      <w:bookmarkEnd w:id="1"/>
      <w:bookmarkEnd w:id="2"/>
      <w:bookmarkEnd w:id="3"/>
    </w:p>
    <w:p w14:paraId="7B611A1B" w14:textId="77777777" w:rsidR="009F030A" w:rsidRPr="00B66B3C" w:rsidRDefault="00F46A4D" w:rsidP="00B66B3C">
      <w:pPr>
        <w:pStyle w:val="Heading3"/>
        <w:spacing w:line="264" w:lineRule="auto"/>
        <w:rPr>
          <w:rFonts w:asciiTheme="minorBidi" w:eastAsia="Microsoft JhengHei" w:hAnsiTheme="minorBidi" w:cstheme="minorBidi"/>
          <w:lang w:eastAsia="zh-HK"/>
        </w:rPr>
      </w:pPr>
      <w:bookmarkStart w:id="4" w:name="_Toc109915060"/>
      <w:bookmarkStart w:id="5" w:name="_Toc109916125"/>
      <w:r w:rsidRPr="00B66B3C">
        <w:rPr>
          <w:rFonts w:asciiTheme="minorBidi" w:eastAsia="Microsoft JhengHei" w:hAnsiTheme="minorBidi" w:cstheme="minorBidi" w:hint="eastAsia"/>
          <w:lang w:eastAsia="zh-HK"/>
        </w:rPr>
        <w:t>無圖片易讀版本</w:t>
      </w:r>
      <w:bookmarkEnd w:id="4"/>
      <w:bookmarkEnd w:id="5"/>
    </w:p>
    <w:p w14:paraId="57337E03" w14:textId="2BB760D4" w:rsidR="009733B5" w:rsidRPr="00B66B3C" w:rsidRDefault="00B66B3C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bookmarkStart w:id="6" w:name="_Toc109915061"/>
      <w:bookmarkStart w:id="7" w:name="_Toc109916126"/>
      <w:bookmarkStart w:id="8" w:name="_Toc114134391"/>
      <w:r w:rsidRPr="00B66B3C">
        <w:rPr>
          <w:rFonts w:asciiTheme="minorBidi" w:eastAsia="Microsoft JhengHei" w:hAnsiTheme="minorBidi" w:cstheme="minorBidi" w:hint="eastAsia"/>
          <w:lang w:eastAsia="zh-HK"/>
        </w:rPr>
        <w:t xml:space="preserve">Chinese (Traditional) | 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繁體中文</w:t>
      </w:r>
    </w:p>
    <w:p w14:paraId="6D760AD6" w14:textId="77777777" w:rsidR="009F030A" w:rsidRPr="00B66B3C" w:rsidRDefault="00F46A4D" w:rsidP="00B66B3C">
      <w:pPr>
        <w:pStyle w:val="Heading2"/>
        <w:spacing w:before="360" w:after="120" w:line="264" w:lineRule="auto"/>
        <w:rPr>
          <w:rFonts w:asciiTheme="minorBidi" w:eastAsia="Microsoft JhengHei" w:hAnsiTheme="minorBidi" w:cstheme="minorBidi"/>
          <w:lang w:eastAsia="zh-HK"/>
        </w:rPr>
      </w:pPr>
      <w:bookmarkStart w:id="9" w:name="_Toc118628255"/>
      <w:r w:rsidRPr="00B66B3C">
        <w:rPr>
          <w:rFonts w:asciiTheme="minorBidi" w:eastAsia="Microsoft JhengHei" w:hAnsiTheme="minorBidi" w:cstheme="minorBidi" w:hint="eastAsia"/>
          <w:lang w:eastAsia="zh-HK"/>
        </w:rPr>
        <w:t>如何使用本小冊子</w:t>
      </w:r>
      <w:bookmarkEnd w:id="6"/>
      <w:bookmarkEnd w:id="7"/>
      <w:bookmarkEnd w:id="8"/>
      <w:bookmarkEnd w:id="9"/>
    </w:p>
    <w:p w14:paraId="648A9419" w14:textId="6DEFA25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國家殘障保險局（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National Disability Insurance Agency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，英文簡稱「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NDIA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」）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 xml:space="preserve"> 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撰寫本小冊子。文中的「我們」是指「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NDIA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」。</w:t>
      </w:r>
    </w:p>
    <w:p w14:paraId="336073B3" w14:textId="77777777" w:rsidR="00E65538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我們以淺白的文字撰寫本小冊子。</w:t>
      </w:r>
    </w:p>
    <w:p w14:paraId="16437418" w14:textId="77777777" w:rsidR="00E65538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重要詞語以</w:t>
      </w:r>
      <w:r w:rsidRPr="00B66B3C">
        <w:rPr>
          <w:rFonts w:asciiTheme="minorBidi" w:eastAsia="Microsoft JhengHei" w:hAnsiTheme="minorBidi" w:cstheme="minorBidi" w:hint="eastAsia"/>
          <w:b/>
          <w:bCs/>
          <w:color w:val="6B2976"/>
          <w:lang w:eastAsia="zh-HK"/>
        </w:rPr>
        <w:t>粗體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（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bold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）顯示。</w:t>
      </w:r>
    </w:p>
    <w:p w14:paraId="34C97CEF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粗體是指字體顯得更粗厚，顏色更深。</w:t>
      </w:r>
    </w:p>
    <w:p w14:paraId="30CAA9DA" w14:textId="77777777" w:rsidR="00E65538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我們會解釋這類字眼的意思。</w:t>
      </w:r>
    </w:p>
    <w:p w14:paraId="69E2DF8B" w14:textId="78CD2365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第</w:t>
      </w:r>
      <w:r w:rsidR="002B5754">
        <w:rPr>
          <w:rFonts w:asciiTheme="minorBidi" w:eastAsia="Microsoft JhengHei" w:hAnsiTheme="minorBidi" w:cstheme="minorBidi"/>
          <w:lang w:eastAsia="zh-HK"/>
        </w:rPr>
        <w:t>30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頁列出了這類字眼。</w:t>
      </w:r>
    </w:p>
    <w:p w14:paraId="3FA6BF0C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本易讀版小冊子是另一份小冊子的摘要。</w:t>
      </w:r>
    </w:p>
    <w:p w14:paraId="7AFC0A3E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閱讀本小冊子時，您可以尋求他人幫助。</w:t>
      </w:r>
    </w:p>
    <w:p w14:paraId="3221F964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親友或支援人員也許能夠幫助您。</w:t>
      </w:r>
    </w:p>
    <w:p w14:paraId="5C693762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第一份小冊子講解如何申請國家殘障保險計劃（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）。</w:t>
      </w:r>
    </w:p>
    <w:p w14:paraId="4B7EA46F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第二份小冊子講解如何制定國家殘障保險計劃（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）。</w:t>
      </w:r>
    </w:p>
    <w:p w14:paraId="54771D80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第三份小冊子講解如何使用國家殘障保險計劃（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）。</w:t>
      </w:r>
    </w:p>
    <w:p w14:paraId="160554EE" w14:textId="77777777" w:rsidR="005C2AA1" w:rsidRDefault="005C2AA1">
      <w:pPr>
        <w:spacing w:before="0" w:after="0" w:line="240" w:lineRule="auto"/>
        <w:rPr>
          <w:rFonts w:asciiTheme="minorBidi" w:eastAsia="Microsoft JhengHei" w:hAnsiTheme="minorBidi" w:cstheme="minorBidi"/>
          <w:lang w:eastAsia="zh-HK"/>
        </w:rPr>
      </w:pPr>
      <w:r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78B395E8" w14:textId="0EF632BE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lastRenderedPageBreak/>
        <w:t>這是第一份小冊子。</w:t>
      </w:r>
    </w:p>
    <w:p w14:paraId="1C8AE064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不必一次過看完所有小冊子。</w:t>
      </w:r>
    </w:p>
    <w:p w14:paraId="16CF2097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可以按照自己的進度慢慢看。</w:t>
      </w:r>
    </w:p>
    <w:p w14:paraId="2B784ED7" w14:textId="77777777" w:rsidR="001D0057" w:rsidRDefault="001D0057">
      <w:pPr>
        <w:spacing w:before="0" w:after="0" w:line="240" w:lineRule="auto"/>
        <w:rPr>
          <w:rFonts w:asciiTheme="minorBidi" w:eastAsia="Microsoft JhengHei" w:hAnsiTheme="minorBidi" w:cstheme="minorBidi"/>
          <w:b/>
          <w:bCs/>
          <w:color w:val="6B2976"/>
          <w:sz w:val="36"/>
          <w:szCs w:val="36"/>
          <w:lang w:eastAsia="zh-HK"/>
        </w:rPr>
      </w:pPr>
      <w:bookmarkStart w:id="10" w:name="_Toc109915062"/>
      <w:bookmarkStart w:id="11" w:name="_Toc109916127"/>
      <w:bookmarkStart w:id="12" w:name="_Toc114134392"/>
      <w:r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1A923D11" w14:textId="77777777" w:rsidR="001E63FC" w:rsidRDefault="00F46A4D" w:rsidP="00B66B3C">
      <w:pPr>
        <w:pStyle w:val="Heading2"/>
        <w:spacing w:before="360" w:after="120" w:line="264" w:lineRule="auto"/>
        <w:rPr>
          <w:noProof/>
          <w:lang w:eastAsia="zh-TW"/>
        </w:rPr>
      </w:pPr>
      <w:bookmarkStart w:id="13" w:name="_Toc118628256"/>
      <w:r w:rsidRPr="00B66B3C">
        <w:rPr>
          <w:rFonts w:asciiTheme="minorBidi" w:eastAsia="Microsoft JhengHei" w:hAnsiTheme="minorBidi" w:cstheme="minorBidi" w:hint="eastAsia"/>
          <w:lang w:eastAsia="zh-HK"/>
        </w:rPr>
        <w:lastRenderedPageBreak/>
        <w:t>本文件涵蓋甚麼內容？</w:t>
      </w:r>
      <w:bookmarkEnd w:id="10"/>
      <w:bookmarkEnd w:id="11"/>
      <w:bookmarkEnd w:id="12"/>
      <w:bookmarkEnd w:id="13"/>
      <w:r w:rsidRPr="00B66B3C">
        <w:rPr>
          <w:rFonts w:asciiTheme="minorBidi" w:eastAsia="Microsoft JhengHei" w:hAnsiTheme="minorBidi" w:cstheme="minorBidi" w:hint="eastAsia"/>
          <w:lang w:eastAsia="zh-HK"/>
        </w:rPr>
        <w:fldChar w:fldCharType="begin"/>
      </w:r>
      <w:r w:rsidR="00D8627C" w:rsidRPr="00B66B3C">
        <w:rPr>
          <w:rFonts w:asciiTheme="minorBidi" w:eastAsia="Microsoft JhengHei" w:hAnsiTheme="minorBidi" w:cstheme="minorBidi" w:hint="eastAsia"/>
          <w:lang w:eastAsia="zh-HK"/>
        </w:rPr>
        <w:instrText xml:space="preserve"> TOC \o "2-2" \u </w:instrText>
      </w:r>
      <w:r w:rsidRPr="00B66B3C">
        <w:rPr>
          <w:rFonts w:asciiTheme="minorBidi" w:eastAsia="Microsoft JhengHei" w:hAnsiTheme="minorBidi" w:cstheme="minorBidi" w:hint="eastAsia"/>
          <w:lang w:eastAsia="zh-HK"/>
        </w:rPr>
        <w:fldChar w:fldCharType="separate"/>
      </w:r>
    </w:p>
    <w:p w14:paraId="7989C9BC" w14:textId="76906169" w:rsidR="001E63FC" w:rsidRDefault="001E63FC" w:rsidP="001E63FC">
      <w:pPr>
        <w:pStyle w:val="TOC2"/>
        <w:spacing w:line="312" w:lineRule="auto"/>
        <w:rPr>
          <w:rFonts w:asciiTheme="minorHAnsi" w:eastAsiaTheme="minorEastAsia" w:hAnsiTheme="minorHAnsi" w:cstheme="minorBidi"/>
          <w:sz w:val="22"/>
          <w:szCs w:val="22"/>
          <w:lang w:eastAsia="zh-TW"/>
        </w:rPr>
      </w:pPr>
      <w:r w:rsidRPr="009C549B">
        <w:rPr>
          <w:rFonts w:asciiTheme="minorBidi" w:eastAsia="Microsoft JhengHei" w:hAnsiTheme="minorBidi" w:cstheme="minorBidi"/>
          <w:lang w:eastAsia="zh-HK"/>
        </w:rPr>
        <w:t>NDIS</w:t>
      </w:r>
      <w:r w:rsidRPr="009C549B">
        <w:rPr>
          <w:rFonts w:asciiTheme="minorBidi" w:eastAsia="Microsoft JhengHei" w:hAnsiTheme="minorBidi" w:cstheme="minorBidi" w:hint="eastAsia"/>
          <w:lang w:eastAsia="zh-HK"/>
        </w:rPr>
        <w:t>是甚麼？</w:t>
      </w:r>
      <w:r>
        <w:rPr>
          <w:lang w:eastAsia="zh-TW"/>
        </w:rPr>
        <w:tab/>
      </w:r>
      <w:r>
        <w:fldChar w:fldCharType="begin"/>
      </w:r>
      <w:r>
        <w:rPr>
          <w:lang w:eastAsia="zh-TW"/>
        </w:rPr>
        <w:instrText xml:space="preserve"> PAGEREF _Toc118628257 \h </w:instrText>
      </w:r>
      <w:r>
        <w:fldChar w:fldCharType="separate"/>
      </w:r>
      <w:r w:rsidR="00714057">
        <w:rPr>
          <w:lang w:eastAsia="zh-TW"/>
        </w:rPr>
        <w:t>4</w:t>
      </w:r>
      <w:r>
        <w:fldChar w:fldCharType="end"/>
      </w:r>
    </w:p>
    <w:p w14:paraId="360D2A4F" w14:textId="443B1639" w:rsidR="001E63FC" w:rsidRDefault="001E63FC" w:rsidP="001E63FC">
      <w:pPr>
        <w:pStyle w:val="TOC2"/>
        <w:spacing w:line="312" w:lineRule="auto"/>
        <w:rPr>
          <w:rFonts w:asciiTheme="minorHAnsi" w:eastAsiaTheme="minorEastAsia" w:hAnsiTheme="minorHAnsi" w:cstheme="minorBidi"/>
          <w:sz w:val="22"/>
          <w:szCs w:val="22"/>
          <w:lang w:eastAsia="zh-TW"/>
        </w:rPr>
      </w:pPr>
      <w:r w:rsidRPr="009C549B">
        <w:rPr>
          <w:rFonts w:asciiTheme="minorBidi" w:eastAsia="Microsoft JhengHei" w:hAnsiTheme="minorBidi" w:cstheme="minorBidi"/>
          <w:lang w:eastAsia="zh-HK"/>
        </w:rPr>
        <w:t>NDIS</w:t>
      </w:r>
      <w:r w:rsidRPr="009C549B">
        <w:rPr>
          <w:rFonts w:asciiTheme="minorBidi" w:eastAsia="Microsoft JhengHei" w:hAnsiTheme="minorBidi" w:cstheme="minorBidi" w:hint="eastAsia"/>
          <w:lang w:eastAsia="zh-HK"/>
        </w:rPr>
        <w:t>負責甚麽事項？</w:t>
      </w:r>
      <w:r>
        <w:rPr>
          <w:lang w:eastAsia="zh-TW"/>
        </w:rPr>
        <w:tab/>
      </w:r>
      <w:r>
        <w:fldChar w:fldCharType="begin"/>
      </w:r>
      <w:r>
        <w:rPr>
          <w:lang w:eastAsia="zh-TW"/>
        </w:rPr>
        <w:instrText xml:space="preserve"> PAGEREF _Toc118628258 \h </w:instrText>
      </w:r>
      <w:r>
        <w:fldChar w:fldCharType="separate"/>
      </w:r>
      <w:r w:rsidR="00714057">
        <w:rPr>
          <w:lang w:eastAsia="zh-TW"/>
        </w:rPr>
        <w:t>5</w:t>
      </w:r>
      <w:r>
        <w:fldChar w:fldCharType="end"/>
      </w:r>
    </w:p>
    <w:p w14:paraId="321CD9AA" w14:textId="3A028ACD" w:rsidR="001E63FC" w:rsidRDefault="001E63FC" w:rsidP="001E63FC">
      <w:pPr>
        <w:pStyle w:val="TOC2"/>
        <w:spacing w:line="312" w:lineRule="auto"/>
        <w:rPr>
          <w:rFonts w:asciiTheme="minorHAnsi" w:eastAsiaTheme="minorEastAsia" w:hAnsiTheme="minorHAnsi" w:cstheme="minorBidi"/>
          <w:sz w:val="22"/>
          <w:szCs w:val="22"/>
          <w:lang w:eastAsia="zh-TW"/>
        </w:rPr>
      </w:pPr>
      <w:r w:rsidRPr="009C549B">
        <w:rPr>
          <w:rFonts w:asciiTheme="minorBidi" w:eastAsia="Microsoft JhengHei" w:hAnsiTheme="minorBidi" w:cstheme="minorBidi" w:hint="eastAsia"/>
          <w:lang w:eastAsia="zh-HK"/>
        </w:rPr>
        <w:t>哪些人協助提供</w:t>
      </w:r>
      <w:r w:rsidRPr="009C549B">
        <w:rPr>
          <w:rFonts w:asciiTheme="minorBidi" w:eastAsia="Microsoft JhengHei" w:hAnsiTheme="minorBidi" w:cstheme="minorBidi"/>
          <w:lang w:eastAsia="zh-HK"/>
        </w:rPr>
        <w:t>NDIS</w:t>
      </w:r>
      <w:r w:rsidRPr="009C549B">
        <w:rPr>
          <w:rFonts w:asciiTheme="minorBidi" w:eastAsia="Microsoft JhengHei" w:hAnsiTheme="minorBidi" w:cstheme="minorBidi" w:hint="eastAsia"/>
          <w:lang w:eastAsia="zh-HK"/>
        </w:rPr>
        <w:t>？</w:t>
      </w:r>
      <w:r>
        <w:rPr>
          <w:lang w:eastAsia="zh-TW"/>
        </w:rPr>
        <w:tab/>
      </w:r>
      <w:r>
        <w:fldChar w:fldCharType="begin"/>
      </w:r>
      <w:r>
        <w:rPr>
          <w:lang w:eastAsia="zh-TW"/>
        </w:rPr>
        <w:instrText xml:space="preserve"> PAGEREF _Toc118628259 \h </w:instrText>
      </w:r>
      <w:r>
        <w:fldChar w:fldCharType="separate"/>
      </w:r>
      <w:r w:rsidR="00714057">
        <w:rPr>
          <w:lang w:eastAsia="zh-TW"/>
        </w:rPr>
        <w:t>7</w:t>
      </w:r>
      <w:r>
        <w:fldChar w:fldCharType="end"/>
      </w:r>
    </w:p>
    <w:p w14:paraId="17D714BE" w14:textId="50CA31A4" w:rsidR="001E63FC" w:rsidRDefault="001E63FC" w:rsidP="001E63FC">
      <w:pPr>
        <w:pStyle w:val="TOC2"/>
        <w:spacing w:line="312" w:lineRule="auto"/>
        <w:rPr>
          <w:rFonts w:asciiTheme="minorHAnsi" w:eastAsiaTheme="minorEastAsia" w:hAnsiTheme="minorHAnsi" w:cstheme="minorBidi"/>
          <w:sz w:val="22"/>
          <w:szCs w:val="22"/>
          <w:lang w:eastAsia="zh-TW"/>
        </w:rPr>
      </w:pPr>
      <w:r w:rsidRPr="009C549B">
        <w:rPr>
          <w:rFonts w:asciiTheme="minorBidi" w:eastAsia="Microsoft JhengHei" w:hAnsiTheme="minorBidi" w:cstheme="minorBidi" w:hint="eastAsia"/>
          <w:lang w:eastAsia="zh-HK"/>
        </w:rPr>
        <w:t>哪些人能夠加入</w:t>
      </w:r>
      <w:r w:rsidRPr="009C549B">
        <w:rPr>
          <w:rFonts w:asciiTheme="minorBidi" w:eastAsia="Microsoft JhengHei" w:hAnsiTheme="minorBidi" w:cstheme="minorBidi"/>
          <w:lang w:eastAsia="zh-HK"/>
        </w:rPr>
        <w:t>NDIS</w:t>
      </w:r>
      <w:r w:rsidRPr="009C549B">
        <w:rPr>
          <w:rFonts w:asciiTheme="minorBidi" w:eastAsia="Microsoft JhengHei" w:hAnsiTheme="minorBidi" w:cstheme="minorBidi" w:hint="eastAsia"/>
          <w:lang w:eastAsia="zh-HK"/>
        </w:rPr>
        <w:t>？</w:t>
      </w:r>
      <w:r>
        <w:rPr>
          <w:lang w:eastAsia="zh-TW"/>
        </w:rPr>
        <w:tab/>
      </w:r>
      <w:r>
        <w:fldChar w:fldCharType="begin"/>
      </w:r>
      <w:r>
        <w:rPr>
          <w:lang w:eastAsia="zh-TW"/>
        </w:rPr>
        <w:instrText xml:space="preserve"> PAGEREF _Toc118628260 \h </w:instrText>
      </w:r>
      <w:r>
        <w:fldChar w:fldCharType="separate"/>
      </w:r>
      <w:r w:rsidR="00714057">
        <w:rPr>
          <w:lang w:eastAsia="zh-TW"/>
        </w:rPr>
        <w:t>10</w:t>
      </w:r>
      <w:r>
        <w:fldChar w:fldCharType="end"/>
      </w:r>
    </w:p>
    <w:p w14:paraId="31438987" w14:textId="4D9F60B3" w:rsidR="001E63FC" w:rsidRDefault="001E63FC" w:rsidP="001E63FC">
      <w:pPr>
        <w:pStyle w:val="TOC2"/>
        <w:spacing w:line="312" w:lineRule="auto"/>
        <w:rPr>
          <w:rFonts w:asciiTheme="minorHAnsi" w:eastAsiaTheme="minorEastAsia" w:hAnsiTheme="minorHAnsi" w:cstheme="minorBidi"/>
          <w:sz w:val="22"/>
          <w:szCs w:val="22"/>
          <w:lang w:eastAsia="zh-TW"/>
        </w:rPr>
      </w:pPr>
      <w:r w:rsidRPr="009C549B">
        <w:rPr>
          <w:rFonts w:asciiTheme="minorBidi" w:eastAsia="Microsoft JhengHei" w:hAnsiTheme="minorBidi" w:cstheme="minorBidi" w:hint="eastAsia"/>
          <w:lang w:eastAsia="zh-HK"/>
        </w:rPr>
        <w:t>申請</w:t>
      </w:r>
      <w:r w:rsidRPr="009C549B">
        <w:rPr>
          <w:rFonts w:asciiTheme="minorBidi" w:eastAsia="Microsoft JhengHei" w:hAnsiTheme="minorBidi" w:cstheme="minorBidi"/>
          <w:lang w:eastAsia="zh-HK"/>
        </w:rPr>
        <w:t>NDIS</w:t>
      </w:r>
      <w:r w:rsidRPr="009C549B">
        <w:rPr>
          <w:rFonts w:asciiTheme="minorBidi" w:eastAsia="Microsoft JhengHei" w:hAnsiTheme="minorBidi" w:cstheme="minorBidi" w:hint="eastAsia"/>
          <w:lang w:eastAsia="zh-HK"/>
        </w:rPr>
        <w:t>的步驟</w:t>
      </w:r>
      <w:r>
        <w:rPr>
          <w:lang w:eastAsia="zh-TW"/>
        </w:rPr>
        <w:tab/>
      </w:r>
      <w:r>
        <w:fldChar w:fldCharType="begin"/>
      </w:r>
      <w:r>
        <w:rPr>
          <w:lang w:eastAsia="zh-TW"/>
        </w:rPr>
        <w:instrText xml:space="preserve"> PAGEREF _Toc118628261 \h </w:instrText>
      </w:r>
      <w:r>
        <w:fldChar w:fldCharType="separate"/>
      </w:r>
      <w:r w:rsidR="00714057">
        <w:rPr>
          <w:lang w:eastAsia="zh-TW"/>
        </w:rPr>
        <w:t>16</w:t>
      </w:r>
      <w:r>
        <w:fldChar w:fldCharType="end"/>
      </w:r>
    </w:p>
    <w:p w14:paraId="06FFC4FB" w14:textId="1B6F0C4D" w:rsidR="001E63FC" w:rsidRDefault="001E63FC" w:rsidP="001E63FC">
      <w:pPr>
        <w:pStyle w:val="TOC2"/>
        <w:spacing w:line="312" w:lineRule="auto"/>
        <w:rPr>
          <w:rFonts w:asciiTheme="minorHAnsi" w:eastAsiaTheme="minorEastAsia" w:hAnsiTheme="minorHAnsi" w:cstheme="minorBidi"/>
          <w:sz w:val="22"/>
          <w:szCs w:val="22"/>
          <w:lang w:eastAsia="zh-TW"/>
        </w:rPr>
      </w:pPr>
      <w:r w:rsidRPr="009C549B">
        <w:rPr>
          <w:rFonts w:asciiTheme="minorBidi" w:eastAsia="Microsoft JhengHei" w:hAnsiTheme="minorBidi" w:cstheme="minorBidi"/>
          <w:lang w:eastAsia="zh-HK"/>
        </w:rPr>
        <w:t>NDIS</w:t>
      </w:r>
      <w:r w:rsidRPr="009C549B">
        <w:rPr>
          <w:rFonts w:asciiTheme="minorBidi" w:eastAsia="Microsoft JhengHei" w:hAnsiTheme="minorBidi" w:cstheme="minorBidi" w:hint="eastAsia"/>
          <w:lang w:eastAsia="zh-HK"/>
        </w:rPr>
        <w:t>資金能夠支付哪些項目？</w:t>
      </w:r>
      <w:r>
        <w:rPr>
          <w:lang w:eastAsia="zh-TW"/>
        </w:rPr>
        <w:tab/>
      </w:r>
      <w:r>
        <w:fldChar w:fldCharType="begin"/>
      </w:r>
      <w:r>
        <w:rPr>
          <w:lang w:eastAsia="zh-TW"/>
        </w:rPr>
        <w:instrText xml:space="preserve"> PAGEREF _Toc118628262 \h </w:instrText>
      </w:r>
      <w:r>
        <w:fldChar w:fldCharType="separate"/>
      </w:r>
      <w:r w:rsidR="00714057">
        <w:rPr>
          <w:lang w:eastAsia="zh-TW"/>
        </w:rPr>
        <w:t>19</w:t>
      </w:r>
      <w:r>
        <w:fldChar w:fldCharType="end"/>
      </w:r>
    </w:p>
    <w:p w14:paraId="1D3488DC" w14:textId="085C878E" w:rsidR="001E63FC" w:rsidRDefault="001E63FC" w:rsidP="001E63FC">
      <w:pPr>
        <w:pStyle w:val="TOC2"/>
        <w:spacing w:line="312" w:lineRule="auto"/>
        <w:rPr>
          <w:rFonts w:asciiTheme="minorHAnsi" w:eastAsiaTheme="minorEastAsia" w:hAnsiTheme="minorHAnsi" w:cstheme="minorBidi"/>
          <w:sz w:val="22"/>
          <w:szCs w:val="22"/>
          <w:lang w:eastAsia="zh-TW"/>
        </w:rPr>
      </w:pPr>
      <w:r w:rsidRPr="009C549B">
        <w:rPr>
          <w:rFonts w:asciiTheme="minorBidi" w:eastAsia="Microsoft JhengHei" w:hAnsiTheme="minorBidi" w:cstheme="minorBidi" w:hint="eastAsia"/>
          <w:lang w:eastAsia="zh-HK"/>
        </w:rPr>
        <w:t>申請後的流程會如何？</w:t>
      </w:r>
      <w:r>
        <w:rPr>
          <w:lang w:eastAsia="zh-TW"/>
        </w:rPr>
        <w:tab/>
      </w:r>
      <w:r>
        <w:fldChar w:fldCharType="begin"/>
      </w:r>
      <w:r>
        <w:rPr>
          <w:lang w:eastAsia="zh-TW"/>
        </w:rPr>
        <w:instrText xml:space="preserve"> PAGEREF _Toc118628263 \h </w:instrText>
      </w:r>
      <w:r>
        <w:fldChar w:fldCharType="separate"/>
      </w:r>
      <w:r w:rsidR="00714057">
        <w:rPr>
          <w:lang w:eastAsia="zh-TW"/>
        </w:rPr>
        <w:t>24</w:t>
      </w:r>
      <w:r>
        <w:fldChar w:fldCharType="end"/>
      </w:r>
    </w:p>
    <w:p w14:paraId="037311D4" w14:textId="18EF3D06" w:rsidR="001E63FC" w:rsidRDefault="001E63FC" w:rsidP="001E63FC">
      <w:pPr>
        <w:pStyle w:val="TOC2"/>
        <w:spacing w:line="312" w:lineRule="auto"/>
        <w:rPr>
          <w:rFonts w:asciiTheme="minorHAnsi" w:eastAsiaTheme="minorEastAsia" w:hAnsiTheme="minorHAnsi" w:cstheme="minorBidi"/>
          <w:sz w:val="22"/>
          <w:szCs w:val="22"/>
          <w:lang w:eastAsia="zh-TW"/>
        </w:rPr>
      </w:pPr>
      <w:r w:rsidRPr="009C549B">
        <w:rPr>
          <w:rFonts w:asciiTheme="minorBidi" w:eastAsia="Microsoft JhengHei" w:hAnsiTheme="minorBidi" w:cstheme="minorBidi"/>
          <w:lang w:eastAsia="zh-HK"/>
        </w:rPr>
        <w:t>NDIS</w:t>
      </w:r>
      <w:r w:rsidRPr="009C549B">
        <w:rPr>
          <w:rFonts w:asciiTheme="minorBidi" w:eastAsia="Microsoft JhengHei" w:hAnsiTheme="minorBidi" w:cstheme="minorBidi" w:hint="eastAsia"/>
          <w:lang w:eastAsia="zh-HK"/>
        </w:rPr>
        <w:t>如何幫助其他人？</w:t>
      </w:r>
      <w:r>
        <w:rPr>
          <w:lang w:eastAsia="zh-TW"/>
        </w:rPr>
        <w:tab/>
      </w:r>
      <w:r>
        <w:fldChar w:fldCharType="begin"/>
      </w:r>
      <w:r>
        <w:rPr>
          <w:lang w:eastAsia="zh-TW"/>
        </w:rPr>
        <w:instrText xml:space="preserve"> PAGEREF _Toc118628264 \h </w:instrText>
      </w:r>
      <w:r>
        <w:fldChar w:fldCharType="separate"/>
      </w:r>
      <w:r w:rsidR="00714057">
        <w:rPr>
          <w:lang w:eastAsia="zh-TW"/>
        </w:rPr>
        <w:t>26</w:t>
      </w:r>
      <w:r>
        <w:fldChar w:fldCharType="end"/>
      </w:r>
    </w:p>
    <w:p w14:paraId="707FA471" w14:textId="2DC5D503" w:rsidR="001E63FC" w:rsidRDefault="001E63FC" w:rsidP="001E63FC">
      <w:pPr>
        <w:pStyle w:val="TOC2"/>
        <w:spacing w:line="312" w:lineRule="auto"/>
        <w:rPr>
          <w:rFonts w:asciiTheme="minorHAnsi" w:eastAsiaTheme="minorEastAsia" w:hAnsiTheme="minorHAnsi" w:cstheme="minorBidi"/>
          <w:sz w:val="22"/>
          <w:szCs w:val="22"/>
          <w:lang w:eastAsia="zh-TW"/>
        </w:rPr>
      </w:pPr>
      <w:r w:rsidRPr="009C549B">
        <w:rPr>
          <w:rFonts w:asciiTheme="minorBidi" w:eastAsia="Microsoft JhengHei" w:hAnsiTheme="minorBidi" w:cstheme="minorBidi" w:hint="eastAsia"/>
          <w:lang w:eastAsia="zh-HK"/>
        </w:rPr>
        <w:t>更多資訊</w:t>
      </w:r>
      <w:r>
        <w:rPr>
          <w:lang w:eastAsia="zh-TW"/>
        </w:rPr>
        <w:tab/>
      </w:r>
      <w:r>
        <w:fldChar w:fldCharType="begin"/>
      </w:r>
      <w:r>
        <w:rPr>
          <w:lang w:eastAsia="zh-TW"/>
        </w:rPr>
        <w:instrText xml:space="preserve"> PAGEREF _Toc118628265 \h </w:instrText>
      </w:r>
      <w:r>
        <w:fldChar w:fldCharType="separate"/>
      </w:r>
      <w:r w:rsidR="00714057">
        <w:rPr>
          <w:lang w:eastAsia="zh-TW"/>
        </w:rPr>
        <w:t>29</w:t>
      </w:r>
      <w:r>
        <w:fldChar w:fldCharType="end"/>
      </w:r>
    </w:p>
    <w:p w14:paraId="6BD46641" w14:textId="4E16C0D8" w:rsidR="001E63FC" w:rsidRDefault="001E63FC" w:rsidP="001E63FC">
      <w:pPr>
        <w:pStyle w:val="TOC2"/>
        <w:spacing w:line="312" w:lineRule="auto"/>
        <w:rPr>
          <w:rFonts w:asciiTheme="minorHAnsi" w:eastAsiaTheme="minorEastAsia" w:hAnsiTheme="minorHAnsi" w:cstheme="minorBidi"/>
          <w:sz w:val="22"/>
          <w:szCs w:val="22"/>
          <w:lang w:eastAsia="zh-TW"/>
        </w:rPr>
      </w:pPr>
      <w:r w:rsidRPr="009C549B">
        <w:rPr>
          <w:rFonts w:asciiTheme="minorBidi" w:eastAsia="Microsoft JhengHei" w:hAnsiTheme="minorBidi" w:cstheme="minorBidi" w:hint="eastAsia"/>
          <w:lang w:eastAsia="zh-HK"/>
        </w:rPr>
        <w:t>詞彙表</w:t>
      </w:r>
      <w:r>
        <w:rPr>
          <w:lang w:eastAsia="zh-TW"/>
        </w:rPr>
        <w:tab/>
      </w:r>
      <w:r>
        <w:fldChar w:fldCharType="begin"/>
      </w:r>
      <w:r>
        <w:rPr>
          <w:lang w:eastAsia="zh-TW"/>
        </w:rPr>
        <w:instrText xml:space="preserve"> PAGEREF _Toc118628266 \h </w:instrText>
      </w:r>
      <w:r>
        <w:fldChar w:fldCharType="separate"/>
      </w:r>
      <w:r w:rsidR="00714057">
        <w:rPr>
          <w:lang w:eastAsia="zh-TW"/>
        </w:rPr>
        <w:t>30</w:t>
      </w:r>
      <w:r>
        <w:fldChar w:fldCharType="end"/>
      </w:r>
    </w:p>
    <w:p w14:paraId="644328CD" w14:textId="77777777" w:rsidR="00E65538" w:rsidRPr="00B66B3C" w:rsidRDefault="00F46A4D" w:rsidP="00B66B3C">
      <w:pPr>
        <w:spacing w:before="360" w:after="120" w:line="264" w:lineRule="auto"/>
        <w:rPr>
          <w:rFonts w:asciiTheme="minorBidi" w:eastAsia="Microsoft JhengHei" w:hAnsiTheme="minorBidi" w:cstheme="minorBidi"/>
          <w:b/>
          <w:bCs/>
          <w:color w:val="6B2976"/>
          <w:sz w:val="52"/>
          <w:szCs w:val="40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fldChar w:fldCharType="end"/>
      </w:r>
      <w:r w:rsidRPr="00B66B3C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7F8131E9" w14:textId="7794F294" w:rsidR="009F030A" w:rsidRPr="00B66B3C" w:rsidRDefault="00F46A4D" w:rsidP="00B66B3C">
      <w:pPr>
        <w:pStyle w:val="Heading2"/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bookmarkStart w:id="14" w:name="What_is_the_NDIS?_"/>
      <w:bookmarkStart w:id="15" w:name="_bookmark0"/>
      <w:bookmarkStart w:id="16" w:name="_Toc118628257"/>
      <w:bookmarkEnd w:id="14"/>
      <w:bookmarkEnd w:id="15"/>
      <w:r w:rsidRPr="00B66B3C">
        <w:rPr>
          <w:rFonts w:asciiTheme="minorBidi" w:eastAsia="Microsoft JhengHei" w:hAnsiTheme="minorBidi" w:cstheme="minorBidi" w:hint="eastAsia"/>
          <w:lang w:eastAsia="zh-HK"/>
        </w:rPr>
        <w:lastRenderedPageBreak/>
        <w:t>NDIS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是甚麼？</w:t>
      </w:r>
      <w:bookmarkEnd w:id="16"/>
    </w:p>
    <w:p w14:paraId="1A64B800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國家殘障保險計劃（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National Disability Insurance Scheme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）為澳洲各地的殘障人士支付不同支援項目和服務費用。</w:t>
      </w:r>
    </w:p>
    <w:p w14:paraId="24F39152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以上計劃的英文簡稱是「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」。</w:t>
      </w:r>
    </w:p>
    <w:p w14:paraId="2F1ACEE8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是由澳洲政府提供的支援。</w:t>
      </w:r>
    </w:p>
    <w:p w14:paraId="32806523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幫助殘障人士：</w:t>
      </w:r>
    </w:p>
    <w:p w14:paraId="02B4B4CE" w14:textId="77777777" w:rsidR="009F030A" w:rsidRPr="00B66B3C" w:rsidRDefault="00F46A4D" w:rsidP="00B66B3C">
      <w:pPr>
        <w:pStyle w:val="ListParagraph"/>
        <w:numPr>
          <w:ilvl w:val="0"/>
          <w:numId w:val="8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獲得所需的支援項目</w:t>
      </w:r>
    </w:p>
    <w:p w14:paraId="6988E214" w14:textId="77777777" w:rsidR="009F030A" w:rsidRPr="00B66B3C" w:rsidRDefault="00F46A4D" w:rsidP="00B66B3C">
      <w:pPr>
        <w:pStyle w:val="ListParagraph"/>
        <w:numPr>
          <w:ilvl w:val="0"/>
          <w:numId w:val="8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決定所需的支援項目</w:t>
      </w:r>
    </w:p>
    <w:p w14:paraId="43560FA8" w14:textId="77777777" w:rsidR="009F030A" w:rsidRPr="00B66B3C" w:rsidRDefault="00F46A4D" w:rsidP="00B66B3C">
      <w:pPr>
        <w:pStyle w:val="ListParagraph"/>
        <w:numPr>
          <w:ilvl w:val="0"/>
          <w:numId w:val="8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管理獲得的支援項目。</w:t>
      </w:r>
    </w:p>
    <w:p w14:paraId="57A36A36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亦幫助殘障人士：</w:t>
      </w:r>
    </w:p>
    <w:p w14:paraId="332E6CB7" w14:textId="77777777" w:rsidR="009F030A" w:rsidRPr="00B66B3C" w:rsidRDefault="00F46A4D" w:rsidP="00B66B3C">
      <w:pPr>
        <w:pStyle w:val="ListParagraph"/>
        <w:numPr>
          <w:ilvl w:val="0"/>
          <w:numId w:val="8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儘快獲得生活所需的支援</w:t>
      </w:r>
    </w:p>
    <w:p w14:paraId="170D6CD1" w14:textId="77777777" w:rsidR="009F030A" w:rsidRPr="00B66B3C" w:rsidRDefault="00F46A4D" w:rsidP="00B66B3C">
      <w:pPr>
        <w:pStyle w:val="ListParagraph"/>
        <w:numPr>
          <w:ilvl w:val="0"/>
          <w:numId w:val="8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最初出現殘障問題時獲得支援。</w:t>
      </w:r>
    </w:p>
    <w:p w14:paraId="79145A93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以上協助稱為</w:t>
      </w:r>
      <w:r w:rsidRPr="00B66B3C">
        <w:rPr>
          <w:rStyle w:val="Strong"/>
          <w:rFonts w:asciiTheme="minorBidi" w:eastAsia="Microsoft JhengHei" w:hAnsiTheme="minorBidi" w:cstheme="minorBidi" w:hint="eastAsia"/>
          <w:lang w:eastAsia="zh-HK"/>
        </w:rPr>
        <w:t>早期介入措施</w:t>
      </w:r>
      <w:r w:rsidRPr="00B66B3C">
        <w:rPr>
          <w:rFonts w:asciiTheme="minorBidi" w:eastAsia="Microsoft JhengHei" w:hAnsiTheme="minorBidi" w:cstheme="minorBidi" w:hint="eastAsia"/>
          <w:spacing w:val="-2"/>
          <w:w w:val="105"/>
          <w:lang w:eastAsia="zh-HK"/>
        </w:rPr>
        <w:t>。</w:t>
      </w:r>
    </w:p>
    <w:p w14:paraId="1CE3B2A4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這類措施適用於兒童和成年人。</w:t>
      </w:r>
    </w:p>
    <w:p w14:paraId="6648ED28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亦能夠為殘障人士聯繫至社區內不同的服務機構。</w:t>
      </w:r>
    </w:p>
    <w:p w14:paraId="16BEFE7C" w14:textId="77777777" w:rsidR="00E65538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spacing w:val="-2"/>
          <w:w w:val="105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例如，醫生或者支援團體。</w:t>
      </w:r>
      <w:bookmarkStart w:id="17" w:name="What_does_the_NDIS_do?"/>
      <w:bookmarkStart w:id="18" w:name="_bookmark1"/>
      <w:bookmarkEnd w:id="17"/>
      <w:bookmarkEnd w:id="18"/>
    </w:p>
    <w:p w14:paraId="3835A48D" w14:textId="77777777" w:rsidR="00075FA6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spacing w:val="-2"/>
          <w:w w:val="105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spacing w:val="-2"/>
          <w:w w:val="105"/>
          <w:lang w:eastAsia="zh-HK"/>
        </w:rPr>
        <w:t>另外，對於各州份和領地政府所提供的支援項目，</w:t>
      </w:r>
      <w:r w:rsidRPr="00B66B3C">
        <w:rPr>
          <w:rFonts w:asciiTheme="minorBidi" w:eastAsia="Microsoft JhengHei" w:hAnsiTheme="minorBidi" w:cstheme="minorBidi" w:hint="eastAsia"/>
          <w:spacing w:val="-2"/>
          <w:w w:val="105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spacing w:val="-2"/>
          <w:w w:val="105"/>
          <w:lang w:eastAsia="zh-HK"/>
        </w:rPr>
        <w:t>會分享相關資訊。</w:t>
      </w:r>
    </w:p>
    <w:p w14:paraId="7CF69654" w14:textId="77777777" w:rsidR="00075FA6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b/>
          <w:bCs/>
          <w:color w:val="6B2976"/>
          <w:sz w:val="36"/>
          <w:szCs w:val="36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1AF1FDF1" w14:textId="77777777" w:rsidR="009F030A" w:rsidRPr="00B66B3C" w:rsidRDefault="00F46A4D" w:rsidP="00B66B3C">
      <w:pPr>
        <w:pStyle w:val="Heading2"/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bookmarkStart w:id="19" w:name="_Toc118628258"/>
      <w:r w:rsidRPr="00B66B3C">
        <w:rPr>
          <w:rFonts w:asciiTheme="minorBidi" w:eastAsia="Microsoft JhengHei" w:hAnsiTheme="minorBidi" w:cstheme="minorBidi" w:hint="eastAsia"/>
          <w:lang w:eastAsia="zh-HK"/>
        </w:rPr>
        <w:lastRenderedPageBreak/>
        <w:t>NDIS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負責甚麽事項？</w:t>
      </w:r>
      <w:bookmarkEnd w:id="19"/>
    </w:p>
    <w:p w14:paraId="50A7CFE8" w14:textId="77777777" w:rsidR="009F030A" w:rsidRPr="00B66B3C" w:rsidRDefault="00F46A4D" w:rsidP="00B66B3C">
      <w:pPr>
        <w:pStyle w:val="Heading3"/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為參與者提供支援項目和服務方面的資金</w:t>
      </w:r>
    </w:p>
    <w:p w14:paraId="50DFCA73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b/>
          <w:color w:val="6B2976"/>
          <w:w w:val="105"/>
          <w:lang w:eastAsia="zh-HK"/>
        </w:rPr>
        <w:t>資金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是指政府支付支援項目和服務所用的款項。</w:t>
      </w:r>
    </w:p>
    <w:p w14:paraId="34668F72" w14:textId="77777777" w:rsidR="00E65538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spacing w:val="-2"/>
          <w:w w:val="105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為</w:t>
      </w:r>
      <w:r w:rsidRPr="00B66B3C">
        <w:rPr>
          <w:rFonts w:asciiTheme="minorBidi" w:eastAsia="Microsoft JhengHei" w:hAnsiTheme="minorBidi" w:cstheme="minorBidi" w:hint="eastAsia"/>
          <w:b/>
          <w:color w:val="6B2976"/>
          <w:spacing w:val="-2"/>
          <w:w w:val="105"/>
          <w:lang w:eastAsia="zh-HK"/>
        </w:rPr>
        <w:t>參與者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提供資金。</w:t>
      </w:r>
    </w:p>
    <w:p w14:paraId="5D99D0F1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殘障人士加入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後，我們就稱他們為參與者。</w:t>
      </w:r>
    </w:p>
    <w:p w14:paraId="70F1A728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這類資金能夠幫助參與者：</w:t>
      </w:r>
    </w:p>
    <w:p w14:paraId="01A6A22C" w14:textId="77777777" w:rsidR="009F030A" w:rsidRPr="00B66B3C" w:rsidRDefault="00F46A4D" w:rsidP="00B66B3C">
      <w:pPr>
        <w:pStyle w:val="ListParagraph"/>
        <w:numPr>
          <w:ilvl w:val="0"/>
          <w:numId w:val="8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好好過日子</w:t>
      </w:r>
    </w:p>
    <w:p w14:paraId="70A8102E" w14:textId="77777777" w:rsidR="009F030A" w:rsidRPr="00B66B3C" w:rsidRDefault="00F46A4D" w:rsidP="00B66B3C">
      <w:pPr>
        <w:pStyle w:val="ListParagraph"/>
        <w:numPr>
          <w:ilvl w:val="0"/>
          <w:numId w:val="8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享受生活。</w:t>
      </w:r>
    </w:p>
    <w:p w14:paraId="7A819644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並不是每個殘障人士都能夠獲得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。</w:t>
      </w:r>
    </w:p>
    <w:p w14:paraId="586EA71D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所以，我們亦幫助殘障人士尋找及使用其他支援項目。</w:t>
      </w:r>
    </w:p>
    <w:p w14:paraId="280DD97B" w14:textId="0B8E8A2E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我們在第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1</w:t>
      </w:r>
      <w:r w:rsidR="002B5754">
        <w:rPr>
          <w:rFonts w:asciiTheme="minorBidi" w:eastAsia="Microsoft JhengHei" w:hAnsiTheme="minorBidi" w:cstheme="minorBidi"/>
          <w:w w:val="105"/>
          <w:lang w:eastAsia="zh-HK"/>
        </w:rPr>
        <w:t>0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頁會解釋哪些人士能夠使用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。</w:t>
      </w:r>
    </w:p>
    <w:p w14:paraId="365D0446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spacing w:val="-2"/>
          <w:w w:val="105"/>
          <w:lang w:eastAsia="zh-HK"/>
        </w:rPr>
        <w:t>對於</w:t>
      </w:r>
      <w:r w:rsidRPr="00B66B3C">
        <w:rPr>
          <w:rFonts w:asciiTheme="minorBidi" w:eastAsia="Microsoft JhengHei" w:hAnsiTheme="minorBidi" w:cstheme="minorBidi" w:hint="eastAsia"/>
          <w:spacing w:val="-2"/>
          <w:w w:val="105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spacing w:val="-2"/>
          <w:w w:val="105"/>
          <w:lang w:eastAsia="zh-HK"/>
        </w:rPr>
        <w:t>能夠支付的支援項目，澳洲政府訂立了相關法律。</w:t>
      </w:r>
    </w:p>
    <w:p w14:paraId="2979BAF0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以上法律解釋了這類支援項目必需是：</w:t>
      </w:r>
    </w:p>
    <w:p w14:paraId="3E0543EF" w14:textId="77777777" w:rsidR="009F030A" w:rsidRPr="00B66B3C" w:rsidRDefault="00F46A4D" w:rsidP="00B66B3C">
      <w:pPr>
        <w:pStyle w:val="ListParagraph"/>
        <w:numPr>
          <w:ilvl w:val="0"/>
          <w:numId w:val="8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b/>
          <w:color w:val="6B2976"/>
          <w:w w:val="105"/>
          <w:lang w:eastAsia="zh-HK"/>
        </w:rPr>
        <w:t>合理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：公平的意思</w:t>
      </w:r>
    </w:p>
    <w:p w14:paraId="6B0BEAE2" w14:textId="77777777" w:rsidR="009F030A" w:rsidRPr="00B66B3C" w:rsidRDefault="00F46A4D" w:rsidP="00B66B3C">
      <w:pPr>
        <w:pStyle w:val="ListParagraph"/>
        <w:numPr>
          <w:ilvl w:val="0"/>
          <w:numId w:val="8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b/>
          <w:color w:val="6B2976"/>
          <w:lang w:eastAsia="zh-HK"/>
        </w:rPr>
        <w:t>有必要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：某人所需的物品。</w:t>
      </w:r>
    </w:p>
    <w:p w14:paraId="433ECFBF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但是，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不能夠支付一些支援項目。</w:t>
      </w:r>
    </w:p>
    <w:p w14:paraId="5BB49EBD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例如，雜貨等日常所需的物品。</w:t>
      </w:r>
    </w:p>
    <w:p w14:paraId="3B3A9605" w14:textId="77777777" w:rsidR="00171A6C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b/>
          <w:bCs/>
          <w:sz w:val="32"/>
          <w:szCs w:val="32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519A2418" w14:textId="77777777" w:rsidR="009F030A" w:rsidRPr="00B66B3C" w:rsidRDefault="00F46A4D" w:rsidP="00B66B3C">
      <w:pPr>
        <w:pStyle w:val="Heading3"/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lastRenderedPageBreak/>
        <w:t>如何了解更多資訊？</w:t>
      </w:r>
    </w:p>
    <w:p w14:paraId="2167843D" w14:textId="77777777" w:rsidR="002602D0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可以瀏覽官方網站，讓您查看我們能夠支付的支援項目細節。</w:t>
      </w:r>
    </w:p>
    <w:bookmarkStart w:id="20" w:name="_Hlk114129061"/>
    <w:p w14:paraId="1B48D1A2" w14:textId="33E0B8AA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bCs/>
          <w:lang w:eastAsia="zh-HK"/>
        </w:rPr>
      </w:pPr>
      <w:r w:rsidRPr="00B66B3C">
        <w:rPr>
          <w:rFonts w:hint="eastAsia"/>
        </w:rPr>
        <w:fldChar w:fldCharType="begin"/>
      </w:r>
      <w:r w:rsidR="009A5149">
        <w:rPr>
          <w:rFonts w:hint="eastAsia"/>
        </w:rPr>
        <w:instrText>HYPERLINK "https://ourguidelines.ndis.gov.au/how-ndis-supports-work-menu/reasonable-and-necessary-supports"</w:instrText>
      </w:r>
      <w:r w:rsidRPr="00B66B3C">
        <w:rPr>
          <w:rFonts w:hint="eastAsia"/>
        </w:rPr>
        <w:fldChar w:fldCharType="separate"/>
      </w:r>
      <w:r w:rsidR="002602D0" w:rsidRPr="00B66B3C">
        <w:rPr>
          <w:rStyle w:val="Hyperlink"/>
          <w:rFonts w:asciiTheme="minorBidi" w:eastAsia="Microsoft JhengHei" w:hAnsiTheme="minorBidi" w:cstheme="minorBidi" w:hint="eastAsia"/>
          <w:bCs/>
          <w:lang w:eastAsia="zh-HK"/>
        </w:rPr>
        <w:t>ourguidelines.ndis.gov.au/how-ndis-supports-work-menu/reasonable-and-necessary-supports</w:t>
      </w:r>
      <w:r w:rsidRPr="00B66B3C">
        <w:rPr>
          <w:rStyle w:val="Hyperlink"/>
          <w:rFonts w:asciiTheme="minorBidi" w:eastAsia="Microsoft JhengHei" w:hAnsiTheme="minorBidi" w:cstheme="minorBidi" w:hint="eastAsia"/>
          <w:bCs/>
          <w:lang w:eastAsia="zh-HK"/>
        </w:rPr>
        <w:fldChar w:fldCharType="end"/>
      </w:r>
    </w:p>
    <w:bookmarkEnd w:id="20"/>
    <w:p w14:paraId="539EF38A" w14:textId="77777777" w:rsidR="00D8627C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w w:val="105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亦會努力為所有殘障人士聯繫至他們所需的支援服務。</w:t>
      </w:r>
      <w:bookmarkStart w:id="21" w:name="Who_helps_deliver_the_NDIS?_"/>
      <w:bookmarkStart w:id="22" w:name="_bookmark2"/>
      <w:bookmarkEnd w:id="21"/>
      <w:bookmarkEnd w:id="22"/>
    </w:p>
    <w:p w14:paraId="13F1DE1C" w14:textId="77777777" w:rsidR="00171A6C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b/>
          <w:bCs/>
          <w:color w:val="6B2976"/>
          <w:sz w:val="36"/>
          <w:szCs w:val="36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40E29E01" w14:textId="77777777" w:rsidR="009F030A" w:rsidRPr="00B66B3C" w:rsidRDefault="00F46A4D" w:rsidP="00B66B3C">
      <w:pPr>
        <w:pStyle w:val="Heading2"/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bookmarkStart w:id="23" w:name="_Toc118628259"/>
      <w:r w:rsidRPr="00B66B3C">
        <w:rPr>
          <w:rFonts w:asciiTheme="minorBidi" w:eastAsia="Microsoft JhengHei" w:hAnsiTheme="minorBidi" w:cstheme="minorBidi" w:hint="eastAsia"/>
          <w:lang w:eastAsia="zh-HK"/>
        </w:rPr>
        <w:lastRenderedPageBreak/>
        <w:t>哪些人協助提供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？</w:t>
      </w:r>
      <w:bookmarkEnd w:id="23"/>
    </w:p>
    <w:p w14:paraId="50D4714A" w14:textId="77777777" w:rsidR="009F030A" w:rsidRPr="00B66B3C" w:rsidRDefault="00F46A4D" w:rsidP="00B66B3C">
      <w:pPr>
        <w:pStyle w:val="Heading3"/>
        <w:spacing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國家殘障保險局（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National Disabil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ity Insurance Agency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）</w:t>
      </w:r>
    </w:p>
    <w:p w14:paraId="010B176D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國家殘障保險局負責管理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的大小事務。</w:t>
      </w:r>
    </w:p>
    <w:p w14:paraId="218E6786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我們將國家殘障保險局稱為「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NDIA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」。</w:t>
      </w:r>
    </w:p>
    <w:p w14:paraId="6F2638A0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NDIA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屬於澳洲政府。</w:t>
      </w:r>
    </w:p>
    <w:p w14:paraId="28573944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NDIA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是根據法律成立的。該條適用的法律稱為《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2013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年國家殘障保險計劃法律》（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National Disability Insurance Scheme Act 2013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）。</w:t>
      </w:r>
    </w:p>
    <w:p w14:paraId="353CAD8F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NDIA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負責決定：</w:t>
      </w:r>
    </w:p>
    <w:p w14:paraId="73DB2834" w14:textId="77777777" w:rsidR="009F030A" w:rsidRPr="00B66B3C" w:rsidRDefault="00F46A4D" w:rsidP="00B66B3C">
      <w:pPr>
        <w:pStyle w:val="ListParagraph"/>
        <w:numPr>
          <w:ilvl w:val="0"/>
          <w:numId w:val="8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哪些人可成為參與者</w:t>
      </w:r>
    </w:p>
    <w:p w14:paraId="39A24A41" w14:textId="77777777" w:rsidR="009F030A" w:rsidRPr="00B66B3C" w:rsidRDefault="00F46A4D" w:rsidP="00B66B3C">
      <w:pPr>
        <w:pStyle w:val="ListParagraph"/>
        <w:numPr>
          <w:ilvl w:val="0"/>
          <w:numId w:val="8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能夠為哪類支援項目提供資金。</w:t>
      </w:r>
    </w:p>
    <w:p w14:paraId="220760BA" w14:textId="77777777" w:rsidR="009F030A" w:rsidRPr="00B66B3C" w:rsidRDefault="00F46A4D" w:rsidP="00B66B3C">
      <w:pPr>
        <w:pStyle w:val="Heading3"/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社區夥伴機構</w:t>
      </w:r>
    </w:p>
    <w:p w14:paraId="1016937E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社區夥伴機構是指我們一起共事的社區機構。</w:t>
      </w:r>
    </w:p>
    <w:p w14:paraId="4D250D08" w14:textId="77777777" w:rsidR="009F030A" w:rsidRPr="00B66B3C" w:rsidRDefault="00F46A4D" w:rsidP="00B66B3C">
      <w:pPr>
        <w:pStyle w:val="Heading4"/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當地協調工作人員</w:t>
      </w:r>
    </w:p>
    <w:p w14:paraId="2171D7F4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當地協調工作人員為我們的社區夥伴機構工作。</w:t>
      </w:r>
    </w:p>
    <w:p w14:paraId="277682A2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他們幫助所有殘障人士尋找及使用支援項目。</w:t>
      </w:r>
    </w:p>
    <w:p w14:paraId="087E5646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他們亦會向社區分享與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相關的資訊。</w:t>
      </w:r>
    </w:p>
    <w:p w14:paraId="71C0719A" w14:textId="77777777" w:rsidR="00A00E78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w w:val="105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如果您年滿七歲或以上，當地協調工作人員就會是您的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主要聯絡人。</w:t>
      </w:r>
    </w:p>
    <w:p w14:paraId="7ED3074B" w14:textId="77777777" w:rsidR="00A00E78" w:rsidRPr="00B66B3C" w:rsidRDefault="00F46A4D" w:rsidP="00B66B3C">
      <w:pPr>
        <w:spacing w:before="0" w:after="0" w:line="264" w:lineRule="auto"/>
        <w:rPr>
          <w:rFonts w:asciiTheme="minorBidi" w:eastAsia="Microsoft JhengHei" w:hAnsiTheme="minorBidi" w:cstheme="minorBidi"/>
          <w:w w:val="105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br w:type="page"/>
      </w:r>
    </w:p>
    <w:p w14:paraId="00CBCD3F" w14:textId="77777777" w:rsidR="009F030A" w:rsidRPr="00B66B3C" w:rsidRDefault="00F46A4D" w:rsidP="00B66B3C">
      <w:pPr>
        <w:pStyle w:val="Heading4"/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lastRenderedPageBreak/>
        <w:t>幼兒成長夥伴</w:t>
      </w:r>
    </w:p>
    <w:p w14:paraId="258DAD40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我們在社區中一起共事的夥伴會幫助：</w:t>
      </w:r>
    </w:p>
    <w:p w14:paraId="473C2F0A" w14:textId="77777777" w:rsidR="009F030A" w:rsidRPr="00B66B3C" w:rsidRDefault="00F46A4D" w:rsidP="00B66B3C">
      <w:pPr>
        <w:pStyle w:val="ListParagraph"/>
        <w:numPr>
          <w:ilvl w:val="0"/>
          <w:numId w:val="8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殘障兒童</w:t>
      </w:r>
    </w:p>
    <w:p w14:paraId="6AE58037" w14:textId="77777777" w:rsidR="009F030A" w:rsidRPr="00B66B3C" w:rsidRDefault="00F46A4D" w:rsidP="00B66B3C">
      <w:pPr>
        <w:pStyle w:val="ListParagraph"/>
        <w:numPr>
          <w:ilvl w:val="0"/>
          <w:numId w:val="8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殘障兒童的家屬。</w:t>
      </w:r>
    </w:p>
    <w:p w14:paraId="01749D98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我們有一個計劃，是為不足七歲的殘障兒童而設的。</w:t>
      </w:r>
    </w:p>
    <w:p w14:paraId="71CE7B00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以上計劃稱為幼兒介入方案。</w:t>
      </w:r>
    </w:p>
    <w:p w14:paraId="1951A457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w w:val="105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幼兒成長夥伴幫助我們推行以上計劃。</w:t>
      </w:r>
    </w:p>
    <w:p w14:paraId="6C1A6DDA" w14:textId="77777777" w:rsidR="009F030A" w:rsidRPr="00B66B3C" w:rsidRDefault="00F46A4D" w:rsidP="00B66B3C">
      <w:pPr>
        <w:pStyle w:val="Heading3"/>
        <w:spacing w:before="36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如果部分地區並無設有當地協調工作人員或幼兒成長夥伴，又會如何？</w:t>
      </w:r>
    </w:p>
    <w:p w14:paraId="4CF532A4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部分地區可能不會設有：</w:t>
      </w:r>
    </w:p>
    <w:p w14:paraId="75A48D86" w14:textId="77777777" w:rsidR="009F030A" w:rsidRPr="00B66B3C" w:rsidRDefault="00F46A4D" w:rsidP="00B66B3C">
      <w:pPr>
        <w:pStyle w:val="ListParagraph"/>
        <w:numPr>
          <w:ilvl w:val="0"/>
          <w:numId w:val="8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當地協調工作人員</w:t>
      </w:r>
    </w:p>
    <w:p w14:paraId="44D6469D" w14:textId="77777777" w:rsidR="009F030A" w:rsidRPr="00B66B3C" w:rsidRDefault="00F46A4D" w:rsidP="00B66B3C">
      <w:pPr>
        <w:pStyle w:val="ListParagraph"/>
        <w:numPr>
          <w:ilvl w:val="0"/>
          <w:numId w:val="8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幼兒成長夥伴。</w:t>
      </w:r>
    </w:p>
    <w:p w14:paraId="6B5FD577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如果您居住在這些地區，則可聯絡我們。</w:t>
      </w:r>
    </w:p>
    <w:p w14:paraId="568D2DAA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w w:val="105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我們會幫助您決定是否希望申請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。</w:t>
      </w:r>
    </w:p>
    <w:p w14:paraId="011DC148" w14:textId="77777777" w:rsidR="002602D0" w:rsidRPr="00B66B3C" w:rsidRDefault="00F46A4D" w:rsidP="00B66B3C">
      <w:pPr>
        <w:pStyle w:val="Heading3"/>
        <w:spacing w:before="120" w:after="120" w:line="264" w:lineRule="auto"/>
        <w:rPr>
          <w:rFonts w:asciiTheme="minorBidi" w:eastAsia="Microsoft JhengHei" w:hAnsiTheme="minorBidi" w:cstheme="minorBidi"/>
          <w:w w:val="105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如何聯絡我們？</w:t>
      </w:r>
    </w:p>
    <w:p w14:paraId="6D8C978F" w14:textId="77777777" w:rsidR="002602D0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b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您可以瀏覽官方網站</w:t>
      </w:r>
      <w:hyperlink r:id="rId8" w:history="1">
        <w:r w:rsidRPr="00B66B3C">
          <w:rPr>
            <w:rFonts w:asciiTheme="minorBidi" w:eastAsia="Microsoft JhengHei" w:hAnsiTheme="minorBidi" w:cstheme="minorBidi" w:hint="eastAsia"/>
            <w:b/>
            <w:color w:val="6B2976"/>
            <w:spacing w:val="-2"/>
            <w:lang w:eastAsia="zh-HK"/>
          </w:rPr>
          <w:t>www.ndis.gov.au</w:t>
        </w:r>
      </w:hyperlink>
    </w:p>
    <w:p w14:paraId="459F2FD4" w14:textId="6F638556" w:rsidR="00A00E78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b/>
          <w:color w:val="6B2976"/>
          <w:spacing w:val="-5"/>
          <w:w w:val="105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或致電</w:t>
      </w:r>
      <w:r w:rsidRPr="00B66B3C">
        <w:rPr>
          <w:rFonts w:asciiTheme="minorBidi" w:eastAsia="Microsoft JhengHei" w:hAnsiTheme="minorBidi" w:cstheme="minorBidi" w:hint="eastAsia"/>
          <w:b/>
          <w:color w:val="6B2976"/>
          <w:w w:val="105"/>
          <w:lang w:eastAsia="zh-HK"/>
        </w:rPr>
        <w:t>1800 800 110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聯絡我們。</w:t>
      </w:r>
    </w:p>
    <w:p w14:paraId="06FAA62B" w14:textId="77777777" w:rsidR="00A00E78" w:rsidRPr="00B66B3C" w:rsidRDefault="00F46A4D" w:rsidP="00B66B3C">
      <w:pPr>
        <w:spacing w:before="0" w:after="0" w:line="264" w:lineRule="auto"/>
        <w:rPr>
          <w:rFonts w:asciiTheme="minorBidi" w:eastAsia="Microsoft JhengHei" w:hAnsiTheme="minorBidi" w:cstheme="minorBidi"/>
          <w:b/>
          <w:color w:val="6B2976"/>
          <w:spacing w:val="-5"/>
          <w:w w:val="105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b/>
          <w:color w:val="6B2976"/>
          <w:spacing w:val="-5"/>
          <w:w w:val="105"/>
          <w:lang w:eastAsia="zh-HK"/>
        </w:rPr>
        <w:br w:type="page"/>
      </w:r>
    </w:p>
    <w:p w14:paraId="58C58467" w14:textId="77777777" w:rsidR="009F030A" w:rsidRPr="00B66B3C" w:rsidRDefault="00F46A4D" w:rsidP="00B66B3C">
      <w:pPr>
        <w:pStyle w:val="Heading4"/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lastRenderedPageBreak/>
        <w:t>我們如何與您合作？</w:t>
      </w:r>
    </w:p>
    <w:p w14:paraId="2C7559E2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我們的《參與者服務章程》（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Participant Service Charter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）解釋了您能夠對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有哪些期許。</w:t>
      </w:r>
    </w:p>
    <w:p w14:paraId="2D05ED3F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參與者服務章程亦講解了您如何能夠：</w:t>
      </w:r>
    </w:p>
    <w:p w14:paraId="576B61ED" w14:textId="77777777" w:rsidR="009F030A" w:rsidRPr="00B66B3C" w:rsidRDefault="00F46A4D" w:rsidP="00B66B3C">
      <w:pPr>
        <w:pStyle w:val="ListParagraph"/>
        <w:numPr>
          <w:ilvl w:val="0"/>
          <w:numId w:val="8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聯絡我們</w:t>
      </w:r>
    </w:p>
    <w:p w14:paraId="4D98AB58" w14:textId="77777777" w:rsidR="009F030A" w:rsidRPr="00B66B3C" w:rsidRDefault="00F46A4D" w:rsidP="00B66B3C">
      <w:pPr>
        <w:pStyle w:val="ListParagraph"/>
        <w:numPr>
          <w:ilvl w:val="0"/>
          <w:numId w:val="8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告訴我們哪些方面具有成效。</w:t>
      </w:r>
    </w:p>
    <w:p w14:paraId="74F23E89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如果您不同意我們的決定，《參與者服務章程》亦說明了您的權利。</w:t>
      </w:r>
    </w:p>
    <w:p w14:paraId="0C55F95F" w14:textId="77777777" w:rsidR="00171A6C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b/>
          <w:bCs/>
          <w:color w:val="6B2976"/>
          <w:sz w:val="36"/>
          <w:szCs w:val="36"/>
          <w:lang w:eastAsia="zh-HK"/>
        </w:rPr>
      </w:pPr>
      <w:bookmarkStart w:id="24" w:name="Who_can_take_part_in_the_NDIS?"/>
      <w:bookmarkStart w:id="25" w:name="_bookmark3"/>
      <w:bookmarkEnd w:id="24"/>
      <w:bookmarkEnd w:id="25"/>
      <w:r w:rsidRPr="00B66B3C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594C5EB1" w14:textId="77777777" w:rsidR="009F030A" w:rsidRPr="00B66B3C" w:rsidRDefault="00F46A4D" w:rsidP="00B66B3C">
      <w:pPr>
        <w:pStyle w:val="Heading2"/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bookmarkStart w:id="26" w:name="_Toc118628260"/>
      <w:r w:rsidRPr="00B66B3C">
        <w:rPr>
          <w:rFonts w:asciiTheme="minorBidi" w:eastAsia="Microsoft JhengHei" w:hAnsiTheme="minorBidi" w:cstheme="minorBidi" w:hint="eastAsia"/>
          <w:lang w:eastAsia="zh-HK"/>
        </w:rPr>
        <w:lastRenderedPageBreak/>
        <w:t>哪些人能夠加入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？</w:t>
      </w:r>
      <w:bookmarkEnd w:id="26"/>
    </w:p>
    <w:p w14:paraId="61D99A72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如果有人加入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，我們就認為他們</w:t>
      </w:r>
      <w:r w:rsidRPr="00B66B3C">
        <w:rPr>
          <w:rFonts w:asciiTheme="minorBidi" w:eastAsia="Microsoft JhengHei" w:hAnsiTheme="minorBidi" w:cstheme="minorBidi" w:hint="eastAsia"/>
          <w:b/>
          <w:color w:val="6B2976"/>
          <w:w w:val="105"/>
          <w:lang w:eastAsia="zh-HK"/>
        </w:rPr>
        <w:t>符合資格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。</w:t>
      </w:r>
    </w:p>
    <w:p w14:paraId="7406E1B3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spacing w:val="-2"/>
          <w:w w:val="105"/>
          <w:lang w:eastAsia="zh-HK"/>
        </w:rPr>
        <w:t>我們設定了以下問題讓您回答，以了解自己是否符合資格申請</w:t>
      </w:r>
      <w:r w:rsidRPr="00B66B3C">
        <w:rPr>
          <w:rFonts w:asciiTheme="minorBidi" w:eastAsia="Microsoft JhengHei" w:hAnsiTheme="minorBidi" w:cstheme="minorBidi" w:hint="eastAsia"/>
          <w:spacing w:val="-2"/>
          <w:w w:val="105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spacing w:val="-2"/>
          <w:w w:val="105"/>
          <w:lang w:eastAsia="zh-HK"/>
        </w:rPr>
        <w:t>。</w:t>
      </w:r>
    </w:p>
    <w:p w14:paraId="470D8B82" w14:textId="77777777" w:rsidR="009F030A" w:rsidRPr="00B66B3C" w:rsidRDefault="00F46A4D" w:rsidP="00B66B3C">
      <w:pPr>
        <w:pStyle w:val="Heading3"/>
        <w:spacing w:after="120" w:line="264" w:lineRule="auto"/>
        <w:rPr>
          <w:rFonts w:asciiTheme="minorBidi" w:eastAsia="Microsoft JhengHei" w:hAnsiTheme="minorBidi" w:cstheme="minorBidi"/>
          <w:spacing w:val="-10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問題一</w:t>
      </w:r>
    </w:p>
    <w:p w14:paraId="6DADE140" w14:textId="77777777" w:rsidR="002602D0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您是否不足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65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歲？</w:t>
      </w:r>
    </w:p>
    <w:p w14:paraId="42A74B16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如要具備資格申請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，則必需是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65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歲以下。</w:t>
      </w:r>
    </w:p>
    <w:p w14:paraId="26F86821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w w:val="105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如果年齡不足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65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歲，則可以前往問題二。</w:t>
      </w:r>
    </w:p>
    <w:p w14:paraId="22BF8B5D" w14:textId="61F84B72" w:rsidR="002602D0" w:rsidRPr="00AA53F0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b/>
          <w:bCs/>
          <w:color w:val="6B2976"/>
          <w:lang w:eastAsia="zh-HK"/>
        </w:rPr>
      </w:pPr>
      <w:hyperlink w:anchor="_Question_2" w:history="1">
        <w:r w:rsidR="00AA53F0" w:rsidRPr="00AA53F0">
          <w:rPr>
            <w:rStyle w:val="Hyperlink"/>
            <w:rFonts w:asciiTheme="minorBidi" w:eastAsia="Microsoft JhengHei" w:hAnsiTheme="minorBidi" w:cstheme="minorBidi" w:hint="eastAsia"/>
            <w:bCs/>
            <w:w w:val="105"/>
            <w:lang w:eastAsia="zh-HK"/>
          </w:rPr>
          <w:t>跳至問題二</w:t>
        </w:r>
      </w:hyperlink>
    </w:p>
    <w:p w14:paraId="29522C4E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如果年齡超過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65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歲，則不能夠加入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。</w:t>
      </w:r>
    </w:p>
    <w:p w14:paraId="507A64AE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但是，也許您能夠使用其他支援項目。</w:t>
      </w:r>
    </w:p>
    <w:p w14:paraId="027557D5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b/>
          <w:bCs/>
          <w:color w:val="6B2976"/>
          <w:spacing w:val="-2"/>
          <w:w w:val="105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如果年齡超過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65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歲，則可以瀏覽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My Aged Care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（長者護理服務）網站查詢相關支援項目的細節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 xml:space="preserve"> 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–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 xml:space="preserve"> </w:t>
      </w:r>
      <w:hyperlink r:id="rId9" w:history="1">
        <w:r w:rsidRPr="00B66B3C">
          <w:rPr>
            <w:rFonts w:asciiTheme="minorBidi" w:eastAsia="Microsoft JhengHei" w:hAnsiTheme="minorBidi" w:cstheme="minorBidi" w:hint="eastAsia"/>
            <w:b/>
            <w:bCs/>
            <w:color w:val="6B2976"/>
            <w:spacing w:val="-2"/>
            <w:w w:val="105"/>
            <w:lang w:eastAsia="zh-HK"/>
          </w:rPr>
          <w:t>www.myagedcare.gov.au</w:t>
        </w:r>
      </w:hyperlink>
    </w:p>
    <w:p w14:paraId="123BF7D9" w14:textId="22330D7B" w:rsidR="009733B5" w:rsidRPr="00B66B3C" w:rsidRDefault="001D0057" w:rsidP="00B66B3C">
      <w:pPr>
        <w:spacing w:before="0" w:after="0" w:line="264" w:lineRule="auto"/>
        <w:rPr>
          <w:rFonts w:asciiTheme="minorBidi" w:eastAsia="Microsoft JhengHei" w:hAnsiTheme="minorBidi" w:cstheme="minorBidi"/>
          <w:b/>
          <w:bCs/>
          <w:sz w:val="32"/>
          <w:szCs w:val="32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219FFD80" w14:textId="77777777" w:rsidR="009F030A" w:rsidRPr="00B66B3C" w:rsidRDefault="00F46A4D" w:rsidP="00B66B3C">
      <w:pPr>
        <w:pStyle w:val="Heading3"/>
        <w:spacing w:after="120" w:line="264" w:lineRule="auto"/>
        <w:rPr>
          <w:rFonts w:asciiTheme="minorBidi" w:eastAsia="Microsoft JhengHei" w:hAnsiTheme="minorBidi" w:cstheme="minorBidi"/>
          <w:lang w:eastAsia="zh-HK"/>
        </w:rPr>
      </w:pPr>
      <w:bookmarkStart w:id="27" w:name="_Question_2"/>
      <w:bookmarkStart w:id="28" w:name="_問題二"/>
      <w:bookmarkEnd w:id="27"/>
      <w:bookmarkEnd w:id="28"/>
      <w:r w:rsidRPr="00B66B3C">
        <w:rPr>
          <w:rFonts w:asciiTheme="minorBidi" w:eastAsia="Microsoft JhengHei" w:hAnsiTheme="minorBidi" w:cstheme="minorBidi" w:hint="eastAsia"/>
          <w:lang w:eastAsia="zh-HK"/>
        </w:rPr>
        <w:lastRenderedPageBreak/>
        <w:t>問題二</w:t>
      </w:r>
    </w:p>
    <w:p w14:paraId="11CCDDC9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您是否居住在澳洲？</w:t>
      </w:r>
    </w:p>
    <w:p w14:paraId="7B652A07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如要具備資格資格申請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，則必須居住在澳洲。</w:t>
      </w:r>
    </w:p>
    <w:p w14:paraId="730A4FB7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您是否：</w:t>
      </w:r>
    </w:p>
    <w:p w14:paraId="6DA12560" w14:textId="77777777" w:rsidR="009F030A" w:rsidRPr="00B66B3C" w:rsidRDefault="00F46A4D" w:rsidP="00B66B3C">
      <w:pPr>
        <w:pStyle w:val="ListParagraph"/>
        <w:numPr>
          <w:ilvl w:val="0"/>
          <w:numId w:val="7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公民？</w:t>
      </w:r>
    </w:p>
    <w:p w14:paraId="5A23C47E" w14:textId="77777777" w:rsidR="00171A6C" w:rsidRPr="00B66B3C" w:rsidRDefault="00F46A4D" w:rsidP="00B66B3C">
      <w:pPr>
        <w:pStyle w:val="ListParagraph"/>
        <w:numPr>
          <w:ilvl w:val="0"/>
          <w:numId w:val="7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永久居民？</w:t>
      </w:r>
    </w:p>
    <w:p w14:paraId="2935EFEA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須要出示證件證明自己的身份，例如護照。</w:t>
      </w:r>
    </w:p>
    <w:p w14:paraId="1541AB31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或者，您是否持有：</w:t>
      </w:r>
    </w:p>
    <w:p w14:paraId="13513FB6" w14:textId="77777777" w:rsidR="009F030A" w:rsidRPr="00B66B3C" w:rsidRDefault="00F46A4D" w:rsidP="00B66B3C">
      <w:pPr>
        <w:pStyle w:val="ListParagraph"/>
        <w:numPr>
          <w:ilvl w:val="0"/>
          <w:numId w:val="7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永久</w:t>
      </w:r>
      <w:r w:rsidRPr="00B66B3C">
        <w:rPr>
          <w:rFonts w:asciiTheme="minorBidi" w:eastAsia="Microsoft JhengHei" w:hAnsiTheme="minorBidi" w:cstheme="minorBidi" w:hint="eastAsia"/>
          <w:b/>
          <w:color w:val="6B2976"/>
          <w:spacing w:val="-4"/>
          <w:w w:val="105"/>
          <w:lang w:eastAsia="zh-HK"/>
        </w:rPr>
        <w:t>簽證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？</w:t>
      </w:r>
    </w:p>
    <w:p w14:paraId="2F05D27B" w14:textId="77777777" w:rsidR="009F030A" w:rsidRPr="00B66B3C" w:rsidRDefault="00F46A4D" w:rsidP="00B66B3C">
      <w:pPr>
        <w:pStyle w:val="ListParagraph"/>
        <w:numPr>
          <w:ilvl w:val="0"/>
          <w:numId w:val="7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受保護特殊類別（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Protected Special Category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）簽證？</w:t>
      </w:r>
    </w:p>
    <w:p w14:paraId="0D68765A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簽證是一項證件，並指定可以前往另一個國家一段時間。</w:t>
      </w:r>
    </w:p>
    <w:p w14:paraId="7B9120FA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此外，必須持有以上簽證，才符合資格申請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。</w:t>
      </w:r>
    </w:p>
    <w:p w14:paraId="09AAFF33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如果屬於以下情況，則可以前往問題三：</w:t>
      </w:r>
    </w:p>
    <w:p w14:paraId="000CFC0E" w14:textId="396D95B3" w:rsidR="009F030A" w:rsidRPr="00B66B3C" w:rsidRDefault="00F46A4D" w:rsidP="00B66B3C">
      <w:pPr>
        <w:pStyle w:val="ListParagraph"/>
        <w:numPr>
          <w:ilvl w:val="0"/>
          <w:numId w:val="7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居住在澳洲</w:t>
      </w:r>
    </w:p>
    <w:p w14:paraId="0D2E653A" w14:textId="77777777" w:rsidR="009F030A" w:rsidRPr="00B66B3C" w:rsidRDefault="00F46A4D" w:rsidP="00B66B3C">
      <w:pPr>
        <w:pStyle w:val="ListParagraph"/>
        <w:numPr>
          <w:ilvl w:val="0"/>
          <w:numId w:val="7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持有以上一類證件。</w:t>
      </w:r>
    </w:p>
    <w:p w14:paraId="47EE2821" w14:textId="573136E7" w:rsidR="009F030A" w:rsidRPr="001D0057" w:rsidRDefault="001D0057" w:rsidP="00B66B3C">
      <w:pPr>
        <w:spacing w:before="120" w:after="120" w:line="264" w:lineRule="auto"/>
        <w:rPr>
          <w:rStyle w:val="Hyperlink"/>
          <w:rFonts w:asciiTheme="minorBidi" w:eastAsia="Microsoft JhengHei" w:hAnsiTheme="minorBidi" w:cstheme="minorBidi"/>
          <w:lang w:eastAsia="zh-HK"/>
        </w:rPr>
      </w:pPr>
      <w:r>
        <w:rPr>
          <w:rFonts w:asciiTheme="minorBidi" w:eastAsia="Microsoft JhengHei" w:hAnsiTheme="minorBidi" w:cstheme="minorBidi"/>
          <w:b/>
          <w:lang w:eastAsia="zh-HK"/>
        </w:rPr>
        <w:fldChar w:fldCharType="begin"/>
      </w:r>
      <w:r w:rsidR="00AA53F0">
        <w:rPr>
          <w:rFonts w:asciiTheme="minorBidi" w:eastAsia="Microsoft JhengHei" w:hAnsiTheme="minorBidi" w:cstheme="minorBidi"/>
          <w:b/>
          <w:lang w:eastAsia="zh-HK"/>
        </w:rPr>
        <w:instrText>HYPERLINK  \l "_Question_3"</w:instrText>
      </w:r>
      <w:r>
        <w:rPr>
          <w:rFonts w:asciiTheme="minorBidi" w:eastAsia="Microsoft JhengHei" w:hAnsiTheme="minorBidi" w:cstheme="minorBidi"/>
          <w:b/>
          <w:lang w:eastAsia="zh-HK"/>
        </w:rPr>
        <w:fldChar w:fldCharType="separate"/>
      </w:r>
      <w:r w:rsidR="002602D0" w:rsidRPr="001D0057">
        <w:rPr>
          <w:rStyle w:val="Hyperlink"/>
          <w:rFonts w:asciiTheme="minorBidi" w:eastAsia="Microsoft JhengHei" w:hAnsiTheme="minorBidi" w:cstheme="minorBidi"/>
          <w:lang w:eastAsia="zh-HK"/>
        </w:rPr>
        <w:t>跳至問題三</w:t>
      </w:r>
    </w:p>
    <w:p w14:paraId="16865B1E" w14:textId="68F0E89E" w:rsidR="009F030A" w:rsidRPr="00B66B3C" w:rsidRDefault="001D0057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>
        <w:rPr>
          <w:rFonts w:asciiTheme="minorBidi" w:eastAsia="Microsoft JhengHei" w:hAnsiTheme="minorBidi" w:cstheme="minorBidi"/>
          <w:b/>
          <w:lang w:eastAsia="zh-HK"/>
        </w:rPr>
        <w:fldChar w:fldCharType="end"/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如果不屬於以下情況，則無法加入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：</w:t>
      </w:r>
    </w:p>
    <w:p w14:paraId="3B624918" w14:textId="77777777" w:rsidR="009F030A" w:rsidRPr="00B66B3C" w:rsidRDefault="00F46A4D" w:rsidP="00B66B3C">
      <w:pPr>
        <w:pStyle w:val="ListParagraph"/>
        <w:numPr>
          <w:ilvl w:val="0"/>
          <w:numId w:val="7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居住在澳洲</w:t>
      </w:r>
    </w:p>
    <w:p w14:paraId="449AE43A" w14:textId="77777777" w:rsidR="009F030A" w:rsidRPr="00B66B3C" w:rsidRDefault="00F46A4D" w:rsidP="00B66B3C">
      <w:pPr>
        <w:pStyle w:val="ListParagraph"/>
        <w:numPr>
          <w:ilvl w:val="0"/>
          <w:numId w:val="7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持有以上一類證件。</w:t>
      </w:r>
    </w:p>
    <w:p w14:paraId="05325BFE" w14:textId="77777777" w:rsidR="002602D0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w w:val="105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但我們仍能夠幫助您尋找其他支援項目。</w:t>
      </w:r>
    </w:p>
    <w:p w14:paraId="77FFC75B" w14:textId="3F2AB14E" w:rsidR="009F030A" w:rsidRPr="00B66B3C" w:rsidRDefault="00F46A4D" w:rsidP="00B66B3C">
      <w:pPr>
        <w:spacing w:before="120" w:after="120" w:line="264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您可以致電聯絡我們</w:t>
      </w:r>
      <w:r w:rsidR="001D0057">
        <w:rPr>
          <w:rFonts w:asciiTheme="minorBidi" w:eastAsia="Microsoft JhengHei" w:hAnsiTheme="minorBidi" w:cstheme="minorBidi" w:hint="eastAsia"/>
          <w:w w:val="105"/>
          <w:lang w:eastAsia="zh-HK"/>
        </w:rPr>
        <w:t xml:space="preserve"> </w:t>
      </w:r>
      <w:r w:rsidR="001D0057">
        <w:rPr>
          <w:w w:val="105"/>
          <w:lang w:eastAsia="zh-TW"/>
        </w:rPr>
        <w:t xml:space="preserve">– </w:t>
      </w:r>
      <w:r w:rsidR="001D0057" w:rsidRPr="00C1076F">
        <w:rPr>
          <w:rStyle w:val="Strong"/>
          <w:lang w:eastAsia="zh-TW"/>
        </w:rPr>
        <w:t>1800 800 110</w:t>
      </w:r>
    </w:p>
    <w:p w14:paraId="2A8FF515" w14:textId="77777777" w:rsidR="009F030A" w:rsidRPr="00B66B3C" w:rsidRDefault="00F46A4D" w:rsidP="00B66B3C">
      <w:pPr>
        <w:pStyle w:val="Heading3"/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bookmarkStart w:id="29" w:name="_Question_3"/>
      <w:bookmarkStart w:id="30" w:name="_Question_3_1"/>
      <w:bookmarkStart w:id="31" w:name="_問題三"/>
      <w:bookmarkEnd w:id="29"/>
      <w:bookmarkEnd w:id="30"/>
      <w:bookmarkEnd w:id="31"/>
      <w:r w:rsidRPr="00B66B3C">
        <w:rPr>
          <w:rFonts w:asciiTheme="minorBidi" w:eastAsia="Microsoft JhengHei" w:hAnsiTheme="minorBidi" w:cstheme="minorBidi" w:hint="eastAsia"/>
          <w:lang w:eastAsia="zh-HK"/>
        </w:rPr>
        <w:lastRenderedPageBreak/>
        <w:t>問題三</w:t>
      </w:r>
    </w:p>
    <w:p w14:paraId="6FB9E664" w14:textId="77777777" w:rsidR="002602D0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w w:val="105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您是否有永久殘障問題？</w:t>
      </w:r>
    </w:p>
    <w:p w14:paraId="49C87A45" w14:textId="77777777" w:rsidR="002602D0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這表示問題永遠都不會改變。</w:t>
      </w:r>
    </w:p>
    <w:p w14:paraId="2B07914B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您是否有影響以下方面的永久殘障問題：</w:t>
      </w:r>
    </w:p>
    <w:p w14:paraId="5C5DB71F" w14:textId="77777777" w:rsidR="009F030A" w:rsidRPr="00B66B3C" w:rsidRDefault="00F46A4D" w:rsidP="00B66B3C">
      <w:pPr>
        <w:pStyle w:val="ListParagraph"/>
        <w:numPr>
          <w:ilvl w:val="0"/>
          <w:numId w:val="7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生活方式？</w:t>
      </w:r>
    </w:p>
    <w:p w14:paraId="1247080A" w14:textId="77777777" w:rsidR="009F030A" w:rsidRPr="00B66B3C" w:rsidRDefault="00F46A4D" w:rsidP="00B66B3C">
      <w:pPr>
        <w:pStyle w:val="ListParagraph"/>
        <w:numPr>
          <w:ilvl w:val="0"/>
          <w:numId w:val="7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b/>
          <w:bCs/>
          <w:color w:val="6B2976"/>
          <w:lang w:eastAsia="zh-HK"/>
        </w:rPr>
        <w:t>功能能力</w:t>
      </w:r>
      <w:r w:rsidRPr="00B66B3C">
        <w:rPr>
          <w:rFonts w:asciiTheme="minorBidi" w:eastAsia="Microsoft JhengHei" w:hAnsiTheme="minorBidi" w:cstheme="minorBidi" w:hint="eastAsia"/>
          <w:spacing w:val="-2"/>
          <w:lang w:eastAsia="zh-HK"/>
        </w:rPr>
        <w:t>？</w:t>
      </w:r>
    </w:p>
    <w:p w14:paraId="4A0C3110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功能能力是指您如何：</w:t>
      </w:r>
    </w:p>
    <w:p w14:paraId="50C30CF3" w14:textId="77777777" w:rsidR="009F030A" w:rsidRPr="00B66B3C" w:rsidRDefault="00F46A4D" w:rsidP="00B66B3C">
      <w:pPr>
        <w:pStyle w:val="ListParagraph"/>
        <w:numPr>
          <w:ilvl w:val="0"/>
          <w:numId w:val="7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理解眼前的選擇</w:t>
      </w:r>
    </w:p>
    <w:p w14:paraId="65D4B3D2" w14:textId="77777777" w:rsidR="009F030A" w:rsidRPr="00B66B3C" w:rsidRDefault="00F46A4D" w:rsidP="00B66B3C">
      <w:pPr>
        <w:pStyle w:val="ListParagraph"/>
        <w:numPr>
          <w:ilvl w:val="0"/>
          <w:numId w:val="7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為自己處理事項</w:t>
      </w:r>
    </w:p>
    <w:p w14:paraId="2C036E8F" w14:textId="77777777" w:rsidR="009F030A" w:rsidRPr="00B66B3C" w:rsidRDefault="00F46A4D" w:rsidP="00B66B3C">
      <w:pPr>
        <w:pStyle w:val="ListParagraph"/>
        <w:numPr>
          <w:ilvl w:val="0"/>
          <w:numId w:val="7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學習新技能</w:t>
      </w:r>
    </w:p>
    <w:p w14:paraId="1AB533AD" w14:textId="77777777" w:rsidR="009F030A" w:rsidRPr="00B66B3C" w:rsidRDefault="00F46A4D" w:rsidP="00B66B3C">
      <w:pPr>
        <w:pStyle w:val="ListParagraph"/>
        <w:numPr>
          <w:ilvl w:val="0"/>
          <w:numId w:val="7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與他人溝通自己希望獲得的事物。</w:t>
      </w:r>
    </w:p>
    <w:p w14:paraId="348C3184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如果您有這類殘障問題，也許能夠加入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。</w:t>
      </w:r>
    </w:p>
    <w:p w14:paraId="01545B3D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不必再回答剩餘的問題。</w:t>
      </w:r>
    </w:p>
    <w:p w14:paraId="1C3CF52D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我們會幫助您決定是否希望申請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。</w:t>
      </w:r>
    </w:p>
    <w:p w14:paraId="699673CC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我們能夠幫助您尋找其他支援項目。</w:t>
      </w:r>
    </w:p>
    <w:p w14:paraId="4BE54425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如果您有這類殘障問題，則前往問題四。</w:t>
      </w:r>
    </w:p>
    <w:p w14:paraId="3574184F" w14:textId="00EEBEB7" w:rsidR="00461FBD" w:rsidRPr="001D0057" w:rsidRDefault="001D0057" w:rsidP="00B66B3C">
      <w:pPr>
        <w:spacing w:before="120" w:after="120" w:line="264" w:lineRule="auto"/>
        <w:rPr>
          <w:rStyle w:val="Hyperlink"/>
          <w:rFonts w:asciiTheme="minorBidi" w:eastAsia="Microsoft JhengHei" w:hAnsiTheme="minorBidi" w:cstheme="minorBidi"/>
          <w:lang w:eastAsia="zh-HK"/>
        </w:rPr>
      </w:pPr>
      <w:r>
        <w:rPr>
          <w:rFonts w:asciiTheme="minorBidi" w:eastAsia="Microsoft JhengHei" w:hAnsiTheme="minorBidi" w:cstheme="minorBidi"/>
          <w:b/>
          <w:lang w:eastAsia="zh-HK"/>
        </w:rPr>
        <w:fldChar w:fldCharType="begin"/>
      </w:r>
      <w:r w:rsidR="00AA53F0">
        <w:rPr>
          <w:rFonts w:asciiTheme="minorBidi" w:eastAsia="Microsoft JhengHei" w:hAnsiTheme="minorBidi" w:cstheme="minorBidi"/>
          <w:b/>
          <w:lang w:eastAsia="zh-HK"/>
        </w:rPr>
        <w:instrText>HYPERLINK  \l "_Question_4_1"</w:instrText>
      </w:r>
      <w:r>
        <w:rPr>
          <w:rFonts w:asciiTheme="minorBidi" w:eastAsia="Microsoft JhengHei" w:hAnsiTheme="minorBidi" w:cstheme="minorBidi"/>
          <w:b/>
          <w:lang w:eastAsia="zh-HK"/>
        </w:rPr>
        <w:fldChar w:fldCharType="separate"/>
      </w:r>
      <w:r w:rsidR="002602D0" w:rsidRPr="001D0057">
        <w:rPr>
          <w:rStyle w:val="Hyperlink"/>
          <w:rFonts w:asciiTheme="minorBidi" w:eastAsia="Microsoft JhengHei" w:hAnsiTheme="minorBidi" w:cstheme="minorBidi"/>
          <w:lang w:eastAsia="zh-HK"/>
        </w:rPr>
        <w:t>跳至問題四</w:t>
      </w:r>
    </w:p>
    <w:bookmarkStart w:id="32" w:name="_Question_4"/>
    <w:bookmarkEnd w:id="32"/>
    <w:p w14:paraId="41D55282" w14:textId="7305CB68" w:rsidR="00171A6C" w:rsidRPr="00B66B3C" w:rsidRDefault="001D0057" w:rsidP="00B66B3C">
      <w:pPr>
        <w:spacing w:before="120" w:after="120" w:line="264" w:lineRule="auto"/>
        <w:rPr>
          <w:rFonts w:asciiTheme="minorBidi" w:eastAsia="Microsoft JhengHei" w:hAnsiTheme="minorBidi" w:cstheme="minorBidi"/>
          <w:b/>
          <w:bCs/>
          <w:sz w:val="32"/>
          <w:szCs w:val="32"/>
          <w:lang w:eastAsia="zh-HK"/>
        </w:rPr>
      </w:pPr>
      <w:r>
        <w:rPr>
          <w:rFonts w:asciiTheme="minorBidi" w:eastAsia="Microsoft JhengHei" w:hAnsiTheme="minorBidi" w:cstheme="minorBidi"/>
          <w:b/>
          <w:lang w:eastAsia="zh-HK"/>
        </w:rPr>
        <w:fldChar w:fldCharType="end"/>
      </w:r>
      <w:r w:rsidRPr="00B66B3C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2FCB2DD4" w14:textId="77777777" w:rsidR="009F030A" w:rsidRPr="00B66B3C" w:rsidRDefault="00F46A4D" w:rsidP="00B66B3C">
      <w:pPr>
        <w:pStyle w:val="Heading3"/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bookmarkStart w:id="33" w:name="_Question_4_1"/>
      <w:bookmarkStart w:id="34" w:name="_問題四"/>
      <w:bookmarkEnd w:id="33"/>
      <w:bookmarkEnd w:id="34"/>
      <w:r w:rsidRPr="00B66B3C">
        <w:rPr>
          <w:rFonts w:asciiTheme="minorBidi" w:eastAsia="Microsoft JhengHei" w:hAnsiTheme="minorBidi" w:cstheme="minorBidi" w:hint="eastAsia"/>
          <w:lang w:eastAsia="zh-HK"/>
        </w:rPr>
        <w:lastRenderedPageBreak/>
        <w:t>問題四</w:t>
      </w:r>
    </w:p>
    <w:p w14:paraId="20A9E75F" w14:textId="77777777" w:rsidR="002602D0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您是否有使用針對個人殘障需要的設備？</w:t>
      </w:r>
    </w:p>
    <w:p w14:paraId="311DFAAF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例如，電動代步車。</w:t>
      </w:r>
    </w:p>
    <w:p w14:paraId="6626D6E0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您是否曾經因殘障問題而改裝住所內的部分空間？</w:t>
      </w:r>
    </w:p>
    <w:p w14:paraId="7B0E3E44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例如，翻修洗手間或增設斜坡等。</w:t>
      </w:r>
    </w:p>
    <w:p w14:paraId="6C77B04F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如果您曾經使用設備或改裝住所內的部分空間，也許能夠加入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。</w:t>
      </w:r>
    </w:p>
    <w:p w14:paraId="46B3BF69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不必再回答剩餘的問題。</w:t>
      </w:r>
    </w:p>
    <w:p w14:paraId="78C2EA98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如果您並無使用設備或改裝住所內的部分空間，也許能夠加入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。</w:t>
      </w:r>
    </w:p>
    <w:p w14:paraId="68AEC60C" w14:textId="57D7207E" w:rsidR="00461FBD" w:rsidRPr="001D0057" w:rsidRDefault="001D0057" w:rsidP="00B66B3C">
      <w:pPr>
        <w:spacing w:before="120" w:after="120" w:line="264" w:lineRule="auto"/>
        <w:rPr>
          <w:rStyle w:val="Hyperlink"/>
          <w:rFonts w:asciiTheme="minorBidi" w:eastAsia="Microsoft JhengHei" w:hAnsiTheme="minorBidi" w:cstheme="minorBidi"/>
          <w:lang w:eastAsia="zh-HK"/>
        </w:rPr>
      </w:pPr>
      <w:r>
        <w:rPr>
          <w:rFonts w:asciiTheme="minorBidi" w:eastAsia="Microsoft JhengHei" w:hAnsiTheme="minorBidi" w:cstheme="minorBidi"/>
          <w:b/>
          <w:lang w:eastAsia="zh-HK"/>
        </w:rPr>
        <w:fldChar w:fldCharType="begin"/>
      </w:r>
      <w:r w:rsidR="00AA53F0">
        <w:rPr>
          <w:rFonts w:asciiTheme="minorBidi" w:eastAsia="Microsoft JhengHei" w:hAnsiTheme="minorBidi" w:cstheme="minorBidi"/>
          <w:b/>
          <w:lang w:eastAsia="zh-HK"/>
        </w:rPr>
        <w:instrText>HYPERLINK  \l "</w:instrText>
      </w:r>
      <w:r w:rsidR="00AA53F0">
        <w:rPr>
          <w:rFonts w:asciiTheme="minorBidi" w:eastAsia="Microsoft JhengHei" w:hAnsiTheme="minorBidi" w:cstheme="minorBidi" w:hint="eastAsia"/>
          <w:b/>
          <w:lang w:eastAsia="zh-HK"/>
        </w:rPr>
        <w:instrText>_</w:instrText>
      </w:r>
      <w:r w:rsidR="00AA53F0">
        <w:rPr>
          <w:rFonts w:asciiTheme="minorBidi" w:eastAsia="Microsoft JhengHei" w:hAnsiTheme="minorBidi" w:cstheme="minorBidi" w:hint="eastAsia"/>
          <w:b/>
          <w:lang w:eastAsia="zh-HK"/>
        </w:rPr>
        <w:instrText>問題五</w:instrText>
      </w:r>
      <w:r w:rsidR="00AA53F0">
        <w:rPr>
          <w:rFonts w:asciiTheme="minorBidi" w:eastAsia="Microsoft JhengHei" w:hAnsiTheme="minorBidi" w:cstheme="minorBidi"/>
          <w:b/>
          <w:lang w:eastAsia="zh-HK"/>
        </w:rPr>
        <w:instrText>"</w:instrText>
      </w:r>
      <w:r>
        <w:rPr>
          <w:rFonts w:asciiTheme="minorBidi" w:eastAsia="Microsoft JhengHei" w:hAnsiTheme="minorBidi" w:cstheme="minorBidi"/>
          <w:b/>
          <w:lang w:eastAsia="zh-HK"/>
        </w:rPr>
        <w:fldChar w:fldCharType="separate"/>
      </w:r>
      <w:r w:rsidRPr="001D0057">
        <w:rPr>
          <w:rStyle w:val="Hyperlink"/>
          <w:rFonts w:asciiTheme="minorBidi" w:eastAsia="Microsoft JhengHei" w:hAnsiTheme="minorBidi" w:cstheme="minorBidi"/>
          <w:lang w:eastAsia="zh-HK"/>
        </w:rPr>
        <w:t>跳至問題五</w:t>
      </w:r>
    </w:p>
    <w:bookmarkStart w:id="35" w:name="_Question_5"/>
    <w:bookmarkEnd w:id="35"/>
    <w:p w14:paraId="13F0ABE1" w14:textId="12162BF3" w:rsidR="009733B5" w:rsidRPr="00B66B3C" w:rsidRDefault="001D0057" w:rsidP="00B66B3C">
      <w:pPr>
        <w:spacing w:before="0" w:after="0" w:line="264" w:lineRule="auto"/>
        <w:rPr>
          <w:rFonts w:asciiTheme="minorBidi" w:eastAsia="Microsoft JhengHei" w:hAnsiTheme="minorBidi" w:cstheme="minorBidi"/>
          <w:b/>
          <w:bCs/>
          <w:sz w:val="32"/>
          <w:szCs w:val="32"/>
          <w:lang w:eastAsia="zh-HK"/>
        </w:rPr>
      </w:pPr>
      <w:r>
        <w:rPr>
          <w:rFonts w:asciiTheme="minorBidi" w:eastAsia="Microsoft JhengHei" w:hAnsiTheme="minorBidi" w:cstheme="minorBidi"/>
          <w:b/>
          <w:lang w:eastAsia="zh-HK"/>
        </w:rPr>
        <w:fldChar w:fldCharType="end"/>
      </w:r>
      <w:r w:rsidRPr="00B66B3C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12FE9156" w14:textId="77777777" w:rsidR="009F030A" w:rsidRPr="00B66B3C" w:rsidRDefault="00F46A4D" w:rsidP="00B66B3C">
      <w:pPr>
        <w:pStyle w:val="Heading3"/>
        <w:spacing w:after="120" w:line="264" w:lineRule="auto"/>
        <w:rPr>
          <w:rFonts w:asciiTheme="minorBidi" w:eastAsia="Microsoft JhengHei" w:hAnsiTheme="minorBidi" w:cstheme="minorBidi"/>
          <w:lang w:eastAsia="zh-HK"/>
        </w:rPr>
      </w:pPr>
      <w:bookmarkStart w:id="36" w:name="_問題五"/>
      <w:bookmarkEnd w:id="36"/>
      <w:r w:rsidRPr="00B66B3C">
        <w:rPr>
          <w:rFonts w:asciiTheme="minorBidi" w:eastAsia="Microsoft JhengHei" w:hAnsiTheme="minorBidi" w:cstheme="minorBidi" w:hint="eastAsia"/>
          <w:lang w:eastAsia="zh-HK"/>
        </w:rPr>
        <w:lastRenderedPageBreak/>
        <w:t>問題五</w:t>
      </w:r>
    </w:p>
    <w:p w14:paraId="4B1A455E" w14:textId="77777777" w:rsidR="00461FBD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您現時是否需要為日後的生活獲取支援項目？</w:t>
      </w:r>
    </w:p>
    <w:p w14:paraId="49E3F8AC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如果您現時需要為日後的生活獲取支援項目，也許能夠提早加入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。</w:t>
      </w:r>
    </w:p>
    <w:p w14:paraId="49C7A9F0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如果您現時需要為日後的生活獲取支援項目，也許能夠加入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。</w:t>
      </w:r>
    </w:p>
    <w:p w14:paraId="0BCF32A9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如果您現時並不需要支援項目，則無法加入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。</w:t>
      </w:r>
    </w:p>
    <w:p w14:paraId="26D72209" w14:textId="77777777" w:rsidR="00171A6C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w w:val="105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但我們仍能夠幫助您尋找其他支援項目。</w:t>
      </w:r>
    </w:p>
    <w:p w14:paraId="2641864B" w14:textId="6E852224" w:rsidR="009F030A" w:rsidRPr="00B66B3C" w:rsidRDefault="00F46A4D" w:rsidP="00B66B3C">
      <w:pPr>
        <w:spacing w:before="120" w:after="120" w:line="264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您可以致電聯絡我們</w:t>
      </w:r>
      <w:r w:rsidR="001D0057">
        <w:rPr>
          <w:rFonts w:asciiTheme="minorBidi" w:eastAsia="Microsoft JhengHei" w:hAnsiTheme="minorBidi" w:cstheme="minorBidi" w:hint="eastAsia"/>
          <w:w w:val="105"/>
          <w:lang w:eastAsia="zh-HK"/>
        </w:rPr>
        <w:t xml:space="preserve"> </w:t>
      </w:r>
      <w:r w:rsidR="001D0057">
        <w:rPr>
          <w:w w:val="105"/>
          <w:lang w:eastAsia="zh-TW"/>
        </w:rPr>
        <w:t xml:space="preserve">– </w:t>
      </w:r>
      <w:r w:rsidR="001D0057" w:rsidRPr="00C1076F">
        <w:rPr>
          <w:rStyle w:val="Strong"/>
          <w:lang w:eastAsia="zh-TW"/>
        </w:rPr>
        <w:t>1800 800 110</w:t>
      </w:r>
    </w:p>
    <w:p w14:paraId="3AC9A89D" w14:textId="77777777" w:rsidR="00171A6C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b/>
          <w:bCs/>
          <w:w w:val="105"/>
          <w:sz w:val="32"/>
          <w:szCs w:val="32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br w:type="page"/>
      </w:r>
    </w:p>
    <w:p w14:paraId="65565FCE" w14:textId="77777777" w:rsidR="00461FBD" w:rsidRPr="00B66B3C" w:rsidRDefault="00F46A4D" w:rsidP="00B66B3C">
      <w:pPr>
        <w:pStyle w:val="Heading3"/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lastRenderedPageBreak/>
        <w:t>您是否符合資格申請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？</w:t>
      </w:r>
    </w:p>
    <w:p w14:paraId="3DA65AB2" w14:textId="77777777" w:rsidR="00171A6C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w w:val="105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可以瀏覽官方網站了解自己是否符合資格加入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。</w:t>
      </w:r>
    </w:p>
    <w:p w14:paraId="31F237FB" w14:textId="77777777" w:rsidR="00171A6C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w w:val="105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如果您符合資格，則可以申請。</w:t>
      </w:r>
    </w:p>
    <w:bookmarkStart w:id="37" w:name="_Hlk114129224"/>
    <w:p w14:paraId="345A5F71" w14:textId="77777777" w:rsidR="00461FBD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b/>
          <w:lang w:eastAsia="zh-HK"/>
        </w:rPr>
      </w:pPr>
      <w:r w:rsidRPr="00B66B3C">
        <w:rPr>
          <w:rFonts w:hint="eastAsia"/>
        </w:rPr>
        <w:fldChar w:fldCharType="begin"/>
      </w:r>
      <w:r w:rsidRPr="00B66B3C">
        <w:rPr>
          <w:rFonts w:asciiTheme="minorBidi" w:eastAsia="Microsoft JhengHei" w:hAnsiTheme="minorBidi" w:cstheme="minorBidi" w:hint="eastAsia"/>
          <w:lang w:eastAsia="zh-HK"/>
        </w:rPr>
        <w:instrText>HYPERLINK "http://www.ndis.gov.au/applying-access-ndis"</w:instrText>
      </w:r>
      <w:r w:rsidRPr="00B66B3C">
        <w:rPr>
          <w:rFonts w:hint="eastAsia"/>
        </w:rPr>
        <w:fldChar w:fldCharType="separate"/>
      </w:r>
      <w:r w:rsidR="00171A6C" w:rsidRPr="00B66B3C">
        <w:rPr>
          <w:rStyle w:val="Hyperlink"/>
          <w:rFonts w:asciiTheme="minorBidi" w:eastAsia="Microsoft JhengHei" w:hAnsiTheme="minorBidi" w:cstheme="minorBidi" w:hint="eastAsia"/>
          <w:spacing w:val="-2"/>
          <w:w w:val="105"/>
          <w:lang w:eastAsia="zh-HK"/>
        </w:rPr>
        <w:t>www.ndis.gov.au/applying-access-ndis</w:t>
      </w:r>
      <w:r w:rsidRPr="00B66B3C">
        <w:rPr>
          <w:rStyle w:val="Hyperlink"/>
          <w:rFonts w:asciiTheme="minorBidi" w:eastAsia="Microsoft JhengHei" w:hAnsiTheme="minorBidi" w:cstheme="minorBidi" w:hint="eastAsia"/>
          <w:spacing w:val="-2"/>
          <w:w w:val="105"/>
          <w:lang w:eastAsia="zh-HK"/>
        </w:rPr>
        <w:fldChar w:fldCharType="end"/>
      </w:r>
    </w:p>
    <w:bookmarkEnd w:id="37"/>
    <w:p w14:paraId="0A0C41EE" w14:textId="77777777" w:rsidR="00461FBD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我們會在下一頁解釋申請方法。</w:t>
      </w:r>
    </w:p>
    <w:p w14:paraId="1349ECB4" w14:textId="77777777" w:rsidR="00171A6C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b/>
          <w:bCs/>
          <w:color w:val="6B2976"/>
          <w:sz w:val="36"/>
          <w:szCs w:val="36"/>
          <w:lang w:eastAsia="zh-HK"/>
        </w:rPr>
      </w:pPr>
      <w:bookmarkStart w:id="38" w:name="Steps_to_apply_for_the_NDIS"/>
      <w:bookmarkStart w:id="39" w:name="_bookmark4"/>
      <w:bookmarkEnd w:id="38"/>
      <w:bookmarkEnd w:id="39"/>
      <w:r w:rsidRPr="00B66B3C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160A736F" w14:textId="77777777" w:rsidR="009F030A" w:rsidRPr="00B66B3C" w:rsidRDefault="00F46A4D" w:rsidP="00B66B3C">
      <w:pPr>
        <w:pStyle w:val="Heading2"/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bookmarkStart w:id="40" w:name="_Toc118628261"/>
      <w:r w:rsidRPr="00B66B3C">
        <w:rPr>
          <w:rFonts w:asciiTheme="minorBidi" w:eastAsia="Microsoft JhengHei" w:hAnsiTheme="minorBidi" w:cstheme="minorBidi" w:hint="eastAsia"/>
          <w:lang w:eastAsia="zh-HK"/>
        </w:rPr>
        <w:lastRenderedPageBreak/>
        <w:t>申請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的步驟</w:t>
      </w:r>
      <w:bookmarkEnd w:id="40"/>
    </w:p>
    <w:p w14:paraId="29FB2C16" w14:textId="460F5BEF" w:rsidR="009F030A" w:rsidRPr="00B66B3C" w:rsidRDefault="00F46A4D" w:rsidP="00B66B3C">
      <w:pPr>
        <w:pStyle w:val="Heading3"/>
        <w:spacing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步驟一</w:t>
      </w:r>
      <w:r w:rsidR="00906009" w:rsidRPr="00906009">
        <w:rPr>
          <w:rFonts w:asciiTheme="minorBidi" w:eastAsia="Microsoft JhengHei" w:hAnsiTheme="minorBidi" w:cstheme="minorBidi"/>
          <w:w w:val="105"/>
          <w:lang w:eastAsia="zh-HK"/>
        </w:rPr>
        <w:t>：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聯絡我們</w:t>
      </w:r>
    </w:p>
    <w:p w14:paraId="23D71BC4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向我們溝通以了解能否加入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。我們能夠幫助您申請。</w:t>
      </w:r>
    </w:p>
    <w:p w14:paraId="0E50E488" w14:textId="60BC6573" w:rsidR="009F030A" w:rsidRPr="00B66B3C" w:rsidRDefault="00F46A4D" w:rsidP="00B66B3C">
      <w:pPr>
        <w:pStyle w:val="Heading3"/>
        <w:spacing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步驟二</w:t>
      </w:r>
      <w:r w:rsidR="00906009" w:rsidRPr="00906009">
        <w:rPr>
          <w:rFonts w:asciiTheme="minorBidi" w:eastAsia="Microsoft JhengHei" w:hAnsiTheme="minorBidi" w:cstheme="minorBidi"/>
          <w:w w:val="105"/>
          <w:lang w:eastAsia="zh-HK"/>
        </w:rPr>
        <w:t>：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申請</w:t>
      </w:r>
    </w:p>
    <w:p w14:paraId="505BDCF8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遞交申請所需的全部文件。</w:t>
      </w:r>
    </w:p>
    <w:p w14:paraId="6F38EC55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當中包括醫療護理工作人員簽發的文件。</w:t>
      </w:r>
    </w:p>
    <w:p w14:paraId="75CF7BB3" w14:textId="4E000987" w:rsidR="009F030A" w:rsidRPr="00B66B3C" w:rsidRDefault="00F46A4D" w:rsidP="00B66B3C">
      <w:pPr>
        <w:pStyle w:val="Heading3"/>
        <w:spacing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步驟三</w:t>
      </w:r>
      <w:r w:rsidR="00906009" w:rsidRPr="00906009">
        <w:rPr>
          <w:rFonts w:asciiTheme="minorBidi" w:eastAsia="Microsoft JhengHei" w:hAnsiTheme="minorBidi" w:cstheme="minorBidi"/>
          <w:w w:val="105"/>
          <w:lang w:eastAsia="zh-HK"/>
        </w:rPr>
        <w:t>：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得知結果</w:t>
      </w:r>
    </w:p>
    <w:p w14:paraId="33C987ED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我們會在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21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日內向您寄送決定通知。</w:t>
      </w:r>
    </w:p>
    <w:p w14:paraId="5570595A" w14:textId="77777777" w:rsidR="009F030A" w:rsidRPr="00B66B3C" w:rsidRDefault="00F46A4D" w:rsidP="00B66B3C">
      <w:pPr>
        <w:pStyle w:val="Heading3"/>
        <w:spacing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如何申請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？</w:t>
      </w:r>
    </w:p>
    <w:p w14:paraId="5220ABC2" w14:textId="77777777" w:rsidR="00171A6C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w w:val="105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您須要告訴我們希望成為參與者。</w:t>
      </w:r>
    </w:p>
    <w:p w14:paraId="4A6A180E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如要成為參與者，則必須申請。</w:t>
      </w:r>
    </w:p>
    <w:p w14:paraId="63299E1C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如果您年滿七歲或以上，則有多種申請方法。</w:t>
      </w:r>
    </w:p>
    <w:p w14:paraId="4EA38DE2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當地協調工作人員能夠幫助您申請。</w:t>
      </w:r>
    </w:p>
    <w:p w14:paraId="7386FEA6" w14:textId="0E4238AE" w:rsidR="009F030A" w:rsidRPr="00B66B3C" w:rsidRDefault="00F46A4D" w:rsidP="00B66B3C">
      <w:pPr>
        <w:spacing w:before="120" w:after="120" w:line="264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可以致電聯絡我們申請</w:t>
      </w:r>
      <w:r w:rsidR="001D0057">
        <w:rPr>
          <w:rFonts w:asciiTheme="minorBidi" w:eastAsia="Microsoft JhengHei" w:hAnsiTheme="minorBidi" w:cstheme="minorBidi" w:hint="eastAsia"/>
          <w:w w:val="105"/>
          <w:lang w:eastAsia="zh-HK"/>
        </w:rPr>
        <w:t xml:space="preserve"> </w:t>
      </w:r>
      <w:r w:rsidR="001D0057">
        <w:rPr>
          <w:spacing w:val="-5"/>
          <w:w w:val="105"/>
          <w:lang w:eastAsia="zh-TW"/>
        </w:rPr>
        <w:t xml:space="preserve">– </w:t>
      </w:r>
      <w:r w:rsidR="001D0057" w:rsidRPr="00C1076F">
        <w:rPr>
          <w:rStyle w:val="Strong"/>
          <w:lang w:eastAsia="zh-TW"/>
        </w:rPr>
        <w:t>1800 800 110</w:t>
      </w:r>
    </w:p>
    <w:p w14:paraId="1CE4278F" w14:textId="356C8D0E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sz w:val="24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可以在官方網站填寫表格</w:t>
      </w:r>
      <w:bookmarkStart w:id="41" w:name="_Hlk118625074"/>
      <w:r w:rsidR="001D0057">
        <w:rPr>
          <w:rFonts w:asciiTheme="minorBidi" w:eastAsia="Microsoft JhengHei" w:hAnsiTheme="minorBidi" w:cstheme="minorBidi" w:hint="eastAsia"/>
          <w:w w:val="105"/>
          <w:lang w:eastAsia="zh-HK"/>
        </w:rPr>
        <w:t xml:space="preserve"> </w:t>
      </w:r>
      <w:r w:rsidR="001D0057">
        <w:rPr>
          <w:spacing w:val="-2"/>
          <w:w w:val="105"/>
          <w:lang w:eastAsia="zh-TW"/>
        </w:rPr>
        <w:t xml:space="preserve">– </w:t>
      </w:r>
      <w:bookmarkStart w:id="42" w:name="_Hlk114129380"/>
      <w:bookmarkEnd w:id="41"/>
      <w:r w:rsidR="001D0057">
        <w:rPr>
          <w:spacing w:val="-2"/>
          <w:w w:val="105"/>
          <w:lang w:eastAsia="zh-TW"/>
        </w:rPr>
        <w:br/>
      </w:r>
      <w:bookmarkStart w:id="43" w:name="_Hlk118627213"/>
      <w:r w:rsidR="001D0057">
        <w:rPr>
          <w:b/>
        </w:rPr>
        <w:fldChar w:fldCharType="begin"/>
      </w:r>
      <w:r w:rsidR="001D0057">
        <w:rPr>
          <w:b/>
          <w:lang w:eastAsia="zh-TW"/>
        </w:rPr>
        <w:instrText xml:space="preserve"> HYPERLINK "http://</w:instrText>
      </w:r>
      <w:r w:rsidR="001D0057" w:rsidRPr="001E182A">
        <w:rPr>
          <w:b/>
          <w:lang w:eastAsia="zh-TW"/>
        </w:rPr>
        <w:instrText>www.ndis.gov.au/how-apply-ndis/what-access-request-form</w:instrText>
      </w:r>
      <w:r w:rsidR="001D0057">
        <w:rPr>
          <w:b/>
          <w:lang w:eastAsia="zh-TW"/>
        </w:rPr>
        <w:instrText xml:space="preserve">" </w:instrText>
      </w:r>
      <w:r w:rsidR="001D0057">
        <w:rPr>
          <w:b/>
        </w:rPr>
        <w:fldChar w:fldCharType="separate"/>
      </w:r>
      <w:r w:rsidR="001D0057" w:rsidRPr="00EE3B84">
        <w:rPr>
          <w:rStyle w:val="Hyperlink"/>
          <w:lang w:eastAsia="zh-TW"/>
        </w:rPr>
        <w:t>www.ndis.gov.au/how-apply-ndis/what-access-request-form</w:t>
      </w:r>
      <w:r w:rsidR="001D0057">
        <w:rPr>
          <w:b/>
        </w:rPr>
        <w:fldChar w:fldCharType="end"/>
      </w:r>
      <w:bookmarkEnd w:id="42"/>
      <w:bookmarkEnd w:id="43"/>
    </w:p>
    <w:p w14:paraId="77CE5929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如果您養有不足七歲的兒童，我們認為申請前最好與幼兒成長夥伴溝通。</w:t>
      </w:r>
    </w:p>
    <w:p w14:paraId="423F6D49" w14:textId="77777777" w:rsidR="00171A6C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b/>
          <w:bCs/>
          <w:sz w:val="32"/>
          <w:szCs w:val="32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165058DF" w14:textId="77777777" w:rsidR="009F030A" w:rsidRPr="00B66B3C" w:rsidRDefault="00F46A4D" w:rsidP="00B66B3C">
      <w:pPr>
        <w:pStyle w:val="Heading3"/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lastRenderedPageBreak/>
        <w:t>申請時須要提供甚麼資料？</w:t>
      </w:r>
    </w:p>
    <w:p w14:paraId="236E2434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申請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時，需要向我們透露與您相關的資料。</w:t>
      </w:r>
    </w:p>
    <w:p w14:paraId="7A773002" w14:textId="07EF866B" w:rsidR="009F030A" w:rsidRPr="00B66B3C" w:rsidRDefault="00F46A4D" w:rsidP="00906009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我們需要文件證明您的身份</w:t>
      </w:r>
      <w:r w:rsidR="00906009"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，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例如車牌。</w:t>
      </w:r>
    </w:p>
    <w:p w14:paraId="4979A926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另外，我們需要任何證明到殘障狀況的資料。</w:t>
      </w:r>
    </w:p>
    <w:p w14:paraId="5B5AEA59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但有需要時，我們可能會要求您提供其他資料。</w:t>
      </w:r>
    </w:p>
    <w:p w14:paraId="49DD467A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申請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時，亦須要簽署表格，以示申請意向。</w:t>
      </w:r>
    </w:p>
    <w:p w14:paraId="48E5909C" w14:textId="77777777" w:rsidR="009F030A" w:rsidRPr="00B66B3C" w:rsidRDefault="00F46A4D" w:rsidP="00B66B3C">
      <w:pPr>
        <w:pStyle w:val="Heading3"/>
        <w:spacing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如果您需要幫助申請？</w:t>
      </w:r>
    </w:p>
    <w:p w14:paraId="29E985CB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可以要求協助申請。</w:t>
      </w:r>
    </w:p>
    <w:p w14:paraId="7EBE7D68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不必自行申請。</w:t>
      </w:r>
    </w:p>
    <w:p w14:paraId="6CDDF59D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親友、照顧者或支援人員也許能夠幫助您。</w:t>
      </w:r>
    </w:p>
    <w:p w14:paraId="1A248B89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如果他人幫助您申請，則須要知會我們您願意向他們分享資料。</w:t>
      </w:r>
    </w:p>
    <w:p w14:paraId="0709D838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例如，親友可能會致電聯絡，以詢問我們是否已經決定讓您加入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。</w:t>
      </w:r>
    </w:p>
    <w:p w14:paraId="1FB8A0D5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可以透過以下方法，以知會您願意向他們分享資料：</w:t>
      </w:r>
    </w:p>
    <w:p w14:paraId="08FEBF9C" w14:textId="77777777" w:rsidR="009F030A" w:rsidRPr="00B66B3C" w:rsidRDefault="00F46A4D" w:rsidP="00B66B3C">
      <w:pPr>
        <w:pStyle w:val="ListParagraph"/>
        <w:numPr>
          <w:ilvl w:val="0"/>
          <w:numId w:val="6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在表格上註明</w:t>
      </w:r>
    </w:p>
    <w:p w14:paraId="300967F0" w14:textId="77777777" w:rsidR="00171A6C" w:rsidRPr="00B66B3C" w:rsidRDefault="00F46A4D" w:rsidP="00B66B3C">
      <w:pPr>
        <w:pStyle w:val="ListParagraph"/>
        <w:numPr>
          <w:ilvl w:val="0"/>
          <w:numId w:val="6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b/>
          <w:bCs/>
          <w:color w:val="6B2976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致電聯絡我們。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br w:type="page"/>
      </w:r>
    </w:p>
    <w:p w14:paraId="73E538BA" w14:textId="77777777" w:rsidR="009F030A" w:rsidRPr="00B66B3C" w:rsidRDefault="00F46A4D" w:rsidP="00B66B3C">
      <w:pPr>
        <w:pStyle w:val="Heading4"/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lastRenderedPageBreak/>
        <w:t>如果您無法自行決定，又會如何？</w:t>
      </w:r>
    </w:p>
    <w:p w14:paraId="3BBE2FE8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有些人偶然需要幫助去做決定。</w:t>
      </w:r>
    </w:p>
    <w:p w14:paraId="0A40A656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但是，如果缺乏幫助而無法自行決定，我們就可能會考慮身邊較親近的人幫您決定。</w:t>
      </w:r>
    </w:p>
    <w:p w14:paraId="6D39D68E" w14:textId="77777777" w:rsidR="00461FBD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spacing w:val="-2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我們稱這類人士為</w:t>
      </w:r>
      <w:r w:rsidRPr="00B66B3C">
        <w:rPr>
          <w:rFonts w:asciiTheme="minorBidi" w:eastAsia="Microsoft JhengHei" w:hAnsiTheme="minorBidi" w:cstheme="minorBidi" w:hint="eastAsia"/>
          <w:b/>
          <w:color w:val="6B2976"/>
          <w:spacing w:val="-2"/>
          <w:lang w:eastAsia="zh-HK"/>
        </w:rPr>
        <w:t>獲授權人士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。</w:t>
      </w:r>
    </w:p>
    <w:p w14:paraId="5EE8F0F5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b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如果他人持有</w:t>
      </w:r>
      <w:r w:rsidRPr="00B66B3C">
        <w:rPr>
          <w:rStyle w:val="Strong"/>
          <w:rFonts w:asciiTheme="minorBidi" w:eastAsia="Microsoft JhengHei" w:hAnsiTheme="minorBidi" w:cstheme="minorBidi" w:hint="eastAsia"/>
          <w:lang w:eastAsia="zh-HK"/>
        </w:rPr>
        <w:t>法律權力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，亦能夠為您申請。</w:t>
      </w:r>
    </w:p>
    <w:p w14:paraId="2970CC15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如果他人持有法律權力，當您無法自行決定時，就會為您做決定。</w:t>
      </w:r>
    </w:p>
    <w:p w14:paraId="67521CBD" w14:textId="77777777" w:rsidR="007E2B27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此外，如果您不足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18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歲，照顧者就會為您申請。</w:t>
      </w:r>
    </w:p>
    <w:p w14:paraId="54257A11" w14:textId="77777777" w:rsidR="007E2B27" w:rsidRPr="00B66B3C" w:rsidRDefault="00F46A4D" w:rsidP="00B66B3C">
      <w:pPr>
        <w:spacing w:before="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3CC8BE3C" w14:textId="77777777" w:rsidR="009F030A" w:rsidRPr="00B66B3C" w:rsidRDefault="00F46A4D" w:rsidP="00B66B3C">
      <w:pPr>
        <w:pStyle w:val="Heading2"/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bookmarkStart w:id="44" w:name="What_does_NDIS_funding_pay_for?"/>
      <w:bookmarkStart w:id="45" w:name="_bookmark5"/>
      <w:bookmarkStart w:id="46" w:name="_Toc118628262"/>
      <w:bookmarkEnd w:id="44"/>
      <w:bookmarkEnd w:id="45"/>
      <w:r w:rsidRPr="00B66B3C">
        <w:rPr>
          <w:rFonts w:asciiTheme="minorBidi" w:eastAsia="Microsoft JhengHei" w:hAnsiTheme="minorBidi" w:cstheme="minorBidi" w:hint="eastAsia"/>
          <w:lang w:eastAsia="zh-HK"/>
        </w:rPr>
        <w:lastRenderedPageBreak/>
        <w:t>NDIS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資金能夠支付哪些項目？</w:t>
      </w:r>
      <w:bookmarkEnd w:id="46"/>
    </w:p>
    <w:p w14:paraId="7C36D863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成為參與者後，我們就會為您制定</w:t>
      </w:r>
      <w:r w:rsidRPr="00B66B3C">
        <w:rPr>
          <w:rFonts w:asciiTheme="minorBidi" w:eastAsia="Microsoft JhengHei" w:hAnsiTheme="minorBidi" w:cstheme="minorBidi" w:hint="eastAsia"/>
          <w:b/>
          <w:color w:val="6B2976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b/>
          <w:color w:val="6B2976"/>
          <w:lang w:eastAsia="zh-HK"/>
        </w:rPr>
        <w:t>計劃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。</w:t>
      </w:r>
    </w:p>
    <w:p w14:paraId="5F1850F0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計劃是一份涵蓋下列資訊的文件：</w:t>
      </w:r>
    </w:p>
    <w:p w14:paraId="42E5F482" w14:textId="77777777" w:rsidR="009F030A" w:rsidRPr="00B66B3C" w:rsidRDefault="00F46A4D" w:rsidP="00B66B3C">
      <w:pPr>
        <w:pStyle w:val="ListParagraph"/>
        <w:numPr>
          <w:ilvl w:val="0"/>
          <w:numId w:val="6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您和個人目標</w:t>
      </w:r>
    </w:p>
    <w:p w14:paraId="0AE1F998" w14:textId="77777777" w:rsidR="009F030A" w:rsidRPr="00B66B3C" w:rsidRDefault="00F46A4D" w:rsidP="00B66B3C">
      <w:pPr>
        <w:pStyle w:val="ListParagraph"/>
        <w:numPr>
          <w:ilvl w:val="0"/>
          <w:numId w:val="6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所需的支援項目</w:t>
      </w:r>
    </w:p>
    <w:p w14:paraId="1A30F1F2" w14:textId="77777777" w:rsidR="009F030A" w:rsidRPr="00B66B3C" w:rsidRDefault="00F46A4D" w:rsidP="00B66B3C">
      <w:pPr>
        <w:pStyle w:val="ListParagraph"/>
        <w:numPr>
          <w:ilvl w:val="0"/>
          <w:numId w:val="6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會向您支付的資金。</w:t>
      </w:r>
    </w:p>
    <w:p w14:paraId="62BE8D74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這類支援項目可以：</w:t>
      </w:r>
    </w:p>
    <w:p w14:paraId="4345925A" w14:textId="77777777" w:rsidR="009F030A" w:rsidRPr="00B66B3C" w:rsidRDefault="00F46A4D" w:rsidP="00B66B3C">
      <w:pPr>
        <w:pStyle w:val="ListParagraph"/>
        <w:numPr>
          <w:ilvl w:val="0"/>
          <w:numId w:val="6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幫助您處理日常生活事項</w:t>
      </w:r>
    </w:p>
    <w:p w14:paraId="5F0C6028" w14:textId="77777777" w:rsidR="00461FBD" w:rsidRPr="00B66B3C" w:rsidRDefault="00F46A4D" w:rsidP="00B66B3C">
      <w:pPr>
        <w:pStyle w:val="ListParagraph"/>
        <w:numPr>
          <w:ilvl w:val="0"/>
          <w:numId w:val="6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屬於協助和設備。</w:t>
      </w:r>
    </w:p>
    <w:p w14:paraId="78D1DA16" w14:textId="77777777" w:rsidR="00461FBD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您可以將資金用在涵蓋在計劃內的支援項目。</w:t>
      </w:r>
    </w:p>
    <w:p w14:paraId="25A86BFD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這類支援項目亦能夠：</w:t>
      </w:r>
    </w:p>
    <w:p w14:paraId="49439543" w14:textId="77777777" w:rsidR="009F030A" w:rsidRPr="00B66B3C" w:rsidRDefault="00F46A4D" w:rsidP="00B66B3C">
      <w:pPr>
        <w:pStyle w:val="ListParagraph"/>
        <w:numPr>
          <w:ilvl w:val="0"/>
          <w:numId w:val="6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幫助您達成目標</w:t>
      </w:r>
    </w:p>
    <w:p w14:paraId="40C208B3" w14:textId="77777777" w:rsidR="009F030A" w:rsidRPr="00B66B3C" w:rsidRDefault="00F46A4D" w:rsidP="00B66B3C">
      <w:pPr>
        <w:pStyle w:val="ListParagraph"/>
        <w:numPr>
          <w:ilvl w:val="0"/>
          <w:numId w:val="6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完成希望做到的事項。</w:t>
      </w:r>
    </w:p>
    <w:p w14:paraId="6ED4A14D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但這類支援服務必需是：</w:t>
      </w:r>
    </w:p>
    <w:p w14:paraId="6E3D04DA" w14:textId="77777777" w:rsidR="009F030A" w:rsidRPr="00B66B3C" w:rsidRDefault="00F46A4D" w:rsidP="00B66B3C">
      <w:pPr>
        <w:pStyle w:val="ListParagraph"/>
        <w:numPr>
          <w:ilvl w:val="0"/>
          <w:numId w:val="6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合理</w:t>
      </w:r>
    </w:p>
    <w:p w14:paraId="35EFFF08" w14:textId="77777777" w:rsidR="009F030A" w:rsidRPr="00B66B3C" w:rsidRDefault="00F46A4D" w:rsidP="00B66B3C">
      <w:pPr>
        <w:pStyle w:val="ListParagraph"/>
        <w:numPr>
          <w:ilvl w:val="0"/>
          <w:numId w:val="6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有必要的。</w:t>
      </w:r>
    </w:p>
    <w:p w14:paraId="531795AB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計劃內的支援項目亦應：</w:t>
      </w:r>
    </w:p>
    <w:p w14:paraId="4AD5B110" w14:textId="77777777" w:rsidR="009F030A" w:rsidRPr="00B66B3C" w:rsidRDefault="00F46A4D" w:rsidP="00B66B3C">
      <w:pPr>
        <w:pStyle w:val="ListParagraph"/>
        <w:numPr>
          <w:ilvl w:val="0"/>
          <w:numId w:val="6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物有所值</w:t>
      </w:r>
    </w:p>
    <w:p w14:paraId="02F69AE4" w14:textId="77777777" w:rsidR="009F030A" w:rsidRPr="00B66B3C" w:rsidRDefault="00F46A4D" w:rsidP="00B66B3C">
      <w:pPr>
        <w:pStyle w:val="ListParagraph"/>
        <w:numPr>
          <w:ilvl w:val="0"/>
          <w:numId w:val="6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發揮作用。</w:t>
      </w:r>
    </w:p>
    <w:p w14:paraId="49A0DBC5" w14:textId="77777777" w:rsidR="007E2B27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這類支援項目應有效配合從親友等人士或其他場所獲得的幫助。</w:t>
      </w:r>
    </w:p>
    <w:p w14:paraId="3B1BDE39" w14:textId="77777777" w:rsidR="007E2B27" w:rsidRPr="00B66B3C" w:rsidRDefault="00F46A4D" w:rsidP="00B66B3C">
      <w:pPr>
        <w:spacing w:before="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37291064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lastRenderedPageBreak/>
        <w:t>NDIS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資金有別於您可能會領取的其他資助款項，例如：</w:t>
      </w:r>
    </w:p>
    <w:p w14:paraId="3D66A472" w14:textId="77777777" w:rsidR="009F030A" w:rsidRPr="00B66B3C" w:rsidRDefault="00F46A4D" w:rsidP="00B66B3C">
      <w:pPr>
        <w:pStyle w:val="ListParagraph"/>
        <w:numPr>
          <w:ilvl w:val="0"/>
          <w:numId w:val="6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Style w:val="Strong"/>
          <w:rFonts w:asciiTheme="minorBidi" w:eastAsia="Microsoft JhengHei" w:hAnsiTheme="minorBidi" w:cstheme="minorBidi" w:hint="eastAsia"/>
          <w:lang w:eastAsia="zh-HK"/>
        </w:rPr>
        <w:t>殘障人士支援退休金（</w:t>
      </w:r>
      <w:r w:rsidRPr="00B66B3C">
        <w:rPr>
          <w:rStyle w:val="Strong"/>
          <w:rFonts w:asciiTheme="minorBidi" w:eastAsia="Microsoft JhengHei" w:hAnsiTheme="minorBidi" w:cstheme="minorBidi" w:hint="eastAsia"/>
          <w:lang w:eastAsia="zh-HK"/>
        </w:rPr>
        <w:t>Disability Support Pension</w:t>
      </w:r>
      <w:r w:rsidRPr="00B66B3C">
        <w:rPr>
          <w:rStyle w:val="Strong"/>
          <w:rFonts w:asciiTheme="minorBidi" w:eastAsia="Microsoft JhengHei" w:hAnsiTheme="minorBidi" w:cstheme="minorBidi" w:hint="eastAsia"/>
          <w:lang w:eastAsia="zh-HK"/>
        </w:rPr>
        <w:t>，簡稱「</w:t>
      </w:r>
      <w:r w:rsidRPr="00B66B3C">
        <w:rPr>
          <w:rStyle w:val="Strong"/>
          <w:rFonts w:asciiTheme="minorBidi" w:eastAsia="Microsoft JhengHei" w:hAnsiTheme="minorBidi" w:cstheme="minorBidi" w:hint="eastAsia"/>
          <w:lang w:eastAsia="zh-HK"/>
        </w:rPr>
        <w:t>DSP</w:t>
      </w:r>
      <w:r w:rsidRPr="00B66B3C">
        <w:rPr>
          <w:rStyle w:val="Strong"/>
          <w:rFonts w:asciiTheme="minorBidi" w:eastAsia="Microsoft JhengHei" w:hAnsiTheme="minorBidi" w:cstheme="minorBidi" w:hint="eastAsia"/>
          <w:lang w:eastAsia="zh-HK"/>
        </w:rPr>
        <w:t>」）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：即政府發放的款項，幫助您繳付日常生活開支</w:t>
      </w:r>
    </w:p>
    <w:p w14:paraId="25BF7445" w14:textId="77777777" w:rsidR="00461FBD" w:rsidRPr="00B66B3C" w:rsidRDefault="00F46A4D" w:rsidP="00B66B3C">
      <w:pPr>
        <w:pStyle w:val="ListParagraph"/>
        <w:numPr>
          <w:ilvl w:val="0"/>
          <w:numId w:val="6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Style w:val="Strong"/>
          <w:rFonts w:asciiTheme="minorBidi" w:eastAsia="Microsoft JhengHei" w:hAnsiTheme="minorBidi" w:cstheme="minorBidi" w:hint="eastAsia"/>
          <w:lang w:eastAsia="zh-HK"/>
        </w:rPr>
        <w:t>賠償金額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：發生意外後可能獲得的款項。</w:t>
      </w:r>
    </w:p>
    <w:p w14:paraId="3CDC4027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並不會影響以上您可能會領取的款項。</w:t>
      </w:r>
    </w:p>
    <w:p w14:paraId="6895DDC6" w14:textId="77777777" w:rsidR="007E2B27" w:rsidRPr="00B66B3C" w:rsidRDefault="00F46A4D" w:rsidP="00B66B3C">
      <w:pPr>
        <w:spacing w:before="120" w:after="120" w:line="264" w:lineRule="auto"/>
        <w:rPr>
          <w:rStyle w:val="Hyperlink"/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可以瀏覽官方網站查看更多資訊，以了解我們會支付的支援項目和服務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 xml:space="preserve"> 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–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 xml:space="preserve"> </w:t>
      </w:r>
      <w:hyperlink r:id="rId10" w:history="1">
        <w:r w:rsidRPr="00B66B3C">
          <w:rPr>
            <w:rStyle w:val="Hyperlink"/>
            <w:rFonts w:asciiTheme="minorBidi" w:eastAsia="Microsoft JhengHei" w:hAnsiTheme="minorBidi" w:cstheme="minorBidi" w:hint="eastAsia"/>
            <w:lang w:eastAsia="zh-HK"/>
          </w:rPr>
          <w:t>ourguidelines.ndis.gov.au/would-we-fund-it</w:t>
        </w:r>
      </w:hyperlink>
    </w:p>
    <w:p w14:paraId="5869EB51" w14:textId="77777777" w:rsidR="009F030A" w:rsidRPr="00B66B3C" w:rsidRDefault="00F46A4D" w:rsidP="00B66B3C">
      <w:pPr>
        <w:pStyle w:val="Heading3"/>
        <w:spacing w:before="36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家屬和照顧者又會如何？</w:t>
      </w:r>
    </w:p>
    <w:p w14:paraId="72755BF6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大部分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支援項目和服務是為殘障人士而設的。</w:t>
      </w:r>
    </w:p>
    <w:p w14:paraId="1B55EEE5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但某些支援項目亦能夠幫助到家屬和照顧者。</w:t>
      </w:r>
    </w:p>
    <w:p w14:paraId="4ABA8ADA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部分政府計劃會為照顧者提供支援項目。</w:t>
      </w:r>
    </w:p>
    <w:p w14:paraId="716DA7DB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但是，也許您能夠動用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的部分資金，讓照顧者休息。</w:t>
      </w:r>
    </w:p>
    <w:p w14:paraId="16CD7486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例如，也許您能夠動用部分資金，讓自己短期內離家居住。</w:t>
      </w:r>
    </w:p>
    <w:p w14:paraId="62FBE4D0" w14:textId="77777777" w:rsidR="007E2B27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spacing w:val="-2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這表示照顧者亦能夠休息。</w:t>
      </w:r>
    </w:p>
    <w:p w14:paraId="7485D8E0" w14:textId="77777777" w:rsidR="007E2B27" w:rsidRPr="00B66B3C" w:rsidRDefault="00F46A4D" w:rsidP="00B66B3C">
      <w:pPr>
        <w:spacing w:before="0" w:after="0" w:line="264" w:lineRule="auto"/>
        <w:rPr>
          <w:rFonts w:asciiTheme="minorBidi" w:eastAsia="Microsoft JhengHei" w:hAnsiTheme="minorBidi" w:cstheme="minorBidi"/>
          <w:spacing w:val="-2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spacing w:val="-2"/>
          <w:lang w:eastAsia="zh-HK"/>
        </w:rPr>
        <w:br w:type="page"/>
      </w:r>
    </w:p>
    <w:p w14:paraId="4DDDF6FF" w14:textId="77777777" w:rsidR="009F030A" w:rsidRPr="00B66B3C" w:rsidRDefault="00F46A4D" w:rsidP="00B66B3C">
      <w:pPr>
        <w:pStyle w:val="Heading3"/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lastRenderedPageBreak/>
        <w:t>至於其他政府服務機構，又會如何？</w:t>
      </w:r>
    </w:p>
    <w:p w14:paraId="57596496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與其他政府服務機構共事。</w:t>
      </w:r>
    </w:p>
    <w:p w14:paraId="1B74A111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當中包括：</w:t>
      </w:r>
    </w:p>
    <w:p w14:paraId="6453C318" w14:textId="77777777" w:rsidR="009F030A" w:rsidRPr="00B66B3C" w:rsidRDefault="00F46A4D" w:rsidP="00B66B3C">
      <w:pPr>
        <w:pStyle w:val="ListParagraph"/>
        <w:numPr>
          <w:ilvl w:val="0"/>
          <w:numId w:val="4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教育－學校、大學、職業技術學院（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TAFE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）</w:t>
      </w:r>
    </w:p>
    <w:p w14:paraId="7C705937" w14:textId="77777777" w:rsidR="009F030A" w:rsidRPr="00B66B3C" w:rsidRDefault="00F46A4D" w:rsidP="00B66B3C">
      <w:pPr>
        <w:pStyle w:val="ListParagraph"/>
        <w:numPr>
          <w:ilvl w:val="0"/>
          <w:numId w:val="4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醫療－醫院、醫療護理</w:t>
      </w:r>
    </w:p>
    <w:p w14:paraId="7D1B8997" w14:textId="77777777" w:rsidR="009F030A" w:rsidRPr="00B66B3C" w:rsidRDefault="00F46A4D" w:rsidP="00B66B3C">
      <w:pPr>
        <w:pStyle w:val="ListParagraph"/>
        <w:numPr>
          <w:ilvl w:val="0"/>
          <w:numId w:val="4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就業－求職、保住工作</w:t>
      </w:r>
    </w:p>
    <w:p w14:paraId="247A5460" w14:textId="77777777" w:rsidR="009F030A" w:rsidRPr="00B66B3C" w:rsidRDefault="00F46A4D" w:rsidP="00B66B3C">
      <w:pPr>
        <w:pStyle w:val="ListParagraph"/>
        <w:numPr>
          <w:ilvl w:val="0"/>
          <w:numId w:val="4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家庭支援－確保兒童安全及幫助有需要的家庭。</w:t>
      </w:r>
    </w:p>
    <w:p w14:paraId="0403BDB9" w14:textId="77777777" w:rsidR="009F030A" w:rsidRPr="00B66B3C" w:rsidRDefault="00F46A4D" w:rsidP="00B66B3C">
      <w:pPr>
        <w:pStyle w:val="Heading4"/>
        <w:spacing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教育</w:t>
      </w:r>
    </w:p>
    <w:p w14:paraId="1E920354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教育系統繳付下列開支：</w:t>
      </w:r>
    </w:p>
    <w:p w14:paraId="62966BEE" w14:textId="77777777" w:rsidR="009F030A" w:rsidRPr="00B66B3C" w:rsidRDefault="00F46A4D" w:rsidP="00B66B3C">
      <w:pPr>
        <w:pStyle w:val="ListParagraph"/>
        <w:numPr>
          <w:ilvl w:val="0"/>
          <w:numId w:val="4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教師</w:t>
      </w:r>
    </w:p>
    <w:p w14:paraId="3FB76F10" w14:textId="77777777" w:rsidR="009F030A" w:rsidRPr="00B66B3C" w:rsidRDefault="00F46A4D" w:rsidP="00B66B3C">
      <w:pPr>
        <w:pStyle w:val="ListParagraph"/>
        <w:numPr>
          <w:ilvl w:val="0"/>
          <w:numId w:val="4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設備</w:t>
      </w:r>
    </w:p>
    <w:p w14:paraId="7B2C9E56" w14:textId="77777777" w:rsidR="009F030A" w:rsidRPr="00B66B3C" w:rsidRDefault="00F46A4D" w:rsidP="00B66B3C">
      <w:pPr>
        <w:pStyle w:val="ListParagraph"/>
        <w:numPr>
          <w:ilvl w:val="0"/>
          <w:numId w:val="4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建築物</w:t>
      </w:r>
    </w:p>
    <w:p w14:paraId="79C34E29" w14:textId="77777777" w:rsidR="009F030A" w:rsidRPr="00B66B3C" w:rsidRDefault="00F46A4D" w:rsidP="00B66B3C">
      <w:pPr>
        <w:pStyle w:val="ListParagraph"/>
        <w:numPr>
          <w:ilvl w:val="0"/>
          <w:numId w:val="4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活動遠足的交通接送。</w:t>
      </w:r>
    </w:p>
    <w:p w14:paraId="549A8416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會因應您的殘障狀況繳付所需的支援項目，讓您接受教育。</w:t>
      </w:r>
    </w:p>
    <w:p w14:paraId="46CA304F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這類支援項目包括：</w:t>
      </w:r>
    </w:p>
    <w:p w14:paraId="55AC2B41" w14:textId="77777777" w:rsidR="009F030A" w:rsidRPr="00B66B3C" w:rsidRDefault="00F46A4D" w:rsidP="00B66B3C">
      <w:pPr>
        <w:pStyle w:val="ListParagraph"/>
        <w:numPr>
          <w:ilvl w:val="0"/>
          <w:numId w:val="4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幫助您完成日常事項，例如用膳或使用洗手間等</w:t>
      </w:r>
    </w:p>
    <w:p w14:paraId="49042D50" w14:textId="77777777" w:rsidR="007E2B27" w:rsidRPr="00B66B3C" w:rsidRDefault="00F46A4D" w:rsidP="00B66B3C">
      <w:pPr>
        <w:pStyle w:val="ListParagraph"/>
        <w:numPr>
          <w:ilvl w:val="0"/>
          <w:numId w:val="4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spacing w:val="-2"/>
          <w:w w:val="105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往返學校或大學的交通接送服務</w:t>
      </w:r>
    </w:p>
    <w:p w14:paraId="7076796C" w14:textId="77777777" w:rsidR="001D0057" w:rsidRDefault="001D0057">
      <w:pPr>
        <w:spacing w:before="0" w:after="0" w:line="240" w:lineRule="auto"/>
        <w:rPr>
          <w:rFonts w:asciiTheme="minorBidi" w:eastAsia="Microsoft JhengHei" w:hAnsiTheme="minorBidi" w:cstheme="minorBidi"/>
          <w:b/>
          <w:bCs/>
          <w:color w:val="6B2976"/>
          <w:lang w:eastAsia="zh-HK"/>
        </w:rPr>
      </w:pPr>
      <w:r>
        <w:rPr>
          <w:rFonts w:asciiTheme="minorBidi" w:eastAsia="Microsoft JhengHei" w:hAnsiTheme="minorBidi" w:cstheme="minorBidi"/>
          <w:lang w:eastAsia="zh-HK"/>
        </w:rPr>
        <w:br w:type="page"/>
      </w:r>
    </w:p>
    <w:p w14:paraId="404B2197" w14:textId="206C293B" w:rsidR="009F030A" w:rsidRPr="00B66B3C" w:rsidRDefault="00F46A4D" w:rsidP="00B66B3C">
      <w:pPr>
        <w:pStyle w:val="Heading4"/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lastRenderedPageBreak/>
        <w:t>醫療</w:t>
      </w:r>
    </w:p>
    <w:p w14:paraId="1D547B4B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醫療系統繳付下列開支：</w:t>
      </w:r>
    </w:p>
    <w:p w14:paraId="4D0AB321" w14:textId="77777777" w:rsidR="009F030A" w:rsidRPr="00B66B3C" w:rsidRDefault="00F46A4D" w:rsidP="00B66B3C">
      <w:pPr>
        <w:pStyle w:val="ListParagraph"/>
        <w:numPr>
          <w:ilvl w:val="0"/>
          <w:numId w:val="4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醫生、護士、其他醫療護理職員</w:t>
      </w:r>
    </w:p>
    <w:p w14:paraId="2E86CC63" w14:textId="77777777" w:rsidR="009F030A" w:rsidRPr="00B66B3C" w:rsidRDefault="00F46A4D" w:rsidP="00B66B3C">
      <w:pPr>
        <w:pStyle w:val="ListParagraph"/>
        <w:numPr>
          <w:ilvl w:val="0"/>
          <w:numId w:val="4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醫療、牙齒護理、住院照顧</w:t>
      </w:r>
    </w:p>
    <w:p w14:paraId="045BABD0" w14:textId="77777777" w:rsidR="009F030A" w:rsidRPr="00B66B3C" w:rsidRDefault="00F46A4D" w:rsidP="00B66B3C">
      <w:pPr>
        <w:pStyle w:val="ListParagraph"/>
        <w:numPr>
          <w:ilvl w:val="0"/>
          <w:numId w:val="4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藥物和治療。</w:t>
      </w:r>
    </w:p>
    <w:p w14:paraId="4BDB06BB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會因應您的殘障狀況繳付所需的醫療護理服務，當中包括：</w:t>
      </w:r>
    </w:p>
    <w:p w14:paraId="2C9E084E" w14:textId="77777777" w:rsidR="009F030A" w:rsidRPr="00B66B3C" w:rsidRDefault="00F46A4D" w:rsidP="00B66B3C">
      <w:pPr>
        <w:pStyle w:val="ListParagraph"/>
        <w:numPr>
          <w:ilvl w:val="0"/>
          <w:numId w:val="4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幫助身體活動長時間改善的支援項目或治療</w:t>
      </w:r>
    </w:p>
    <w:p w14:paraId="45B1600B" w14:textId="77777777" w:rsidR="009F030A" w:rsidRPr="00B66B3C" w:rsidRDefault="00F46A4D" w:rsidP="00B66B3C">
      <w:pPr>
        <w:pStyle w:val="ListParagraph"/>
        <w:numPr>
          <w:ilvl w:val="0"/>
          <w:numId w:val="4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輪椅和設備。</w:t>
      </w:r>
    </w:p>
    <w:p w14:paraId="40BE5951" w14:textId="77777777" w:rsidR="009F030A" w:rsidRPr="00B66B3C" w:rsidRDefault="00F46A4D" w:rsidP="00B66B3C">
      <w:pPr>
        <w:pStyle w:val="Heading4"/>
        <w:spacing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就業</w:t>
      </w:r>
    </w:p>
    <w:p w14:paraId="617551AA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僱主和政府繳付下列開支：</w:t>
      </w:r>
    </w:p>
    <w:p w14:paraId="6CCACD68" w14:textId="77777777" w:rsidR="009F030A" w:rsidRPr="00B66B3C" w:rsidRDefault="00F46A4D" w:rsidP="00B66B3C">
      <w:pPr>
        <w:pStyle w:val="ListParagraph"/>
        <w:numPr>
          <w:ilvl w:val="0"/>
          <w:numId w:val="4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工作人員學習如何在工作場所接納殘障人士</w:t>
      </w:r>
    </w:p>
    <w:p w14:paraId="3B370924" w14:textId="77777777" w:rsidR="009F030A" w:rsidRPr="00B66B3C" w:rsidRDefault="00F46A4D" w:rsidP="00B66B3C">
      <w:pPr>
        <w:pStyle w:val="ListParagraph"/>
        <w:numPr>
          <w:ilvl w:val="0"/>
          <w:numId w:val="4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改裝工作場所的空間，以幫助您處理工作事項</w:t>
      </w:r>
    </w:p>
    <w:p w14:paraId="49667561" w14:textId="77777777" w:rsidR="009F030A" w:rsidRPr="00B66B3C" w:rsidRDefault="00F46A4D" w:rsidP="00B66B3C">
      <w:pPr>
        <w:pStyle w:val="ListParagraph"/>
        <w:numPr>
          <w:ilvl w:val="0"/>
          <w:numId w:val="4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如果求職是個人所需，就會相應協助。</w:t>
      </w:r>
    </w:p>
    <w:p w14:paraId="7AB1F921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會繳付支援項目，讓您達成就業目標。</w:t>
      </w:r>
    </w:p>
    <w:p w14:paraId="18AF609A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當中可能包括：</w:t>
      </w:r>
    </w:p>
    <w:p w14:paraId="1B199FEE" w14:textId="77777777" w:rsidR="009F030A" w:rsidRPr="00B66B3C" w:rsidRDefault="00F46A4D" w:rsidP="00B66B3C">
      <w:pPr>
        <w:pStyle w:val="ListParagraph"/>
        <w:numPr>
          <w:ilvl w:val="0"/>
          <w:numId w:val="4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工作期間幫助您，例如使用洗手間或飲食</w:t>
      </w:r>
    </w:p>
    <w:p w14:paraId="411938D7" w14:textId="77777777" w:rsidR="009F030A" w:rsidRPr="00B66B3C" w:rsidRDefault="00F46A4D" w:rsidP="00B66B3C">
      <w:pPr>
        <w:pStyle w:val="ListParagraph"/>
        <w:numPr>
          <w:ilvl w:val="0"/>
          <w:numId w:val="4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如果無法使用公共交通工具，則會提供往返工作場所的交通接送服務</w:t>
      </w:r>
    </w:p>
    <w:p w14:paraId="7FA65F9A" w14:textId="77777777" w:rsidR="00171A6C" w:rsidRPr="00B66B3C" w:rsidRDefault="00F46A4D" w:rsidP="00B66B3C">
      <w:pPr>
        <w:pStyle w:val="ListParagraph"/>
        <w:numPr>
          <w:ilvl w:val="0"/>
          <w:numId w:val="4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幫助您求職及保住工作的支援。</w:t>
      </w:r>
    </w:p>
    <w:p w14:paraId="5436F801" w14:textId="77777777" w:rsidR="001D0057" w:rsidRDefault="001D0057">
      <w:pPr>
        <w:spacing w:before="0" w:after="0" w:line="240" w:lineRule="auto"/>
        <w:rPr>
          <w:rFonts w:asciiTheme="minorBidi" w:eastAsia="Microsoft JhengHei" w:hAnsiTheme="minorBidi" w:cstheme="minorBidi"/>
          <w:b/>
          <w:bCs/>
          <w:color w:val="6B2976"/>
          <w:spacing w:val="-5"/>
          <w:lang w:eastAsia="zh-HK"/>
        </w:rPr>
      </w:pPr>
      <w:r>
        <w:rPr>
          <w:rFonts w:asciiTheme="minorBidi" w:eastAsia="Microsoft JhengHei" w:hAnsiTheme="minorBidi" w:cstheme="minorBidi"/>
          <w:spacing w:val="-5"/>
          <w:lang w:eastAsia="zh-HK"/>
        </w:rPr>
        <w:br w:type="page"/>
      </w:r>
    </w:p>
    <w:p w14:paraId="2CAE8C6F" w14:textId="0C1D1EE5" w:rsidR="009F030A" w:rsidRPr="00B66B3C" w:rsidRDefault="00F46A4D" w:rsidP="00B66B3C">
      <w:pPr>
        <w:pStyle w:val="Heading4"/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spacing w:val="-5"/>
          <w:lang w:eastAsia="zh-HK"/>
        </w:rPr>
        <w:lastRenderedPageBreak/>
        <w:t>家庭支援</w:t>
      </w:r>
    </w:p>
    <w:p w14:paraId="3F4E50F8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家庭支援系統繳付</w:t>
      </w:r>
      <w:r w:rsidRPr="00B66B3C">
        <w:rPr>
          <w:rStyle w:val="Strong"/>
          <w:rFonts w:asciiTheme="minorBidi" w:eastAsia="Microsoft JhengHei" w:hAnsiTheme="minorBidi" w:cstheme="minorBidi" w:hint="eastAsia"/>
          <w:lang w:eastAsia="zh-HK"/>
        </w:rPr>
        <w:t>離家護理服務的開支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。</w:t>
      </w:r>
    </w:p>
    <w:p w14:paraId="3A852158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如果兒童或年輕人無法與父母或照顧者同住，則會使用離家護理服務。</w:t>
      </w:r>
    </w:p>
    <w:p w14:paraId="205D1259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兒童或年輕人可能會：</w:t>
      </w:r>
    </w:p>
    <w:p w14:paraId="2D95B0F5" w14:textId="77777777" w:rsidR="009F030A" w:rsidRPr="00B66B3C" w:rsidRDefault="00F46A4D" w:rsidP="00B66B3C">
      <w:pPr>
        <w:pStyle w:val="ListParagraph"/>
        <w:numPr>
          <w:ilvl w:val="0"/>
          <w:numId w:val="4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與另一個家庭同住</w:t>
      </w:r>
    </w:p>
    <w:p w14:paraId="62B26B90" w14:textId="77777777" w:rsidR="009F030A" w:rsidRPr="00B66B3C" w:rsidRDefault="00F46A4D" w:rsidP="00B66B3C">
      <w:pPr>
        <w:pStyle w:val="ListParagraph"/>
        <w:numPr>
          <w:ilvl w:val="0"/>
          <w:numId w:val="4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為使用離家護理服務的兒童而設的住所。</w:t>
      </w:r>
    </w:p>
    <w:p w14:paraId="71D554DE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b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家庭支援系統亦會繳付</w:t>
      </w:r>
      <w:r w:rsidRPr="00B66B3C">
        <w:rPr>
          <w:rFonts w:asciiTheme="minorBidi" w:eastAsia="Microsoft JhengHei" w:hAnsiTheme="minorBidi" w:cstheme="minorBidi" w:hint="eastAsia"/>
          <w:b/>
          <w:color w:val="6B2976"/>
          <w:lang w:eastAsia="zh-HK"/>
        </w:rPr>
        <w:t>兒童保護服務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。</w:t>
      </w:r>
    </w:p>
    <w:p w14:paraId="2025B586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兒童保護服務能夠決定兒童：</w:t>
      </w:r>
    </w:p>
    <w:p w14:paraId="61B1864E" w14:textId="77777777" w:rsidR="009F030A" w:rsidRPr="00B66B3C" w:rsidRDefault="00F46A4D" w:rsidP="00B66B3C">
      <w:pPr>
        <w:pStyle w:val="ListParagraph"/>
        <w:numPr>
          <w:ilvl w:val="0"/>
          <w:numId w:val="4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在家是否不安全</w:t>
      </w:r>
    </w:p>
    <w:p w14:paraId="727A5A1D" w14:textId="77777777" w:rsidR="009F030A" w:rsidRPr="00B66B3C" w:rsidRDefault="00F46A4D" w:rsidP="00B66B3C">
      <w:pPr>
        <w:pStyle w:val="ListParagraph"/>
        <w:numPr>
          <w:ilvl w:val="0"/>
          <w:numId w:val="4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是否無法與家人同住。</w:t>
      </w:r>
    </w:p>
    <w:p w14:paraId="5AE00D6F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會因應殘障狀況繳付家庭所需的支援項目。</w:t>
      </w:r>
    </w:p>
    <w:p w14:paraId="607041C0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當中包括：</w:t>
      </w:r>
    </w:p>
    <w:p w14:paraId="4D974834" w14:textId="77777777" w:rsidR="009F030A" w:rsidRPr="00B66B3C" w:rsidRDefault="00F46A4D" w:rsidP="00B66B3C">
      <w:pPr>
        <w:pStyle w:val="ListParagraph"/>
        <w:numPr>
          <w:ilvl w:val="0"/>
          <w:numId w:val="4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幫助兒童與家人同住的治療或行為支援</w:t>
      </w:r>
    </w:p>
    <w:p w14:paraId="3FB9CA7B" w14:textId="77777777" w:rsidR="00461FBD" w:rsidRPr="00B66B3C" w:rsidRDefault="00F46A4D" w:rsidP="00B66B3C">
      <w:pPr>
        <w:pStyle w:val="ListParagraph"/>
        <w:numPr>
          <w:ilvl w:val="0"/>
          <w:numId w:val="4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提供資金讓照顧者休息。</w:t>
      </w:r>
    </w:p>
    <w:p w14:paraId="5599B77C" w14:textId="77777777" w:rsidR="00171A6C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b/>
          <w:bCs/>
          <w:color w:val="6B2976"/>
          <w:sz w:val="36"/>
          <w:szCs w:val="36"/>
          <w:lang w:eastAsia="zh-HK"/>
        </w:rPr>
      </w:pPr>
      <w:bookmarkStart w:id="47" w:name="What_happens_after_you_apply?"/>
      <w:bookmarkStart w:id="48" w:name="_bookmark6"/>
      <w:bookmarkEnd w:id="47"/>
      <w:bookmarkEnd w:id="48"/>
      <w:r w:rsidRPr="00B66B3C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0520F1FB" w14:textId="77777777" w:rsidR="009F030A" w:rsidRPr="00B66B3C" w:rsidRDefault="00F46A4D" w:rsidP="00B66B3C">
      <w:pPr>
        <w:pStyle w:val="Heading2"/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bookmarkStart w:id="49" w:name="_Toc118628263"/>
      <w:r w:rsidRPr="00B66B3C">
        <w:rPr>
          <w:rFonts w:asciiTheme="minorBidi" w:eastAsia="Microsoft JhengHei" w:hAnsiTheme="minorBidi" w:cstheme="minorBidi" w:hint="eastAsia"/>
          <w:lang w:eastAsia="zh-HK"/>
        </w:rPr>
        <w:lastRenderedPageBreak/>
        <w:t>申請後的流程會如何？</w:t>
      </w:r>
      <w:bookmarkEnd w:id="49"/>
    </w:p>
    <w:p w14:paraId="5BEFED2B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申請後，我們會查看您遞交的所有資料。</w:t>
      </w:r>
    </w:p>
    <w:p w14:paraId="1E6A734C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我們可能會要求您提供更多資料。</w:t>
      </w:r>
    </w:p>
    <w:p w14:paraId="74D5FAEE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我們收到所需的全部資料後，就會在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21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日內向您寄送信件。</w:t>
      </w:r>
    </w:p>
    <w:p w14:paraId="500871DF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該封信件會說明：</w:t>
      </w:r>
    </w:p>
    <w:p w14:paraId="6F056A20" w14:textId="77777777" w:rsidR="009F030A" w:rsidRPr="00B66B3C" w:rsidRDefault="00F46A4D" w:rsidP="00B66B3C">
      <w:pPr>
        <w:pStyle w:val="ListParagraph"/>
        <w:numPr>
          <w:ilvl w:val="0"/>
          <w:numId w:val="4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您是否能夠加入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NDIS</w:t>
      </w:r>
    </w:p>
    <w:p w14:paraId="3DC53FF7" w14:textId="77777777" w:rsidR="009F030A" w:rsidRPr="00B66B3C" w:rsidRDefault="00F46A4D" w:rsidP="00B66B3C">
      <w:pPr>
        <w:pStyle w:val="ListParagraph"/>
        <w:numPr>
          <w:ilvl w:val="0"/>
          <w:numId w:val="4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我們如此決定的原因</w:t>
      </w:r>
    </w:p>
    <w:p w14:paraId="5333C7C3" w14:textId="77777777" w:rsidR="009F030A" w:rsidRPr="00B66B3C" w:rsidRDefault="00F46A4D" w:rsidP="00B66B3C">
      <w:pPr>
        <w:pStyle w:val="ListParagraph"/>
        <w:numPr>
          <w:ilvl w:val="0"/>
          <w:numId w:val="4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下一步會發生的事情。</w:t>
      </w:r>
    </w:p>
    <w:p w14:paraId="0483664D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如果您無法加入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，我們能夠幫助您尋找及使用其他服務。</w:t>
      </w:r>
    </w:p>
    <w:p w14:paraId="3FF83F03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您可以使用大量並不屬於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的服務。</w:t>
      </w:r>
    </w:p>
    <w:p w14:paraId="319621EB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您可以瀏覽殘障人士資訊門戶（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Disability Gateway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）了解更多細節。</w:t>
      </w:r>
    </w:p>
    <w:p w14:paraId="67A00751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hyperlink r:id="rId11" w:history="1">
        <w:r w:rsidR="004171F9" w:rsidRPr="00B66B3C">
          <w:rPr>
            <w:rStyle w:val="Hyperlink"/>
            <w:rFonts w:asciiTheme="minorBidi" w:eastAsia="Microsoft JhengHei" w:hAnsiTheme="minorBidi" w:cstheme="minorBidi" w:hint="eastAsia"/>
            <w:lang w:eastAsia="zh-HK"/>
          </w:rPr>
          <w:t>www.disabilitygateway.gov.au</w:t>
        </w:r>
      </w:hyperlink>
    </w:p>
    <w:p w14:paraId="01458B31" w14:textId="77777777" w:rsidR="00171A6C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b/>
          <w:bCs/>
          <w:sz w:val="32"/>
          <w:szCs w:val="32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63F98554" w14:textId="77777777" w:rsidR="009F030A" w:rsidRPr="00B66B3C" w:rsidRDefault="00F46A4D" w:rsidP="00B66B3C">
      <w:pPr>
        <w:pStyle w:val="Heading3"/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lastRenderedPageBreak/>
        <w:t>如果您不同意我們的決定，又會如何？</w:t>
      </w:r>
    </w:p>
    <w:p w14:paraId="767CE000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如果您不同意我們的決定，則可以要求我們</w:t>
      </w:r>
      <w:r w:rsidRPr="00B66B3C">
        <w:rPr>
          <w:rFonts w:asciiTheme="minorBidi" w:eastAsia="Microsoft JhengHei" w:hAnsiTheme="minorBidi" w:cstheme="minorBidi" w:hint="eastAsia"/>
          <w:b/>
          <w:color w:val="6B2976"/>
          <w:lang w:eastAsia="zh-HK"/>
        </w:rPr>
        <w:t>複核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。</w:t>
      </w:r>
    </w:p>
    <w:p w14:paraId="2FAA484D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如要複核一些事項，是指我們會查看：</w:t>
      </w:r>
    </w:p>
    <w:p w14:paraId="32A485D2" w14:textId="77777777" w:rsidR="009F030A" w:rsidRPr="00B66B3C" w:rsidRDefault="00F46A4D" w:rsidP="00B66B3C">
      <w:pPr>
        <w:pStyle w:val="ListParagraph"/>
        <w:numPr>
          <w:ilvl w:val="0"/>
          <w:numId w:val="4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哪些方面具有成效</w:t>
      </w:r>
    </w:p>
    <w:p w14:paraId="6CAE8694" w14:textId="77777777" w:rsidR="009F030A" w:rsidRPr="00B66B3C" w:rsidRDefault="00F46A4D" w:rsidP="00B66B3C">
      <w:pPr>
        <w:pStyle w:val="ListParagraph"/>
        <w:numPr>
          <w:ilvl w:val="0"/>
          <w:numId w:val="4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哪些方面能夠改善。</w:t>
      </w:r>
    </w:p>
    <w:p w14:paraId="7E6DCBEE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從收到決定通知後，您有三個月的時間能夠要求我們複核。</w:t>
      </w:r>
    </w:p>
    <w:p w14:paraId="55356684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當地協調工作人員或幼兒成長夥伴能夠解釋如何要求提出複核。</w:t>
      </w:r>
    </w:p>
    <w:p w14:paraId="7CAAB5EF" w14:textId="1C962D09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如果您仍然不滿我們複核後作出的決定，則能夠聯絡</w:t>
      </w:r>
      <w:r w:rsidRPr="00B66B3C">
        <w:rPr>
          <w:rFonts w:asciiTheme="minorBidi" w:eastAsia="Microsoft JhengHei" w:hAnsiTheme="minorBidi" w:cstheme="minorBidi" w:hint="eastAsia"/>
          <w:b/>
          <w:color w:val="6B2976"/>
          <w:lang w:eastAsia="zh-HK"/>
        </w:rPr>
        <w:t>行政上訴審裁處（</w:t>
      </w:r>
      <w:r w:rsidRPr="00B66B3C">
        <w:rPr>
          <w:rFonts w:asciiTheme="minorBidi" w:eastAsia="Microsoft JhengHei" w:hAnsiTheme="minorBidi" w:cstheme="minorBidi" w:hint="eastAsia"/>
          <w:b/>
          <w:color w:val="6B2976"/>
          <w:lang w:eastAsia="zh-HK"/>
        </w:rPr>
        <w:t>Administrative Appeals Tribunal</w:t>
      </w:r>
      <w:r w:rsidRPr="00B66B3C">
        <w:rPr>
          <w:rFonts w:asciiTheme="minorBidi" w:eastAsia="Microsoft JhengHei" w:hAnsiTheme="minorBidi" w:cstheme="minorBidi" w:hint="eastAsia"/>
          <w:b/>
          <w:color w:val="6B2976"/>
          <w:lang w:eastAsia="zh-HK"/>
        </w:rPr>
        <w:t>，簡稱「</w:t>
      </w:r>
      <w:r w:rsidRPr="00B66B3C">
        <w:rPr>
          <w:rFonts w:asciiTheme="minorBidi" w:eastAsia="Microsoft JhengHei" w:hAnsiTheme="minorBidi" w:cstheme="minorBidi" w:hint="eastAsia"/>
          <w:b/>
          <w:color w:val="6B2976"/>
          <w:lang w:eastAsia="zh-HK"/>
        </w:rPr>
        <w:t>AAT</w:t>
      </w:r>
      <w:r w:rsidRPr="00B66B3C">
        <w:rPr>
          <w:rFonts w:asciiTheme="minorBidi" w:eastAsia="Microsoft JhengHei" w:hAnsiTheme="minorBidi" w:cstheme="minorBidi" w:hint="eastAsia"/>
          <w:b/>
          <w:color w:val="6B2976"/>
          <w:lang w:eastAsia="zh-HK"/>
        </w:rPr>
        <w:t>」</w:t>
      </w:r>
      <w:r w:rsidR="001D0057">
        <w:rPr>
          <w:rFonts w:asciiTheme="minorBidi" w:eastAsia="Microsoft JhengHei" w:hAnsiTheme="minorBidi" w:cstheme="minorBidi" w:hint="eastAsia"/>
          <w:b/>
          <w:color w:val="6B2976"/>
          <w:lang w:eastAsia="zh-HK"/>
        </w:rPr>
        <w:t>）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。</w:t>
      </w:r>
    </w:p>
    <w:p w14:paraId="3C1285D0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AAT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複核政府的決定。</w:t>
      </w:r>
    </w:p>
    <w:p w14:paraId="2DA45D4C" w14:textId="1E426ED3" w:rsidR="009F030A" w:rsidRPr="00B66B3C" w:rsidRDefault="00F46A4D" w:rsidP="00B66B3C">
      <w:pPr>
        <w:spacing w:before="120" w:after="120" w:line="264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您可以致電聯絡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AAT</w:t>
      </w:r>
      <w:r w:rsidR="001D0057">
        <w:rPr>
          <w:rFonts w:asciiTheme="minorBidi" w:eastAsia="Microsoft JhengHei" w:hAnsiTheme="minorBidi" w:cstheme="minorBidi"/>
          <w:lang w:eastAsia="zh-HK"/>
        </w:rPr>
        <w:t xml:space="preserve"> </w:t>
      </w:r>
      <w:bookmarkStart w:id="50" w:name="_Hlk118627306"/>
      <w:r w:rsidR="001D0057">
        <w:rPr>
          <w:spacing w:val="-4"/>
          <w:lang w:eastAsia="zh-TW"/>
        </w:rPr>
        <w:t xml:space="preserve">– </w:t>
      </w:r>
      <w:r w:rsidR="001D0057" w:rsidRPr="00171A6C">
        <w:rPr>
          <w:rStyle w:val="Strong"/>
          <w:lang w:eastAsia="zh-TW"/>
        </w:rPr>
        <w:t>1800 228 333</w:t>
      </w:r>
      <w:bookmarkEnd w:id="50"/>
    </w:p>
    <w:p w14:paraId="159BF332" w14:textId="77777777" w:rsidR="00396C63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您可以瀏覽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AAT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網站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 xml:space="preserve"> 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–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 xml:space="preserve"> </w:t>
      </w:r>
      <w:hyperlink r:id="rId12" w:history="1">
        <w:r w:rsidRPr="00B66B3C">
          <w:rPr>
            <w:rStyle w:val="Hyperlink"/>
            <w:rFonts w:asciiTheme="minorBidi" w:eastAsia="Microsoft JhengHei" w:hAnsiTheme="minorBidi" w:cstheme="minorBidi" w:hint="eastAsia"/>
            <w:lang w:eastAsia="zh-HK"/>
          </w:rPr>
          <w:t>www.aat.gov.au</w:t>
        </w:r>
      </w:hyperlink>
    </w:p>
    <w:p w14:paraId="1ACD7CB0" w14:textId="77777777" w:rsidR="00396C63" w:rsidRPr="00B66B3C" w:rsidRDefault="00F46A4D" w:rsidP="00B66B3C">
      <w:pPr>
        <w:pBdr>
          <w:top w:val="single" w:sz="12" w:space="1" w:color="6B2976"/>
          <w:left w:val="single" w:sz="12" w:space="4" w:color="6B2976"/>
          <w:bottom w:val="single" w:sz="12" w:space="1" w:color="6B2976"/>
          <w:right w:val="single" w:sz="12" w:space="4" w:color="6B2976"/>
        </w:pBdr>
        <w:shd w:val="clear" w:color="auto" w:fill="6B2976"/>
        <w:spacing w:before="120" w:after="120" w:line="264" w:lineRule="auto"/>
        <w:jc w:val="center"/>
        <w:rPr>
          <w:rFonts w:asciiTheme="minorBidi" w:eastAsia="Microsoft JhengHei" w:hAnsiTheme="minorBidi" w:cstheme="minorBidi"/>
          <w:b/>
          <w:bCs/>
          <w:color w:val="FFFFFF" w:themeColor="background1"/>
          <w:sz w:val="40"/>
          <w:szCs w:val="40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b/>
          <w:bCs/>
          <w:color w:val="FFFFFF" w:themeColor="background1"/>
          <w:sz w:val="40"/>
          <w:szCs w:val="40"/>
          <w:lang w:eastAsia="zh-HK"/>
        </w:rPr>
        <w:t>現在就可以準備參閱第二份小冊子了</w:t>
      </w:r>
    </w:p>
    <w:p w14:paraId="58353644" w14:textId="77777777" w:rsidR="00171A6C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b/>
          <w:bCs/>
          <w:color w:val="6B2976"/>
          <w:sz w:val="36"/>
          <w:szCs w:val="36"/>
          <w:lang w:eastAsia="zh-HK"/>
        </w:rPr>
      </w:pPr>
      <w:bookmarkStart w:id="51" w:name="How_has_the_NDIS_supported_people?"/>
      <w:bookmarkStart w:id="52" w:name="_bookmark7"/>
      <w:bookmarkEnd w:id="51"/>
      <w:bookmarkEnd w:id="52"/>
      <w:r w:rsidRPr="00B66B3C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0C6FAFBD" w14:textId="77777777" w:rsidR="009F030A" w:rsidRPr="00B66B3C" w:rsidRDefault="00F46A4D" w:rsidP="00B66B3C">
      <w:pPr>
        <w:pStyle w:val="Heading2"/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bookmarkStart w:id="53" w:name="_Toc118628264"/>
      <w:r w:rsidRPr="00B66B3C">
        <w:rPr>
          <w:rFonts w:asciiTheme="minorBidi" w:eastAsia="Microsoft JhengHei" w:hAnsiTheme="minorBidi" w:cstheme="minorBidi" w:hint="eastAsia"/>
          <w:lang w:eastAsia="zh-HK"/>
        </w:rPr>
        <w:lastRenderedPageBreak/>
        <w:t>NDIS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如何幫助其他人？</w:t>
      </w:r>
      <w:bookmarkEnd w:id="53"/>
    </w:p>
    <w:p w14:paraId="33B5A1C1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我們提供了一些例子，以解釋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如何幫助不同的人。</w:t>
      </w:r>
    </w:p>
    <w:p w14:paraId="5A0B3683" w14:textId="77777777" w:rsidR="009F030A" w:rsidRPr="00B66B3C" w:rsidRDefault="00F46A4D" w:rsidP="00B66B3C">
      <w:pPr>
        <w:pStyle w:val="Heading3"/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Janine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和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Harriet</w:t>
      </w:r>
    </w:p>
    <w:p w14:paraId="7B3731C7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Harriet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今年四歲。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Janine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是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Harriet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的媽媽。</w:t>
      </w:r>
    </w:p>
    <w:p w14:paraId="0F7D989B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她很擔心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Harriet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的發展。</w:t>
      </w:r>
    </w:p>
    <w:p w14:paraId="605428C8" w14:textId="77777777" w:rsidR="00396C63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Janine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瀏覽了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網站，並得知幼兒介入方案的相關資訊。</w:t>
      </w:r>
    </w:p>
    <w:p w14:paraId="17AD5C85" w14:textId="77777777" w:rsidR="00396C63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她認為該方案也許能夠幫助到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Harriet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。</w:t>
      </w:r>
    </w:p>
    <w:p w14:paraId="70C32850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我們幫助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Janine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尋找當地幼兒成長夥伴。</w:t>
      </w:r>
    </w:p>
    <w:p w14:paraId="09EE88A4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幼兒成長夥伴解釋了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Harriet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並不需要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。</w:t>
      </w:r>
    </w:p>
    <w:p w14:paraId="1EFCAD8F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但他們說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Harriet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現時須要獲得一些早期介入措施，以幫助她日後的生活。</w:t>
      </w:r>
    </w:p>
    <w:p w14:paraId="5E9B0058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三個月後，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Harriet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發展進度良好。</w:t>
      </w:r>
    </w:p>
    <w:p w14:paraId="7B690F0D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對於能夠自行幫助到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Harriet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，她的家人感覺良好。</w:t>
      </w:r>
    </w:p>
    <w:p w14:paraId="087352D2" w14:textId="77777777" w:rsidR="00171A6C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b/>
          <w:bCs/>
          <w:sz w:val="32"/>
          <w:szCs w:val="32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4B3D07BF" w14:textId="77777777" w:rsidR="009F030A" w:rsidRPr="00B66B3C" w:rsidRDefault="00F46A4D" w:rsidP="00B66B3C">
      <w:pPr>
        <w:pStyle w:val="Heading3"/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lastRenderedPageBreak/>
        <w:t>Dom</w:t>
      </w:r>
    </w:p>
    <w:p w14:paraId="7F5F12D5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Dom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今年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24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歲。</w:t>
      </w:r>
    </w:p>
    <w:p w14:paraId="7D627D85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他患有</w:t>
      </w:r>
      <w:r w:rsidRPr="00B66B3C">
        <w:rPr>
          <w:rFonts w:asciiTheme="minorBidi" w:eastAsia="Microsoft JhengHei" w:hAnsiTheme="minorBidi" w:cstheme="minorBidi" w:hint="eastAsia"/>
          <w:b/>
          <w:bCs/>
          <w:color w:val="6B2976"/>
          <w:lang w:eastAsia="zh-HK"/>
        </w:rPr>
        <w:t>智能障礙</w:t>
      </w:r>
      <w:r w:rsidRPr="00B66B3C">
        <w:rPr>
          <w:rFonts w:asciiTheme="minorBidi" w:eastAsia="Microsoft JhengHei" w:hAnsiTheme="minorBidi" w:cstheme="minorBidi" w:hint="eastAsia"/>
          <w:spacing w:val="-2"/>
          <w:lang w:eastAsia="zh-HK"/>
        </w:rPr>
        <w:t>。</w:t>
      </w:r>
    </w:p>
    <w:p w14:paraId="4676592B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智能障礙會影響到以下方面的能力：</w:t>
      </w:r>
    </w:p>
    <w:p w14:paraId="45479838" w14:textId="77777777" w:rsidR="009F030A" w:rsidRPr="00B66B3C" w:rsidRDefault="00F46A4D" w:rsidP="00B66B3C">
      <w:pPr>
        <w:pStyle w:val="ListParagraph"/>
        <w:numPr>
          <w:ilvl w:val="0"/>
          <w:numId w:val="2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學習</w:t>
      </w:r>
    </w:p>
    <w:p w14:paraId="66A76EC3" w14:textId="77777777" w:rsidR="009F030A" w:rsidRPr="00B66B3C" w:rsidRDefault="00F46A4D" w:rsidP="00B66B3C">
      <w:pPr>
        <w:pStyle w:val="ListParagraph"/>
        <w:numPr>
          <w:ilvl w:val="0"/>
          <w:numId w:val="2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解決問題</w:t>
      </w:r>
    </w:p>
    <w:p w14:paraId="4051278D" w14:textId="77777777" w:rsidR="009F030A" w:rsidRPr="00B66B3C" w:rsidRDefault="00F46A4D" w:rsidP="00B66B3C">
      <w:pPr>
        <w:pStyle w:val="ListParagraph"/>
        <w:numPr>
          <w:ilvl w:val="0"/>
          <w:numId w:val="2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溝通</w:t>
      </w:r>
    </w:p>
    <w:p w14:paraId="0467179B" w14:textId="77777777" w:rsidR="009F030A" w:rsidRPr="00B66B3C" w:rsidRDefault="00F46A4D" w:rsidP="00B66B3C">
      <w:pPr>
        <w:pStyle w:val="ListParagraph"/>
        <w:numPr>
          <w:ilvl w:val="0"/>
          <w:numId w:val="2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自行處理事項。</w:t>
      </w:r>
    </w:p>
    <w:p w14:paraId="02013E73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Dom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與父母同住。</w:t>
      </w:r>
    </w:p>
    <w:p w14:paraId="04C56A8B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他需要父母的幫助處理日常事項，例如烹飪、出外等。</w:t>
      </w:r>
    </w:p>
    <w:p w14:paraId="249502C8" w14:textId="77777777" w:rsidR="00171A6C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Dom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希望自行處理更多事項。</w:t>
      </w:r>
    </w:p>
    <w:p w14:paraId="03988A8B" w14:textId="77777777" w:rsidR="00396C63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他也希望有朝一日能夠找到工作。</w:t>
      </w:r>
    </w:p>
    <w:p w14:paraId="0E079D33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他的爸爸希望知道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Dom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是否能夠成為參與者。</w:t>
      </w:r>
    </w:p>
    <w:p w14:paraId="55266D2E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我們解釋了須要證明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Dom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的殘障狀況。</w:t>
      </w:r>
    </w:p>
    <w:p w14:paraId="3E375005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Dom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的爸爸向我們寄送了相關資料，以證明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Dom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的殘障狀況。然後，我們幫助了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Dom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成為參與者。</w:t>
      </w:r>
    </w:p>
    <w:p w14:paraId="6B05AAED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他動用了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資金學習新事物，例如自行烹飪。</w:t>
      </w:r>
    </w:p>
    <w:p w14:paraId="537B4181" w14:textId="77777777" w:rsidR="007E2B27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Dom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希望使用到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的資金學習新技能，從而找到如他所願的工作。</w:t>
      </w:r>
    </w:p>
    <w:p w14:paraId="3A8CD1FF" w14:textId="77777777" w:rsidR="007E2B27" w:rsidRPr="00B66B3C" w:rsidRDefault="00F46A4D" w:rsidP="00B66B3C">
      <w:pPr>
        <w:spacing w:before="0" w:after="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4760FF33" w14:textId="77777777" w:rsidR="009F030A" w:rsidRPr="00B66B3C" w:rsidRDefault="00F46A4D" w:rsidP="00B66B3C">
      <w:pPr>
        <w:pStyle w:val="Heading3"/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lastRenderedPageBreak/>
        <w:t>Jim</w:t>
      </w:r>
    </w:p>
    <w:p w14:paraId="6F2B2004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Jim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在家裡了發生了意外。他的腿部出現多處損傷。</w:t>
      </w:r>
    </w:p>
    <w:p w14:paraId="64782725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他須要入院。</w:t>
      </w:r>
    </w:p>
    <w:p w14:paraId="7082B3A5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Jim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出院後，他：</w:t>
      </w:r>
    </w:p>
    <w:p w14:paraId="6132AEC9" w14:textId="77777777" w:rsidR="009F030A" w:rsidRPr="00B66B3C" w:rsidRDefault="00F46A4D" w:rsidP="00B66B3C">
      <w:pPr>
        <w:pStyle w:val="ListParagraph"/>
        <w:numPr>
          <w:ilvl w:val="0"/>
          <w:numId w:val="2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需要幫助更換腿部的膠布</w:t>
      </w:r>
    </w:p>
    <w:p w14:paraId="706839F2" w14:textId="77777777" w:rsidR="009F030A" w:rsidRPr="00B66B3C" w:rsidRDefault="00F46A4D" w:rsidP="00B66B3C">
      <w:pPr>
        <w:pStyle w:val="ListParagraph"/>
        <w:numPr>
          <w:ilvl w:val="0"/>
          <w:numId w:val="2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展開康復治療－即發生意外或損傷後對身體移動及人體使用的協助。</w:t>
      </w:r>
    </w:p>
    <w:p w14:paraId="6983EC74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Jim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參閱了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的相關資訊。</w:t>
      </w:r>
    </w:p>
    <w:p w14:paraId="0512FB95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由於身體上的損傷並非永久問題，他得知自己無法加入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。</w:t>
      </w:r>
    </w:p>
    <w:p w14:paraId="444A23A6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Jim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知道他日後可能符合資格加入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。</w:t>
      </w:r>
    </w:p>
    <w:p w14:paraId="6B466AB3" w14:textId="77777777" w:rsidR="00171A6C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b/>
          <w:bCs/>
          <w:color w:val="6B2976"/>
          <w:sz w:val="36"/>
          <w:szCs w:val="36"/>
          <w:lang w:eastAsia="zh-HK"/>
        </w:rPr>
      </w:pPr>
      <w:bookmarkStart w:id="54" w:name="More_information"/>
      <w:bookmarkStart w:id="55" w:name="_bookmark8"/>
      <w:bookmarkEnd w:id="54"/>
      <w:bookmarkEnd w:id="55"/>
      <w:r w:rsidRPr="00B66B3C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0778353D" w14:textId="77777777" w:rsidR="009F030A" w:rsidRPr="00B66B3C" w:rsidRDefault="00F46A4D" w:rsidP="00B66B3C">
      <w:pPr>
        <w:pStyle w:val="Heading2"/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bookmarkStart w:id="56" w:name="_Toc118628265"/>
      <w:r w:rsidRPr="00B66B3C">
        <w:rPr>
          <w:rFonts w:asciiTheme="minorBidi" w:eastAsia="Microsoft JhengHei" w:hAnsiTheme="minorBidi" w:cstheme="minorBidi" w:hint="eastAsia"/>
          <w:lang w:eastAsia="zh-HK"/>
        </w:rPr>
        <w:lastRenderedPageBreak/>
        <w:t>更多資訊</w:t>
      </w:r>
      <w:bookmarkEnd w:id="56"/>
    </w:p>
    <w:p w14:paraId="299F2154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如要查詢更多資訊，請聯絡我們。</w:t>
      </w:r>
    </w:p>
    <w:p w14:paraId="58CE67E2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您可以瀏覽官方網站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 xml:space="preserve"> 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–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 xml:space="preserve"> </w:t>
      </w:r>
      <w:hyperlink r:id="rId13" w:history="1">
        <w:r w:rsidRPr="00B66B3C">
          <w:rPr>
            <w:rStyle w:val="Hyperlink"/>
            <w:rFonts w:asciiTheme="minorBidi" w:eastAsia="Microsoft JhengHei" w:hAnsiTheme="minorBidi" w:cstheme="minorBidi" w:hint="eastAsia"/>
            <w:lang w:eastAsia="zh-HK"/>
          </w:rPr>
          <w:t>www.ndis.gov.au</w:t>
        </w:r>
      </w:hyperlink>
    </w:p>
    <w:p w14:paraId="0174372D" w14:textId="7A279FDF" w:rsidR="009F030A" w:rsidRPr="00B66B3C" w:rsidRDefault="00F46A4D" w:rsidP="00B66B3C">
      <w:pPr>
        <w:spacing w:before="120" w:after="120" w:line="264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您可以致電聯絡我們</w:t>
      </w:r>
      <w:r w:rsidR="001D0057">
        <w:rPr>
          <w:rFonts w:asciiTheme="minorBidi" w:eastAsia="Microsoft JhengHei" w:hAnsiTheme="minorBidi" w:cstheme="minorBidi" w:hint="eastAsia"/>
          <w:w w:val="105"/>
          <w:lang w:eastAsia="zh-HK"/>
        </w:rPr>
        <w:t xml:space="preserve"> </w:t>
      </w:r>
      <w:bookmarkStart w:id="57" w:name="_Hlk118627336"/>
      <w:r w:rsidR="001D0057">
        <w:rPr>
          <w:spacing w:val="-5"/>
          <w:w w:val="105"/>
          <w:lang w:eastAsia="zh-TW"/>
        </w:rPr>
        <w:t xml:space="preserve">– </w:t>
      </w:r>
      <w:r w:rsidR="001D0057" w:rsidRPr="00171A6C">
        <w:rPr>
          <w:rStyle w:val="Strong"/>
          <w:lang w:eastAsia="zh-TW"/>
        </w:rPr>
        <w:t>1800 800 110</w:t>
      </w:r>
      <w:bookmarkEnd w:id="57"/>
    </w:p>
    <w:p w14:paraId="6275664E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您可以追蹤我們的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Facebook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專頁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 xml:space="preserve"> 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–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 xml:space="preserve"> </w:t>
      </w:r>
      <w:hyperlink r:id="rId14" w:history="1">
        <w:r w:rsidRPr="00B66B3C">
          <w:rPr>
            <w:rStyle w:val="Hyperlink"/>
            <w:rFonts w:asciiTheme="minorBidi" w:eastAsia="Microsoft JhengHei" w:hAnsiTheme="minorBidi" w:cstheme="minorBidi" w:hint="eastAsia"/>
            <w:lang w:eastAsia="zh-HK"/>
          </w:rPr>
          <w:t>www.facebook.com/NDISAus</w:t>
        </w:r>
      </w:hyperlink>
    </w:p>
    <w:p w14:paraId="4CE29794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您可以追蹤我們的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Twitter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帳號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 xml:space="preserve"> 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–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 xml:space="preserve"> </w:t>
      </w:r>
      <w:hyperlink r:id="rId15" w:history="1">
        <w:r w:rsidRPr="00B66B3C">
          <w:rPr>
            <w:rStyle w:val="Hyperlink"/>
            <w:rFonts w:asciiTheme="minorBidi" w:eastAsia="Microsoft JhengHei" w:hAnsiTheme="minorBidi" w:cstheme="minorBidi" w:hint="eastAsia"/>
            <w:lang w:eastAsia="zh-HK"/>
          </w:rPr>
          <w:t>@NDIS</w:t>
        </w:r>
      </w:hyperlink>
    </w:p>
    <w:p w14:paraId="2BDDD485" w14:textId="77777777" w:rsidR="009F030A" w:rsidRPr="00B66B3C" w:rsidRDefault="00F46A4D" w:rsidP="00B66B3C">
      <w:pPr>
        <w:pStyle w:val="Heading3"/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與我們溝通的支援</w:t>
      </w:r>
    </w:p>
    <w:p w14:paraId="782EBE4A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您可以使用官方網站頂部的網絡聊天功能與我們交流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 xml:space="preserve"> 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–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 xml:space="preserve"> </w:t>
      </w:r>
      <w:hyperlink r:id="rId16" w:history="1">
        <w:r w:rsidRPr="00B66B3C">
          <w:rPr>
            <w:rStyle w:val="Hyperlink"/>
            <w:rFonts w:asciiTheme="minorBidi" w:eastAsia="Microsoft JhengHei" w:hAnsiTheme="minorBidi" w:cstheme="minorBidi" w:hint="eastAsia"/>
            <w:lang w:eastAsia="zh-HK"/>
          </w:rPr>
          <w:t>www.ndis.gov.au</w:t>
        </w:r>
      </w:hyperlink>
    </w:p>
    <w:p w14:paraId="34472421" w14:textId="77777777" w:rsidR="009F030A" w:rsidRPr="00B66B3C" w:rsidRDefault="00F46A4D" w:rsidP="00B66B3C">
      <w:pPr>
        <w:spacing w:before="120" w:after="120" w:line="264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如果您使用的是英文以外的語言，則可以致電聯絡翻譯及傳譯服務（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TIS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）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 xml:space="preserve"> 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–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 xml:space="preserve"> </w:t>
      </w:r>
      <w:r w:rsidRPr="00B66B3C">
        <w:rPr>
          <w:rStyle w:val="Strong"/>
          <w:rFonts w:asciiTheme="minorBidi" w:eastAsia="Microsoft JhengHei" w:hAnsiTheme="minorBidi" w:cstheme="minorBidi" w:hint="eastAsia"/>
          <w:lang w:eastAsia="zh-HK"/>
        </w:rPr>
        <w:t>131 450</w:t>
      </w:r>
    </w:p>
    <w:p w14:paraId="2841DA96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如果您有語言或聽力障礙，請致電：</w:t>
      </w:r>
    </w:p>
    <w:p w14:paraId="016B62BF" w14:textId="055407C4" w:rsidR="009F030A" w:rsidRPr="00B66B3C" w:rsidRDefault="00F46A4D" w:rsidP="00B66B3C">
      <w:pPr>
        <w:spacing w:before="120" w:after="120" w:line="264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為聾啞人士而設的電訊裝置（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TTY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）</w:t>
      </w:r>
      <w:r w:rsidR="001D0057">
        <w:rPr>
          <w:rFonts w:asciiTheme="minorBidi" w:eastAsia="Microsoft JhengHei" w:hAnsiTheme="minorBidi" w:cstheme="minorBidi" w:hint="eastAsia"/>
          <w:lang w:eastAsia="zh-HK"/>
        </w:rPr>
        <w:t xml:space="preserve"> </w:t>
      </w:r>
      <w:bookmarkStart w:id="58" w:name="_Hlk118627347"/>
      <w:r w:rsidR="001D0057">
        <w:rPr>
          <w:lang w:eastAsia="zh-TW"/>
        </w:rPr>
        <w:t xml:space="preserve">– </w:t>
      </w:r>
      <w:r w:rsidR="001D0057" w:rsidRPr="005546EB">
        <w:rPr>
          <w:rStyle w:val="Strong"/>
          <w:lang w:eastAsia="zh-TW"/>
        </w:rPr>
        <w:t>1800 555 677</w:t>
      </w:r>
      <w:bookmarkEnd w:id="58"/>
    </w:p>
    <w:p w14:paraId="0FB7D9FC" w14:textId="0AA66A8A" w:rsidR="00396C63" w:rsidRPr="00B66B3C" w:rsidRDefault="00F46A4D" w:rsidP="00B66B3C">
      <w:pPr>
        <w:spacing w:before="120" w:after="120" w:line="264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訴說與傾聽（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Speak and Listen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）</w:t>
      </w:r>
      <w:bookmarkStart w:id="59" w:name="Word_list"/>
      <w:bookmarkStart w:id="60" w:name="_bookmark9"/>
      <w:bookmarkEnd w:id="59"/>
      <w:bookmarkEnd w:id="60"/>
      <w:r w:rsidR="001D0057">
        <w:rPr>
          <w:rFonts w:asciiTheme="minorBidi" w:eastAsia="Microsoft JhengHei" w:hAnsiTheme="minorBidi" w:cstheme="minorBidi" w:hint="eastAsia"/>
          <w:lang w:eastAsia="zh-HK"/>
        </w:rPr>
        <w:t xml:space="preserve"> </w:t>
      </w:r>
      <w:bookmarkStart w:id="61" w:name="_Hlk118627353"/>
      <w:r w:rsidR="001D0057">
        <w:rPr>
          <w:spacing w:val="-2"/>
        </w:rPr>
        <w:t xml:space="preserve">– </w:t>
      </w:r>
      <w:r w:rsidR="001D0057" w:rsidRPr="005546EB">
        <w:rPr>
          <w:rStyle w:val="Strong"/>
        </w:rPr>
        <w:t>1800 555 727</w:t>
      </w:r>
      <w:bookmarkEnd w:id="61"/>
    </w:p>
    <w:p w14:paraId="1B324C8D" w14:textId="77777777" w:rsidR="00171A6C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b/>
          <w:bCs/>
          <w:color w:val="6B2976"/>
          <w:sz w:val="36"/>
          <w:szCs w:val="36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br w:type="page"/>
      </w:r>
    </w:p>
    <w:p w14:paraId="73AF7E72" w14:textId="77777777" w:rsidR="009F030A" w:rsidRPr="00B66B3C" w:rsidRDefault="00F46A4D" w:rsidP="00B66B3C">
      <w:pPr>
        <w:pStyle w:val="Heading2"/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bookmarkStart w:id="62" w:name="_Toc118628266"/>
      <w:r w:rsidRPr="00B66B3C">
        <w:rPr>
          <w:rFonts w:asciiTheme="minorBidi" w:eastAsia="Microsoft JhengHei" w:hAnsiTheme="minorBidi" w:cstheme="minorBidi" w:hint="eastAsia"/>
          <w:lang w:eastAsia="zh-HK"/>
        </w:rPr>
        <w:lastRenderedPageBreak/>
        <w:t>詞彙表</w:t>
      </w:r>
      <w:bookmarkEnd w:id="62"/>
    </w:p>
    <w:p w14:paraId="2E92CCF8" w14:textId="77777777" w:rsidR="009F030A" w:rsidRPr="00B66B3C" w:rsidRDefault="00F46A4D" w:rsidP="00B66B3C">
      <w:pPr>
        <w:spacing w:after="120" w:line="264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B66B3C">
        <w:rPr>
          <w:rStyle w:val="Strong"/>
          <w:rFonts w:asciiTheme="minorBidi" w:eastAsia="Microsoft JhengHei" w:hAnsiTheme="minorBidi" w:cstheme="minorBidi" w:hint="eastAsia"/>
          <w:lang w:eastAsia="zh-HK"/>
        </w:rPr>
        <w:t>行政上訴審裁處（</w:t>
      </w:r>
      <w:r w:rsidRPr="00B66B3C">
        <w:rPr>
          <w:rStyle w:val="Strong"/>
          <w:rFonts w:asciiTheme="minorBidi" w:eastAsia="Microsoft JhengHei" w:hAnsiTheme="minorBidi" w:cstheme="minorBidi" w:hint="eastAsia"/>
          <w:lang w:eastAsia="zh-HK"/>
        </w:rPr>
        <w:t>Administrative Appeals Tribunal</w:t>
      </w:r>
      <w:r w:rsidRPr="00B66B3C">
        <w:rPr>
          <w:rStyle w:val="Strong"/>
          <w:rFonts w:asciiTheme="minorBidi" w:eastAsia="Microsoft JhengHei" w:hAnsiTheme="minorBidi" w:cstheme="minorBidi" w:hint="eastAsia"/>
          <w:lang w:eastAsia="zh-HK"/>
        </w:rPr>
        <w:t>，簡稱「</w:t>
      </w:r>
      <w:r w:rsidRPr="00B66B3C">
        <w:rPr>
          <w:rStyle w:val="Strong"/>
          <w:rFonts w:asciiTheme="minorBidi" w:eastAsia="Microsoft JhengHei" w:hAnsiTheme="minorBidi" w:cstheme="minorBidi" w:hint="eastAsia"/>
          <w:lang w:eastAsia="zh-HK"/>
        </w:rPr>
        <w:t>AAT</w:t>
      </w:r>
      <w:r w:rsidRPr="00B66B3C">
        <w:rPr>
          <w:rStyle w:val="Strong"/>
          <w:rFonts w:asciiTheme="minorBidi" w:eastAsia="Microsoft JhengHei" w:hAnsiTheme="minorBidi" w:cstheme="minorBidi" w:hint="eastAsia"/>
          <w:lang w:eastAsia="zh-HK"/>
        </w:rPr>
        <w:t>」）</w:t>
      </w:r>
    </w:p>
    <w:p w14:paraId="50CE1764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AAT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複核政府的決定。</w:t>
      </w:r>
    </w:p>
    <w:p w14:paraId="0D64343E" w14:textId="77777777" w:rsidR="009F030A" w:rsidRPr="00B66B3C" w:rsidRDefault="00F46A4D" w:rsidP="00B66B3C">
      <w:pPr>
        <w:spacing w:before="120" w:after="120" w:line="264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B66B3C">
        <w:rPr>
          <w:rStyle w:val="Strong"/>
          <w:rFonts w:asciiTheme="minorBidi" w:eastAsia="Microsoft JhengHei" w:hAnsiTheme="minorBidi" w:cstheme="minorBidi" w:hint="eastAsia"/>
          <w:lang w:eastAsia="zh-HK"/>
        </w:rPr>
        <w:t>兒童保護服務</w:t>
      </w:r>
    </w:p>
    <w:p w14:paraId="5834EAFD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兒童保護服務能夠決定兒童：</w:t>
      </w:r>
    </w:p>
    <w:p w14:paraId="0127DC28" w14:textId="77777777" w:rsidR="009F030A" w:rsidRPr="00B66B3C" w:rsidRDefault="00F46A4D" w:rsidP="00B66B3C">
      <w:pPr>
        <w:pStyle w:val="ListParagraph"/>
        <w:numPr>
          <w:ilvl w:val="0"/>
          <w:numId w:val="1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在家是否不安全</w:t>
      </w:r>
    </w:p>
    <w:p w14:paraId="7135A1C0" w14:textId="77777777" w:rsidR="009F030A" w:rsidRPr="00B66B3C" w:rsidRDefault="00F46A4D" w:rsidP="00B66B3C">
      <w:pPr>
        <w:pStyle w:val="ListParagraph"/>
        <w:numPr>
          <w:ilvl w:val="0"/>
          <w:numId w:val="1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是否無法與家人同住。</w:t>
      </w:r>
    </w:p>
    <w:p w14:paraId="318B3DEF" w14:textId="77777777" w:rsidR="009F030A" w:rsidRPr="00B66B3C" w:rsidRDefault="00F46A4D" w:rsidP="00B66B3C">
      <w:pPr>
        <w:spacing w:before="120" w:after="120" w:line="264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B66B3C">
        <w:rPr>
          <w:rStyle w:val="Strong"/>
          <w:rFonts w:asciiTheme="minorBidi" w:eastAsia="Microsoft JhengHei" w:hAnsiTheme="minorBidi" w:cstheme="minorBidi" w:hint="eastAsia"/>
          <w:lang w:eastAsia="zh-HK"/>
        </w:rPr>
        <w:t>賠償</w:t>
      </w:r>
    </w:p>
    <w:p w14:paraId="45D3D084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賠償金額是指發生意外後可能獲得的款項。</w:t>
      </w:r>
    </w:p>
    <w:p w14:paraId="69F337DC" w14:textId="77777777" w:rsidR="009F030A" w:rsidRPr="00B66B3C" w:rsidRDefault="00F46A4D" w:rsidP="00B66B3C">
      <w:pPr>
        <w:spacing w:before="120" w:after="120" w:line="264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B66B3C">
        <w:rPr>
          <w:rStyle w:val="Strong"/>
          <w:rFonts w:asciiTheme="minorBidi" w:eastAsia="Microsoft JhengHei" w:hAnsiTheme="minorBidi" w:cstheme="minorBidi" w:hint="eastAsia"/>
          <w:lang w:eastAsia="zh-HK"/>
        </w:rPr>
        <w:t>殘障人士支援退休金（</w:t>
      </w:r>
      <w:r w:rsidRPr="00B66B3C">
        <w:rPr>
          <w:rStyle w:val="Strong"/>
          <w:rFonts w:asciiTheme="minorBidi" w:eastAsia="Microsoft JhengHei" w:hAnsiTheme="minorBidi" w:cstheme="minorBidi" w:hint="eastAsia"/>
          <w:lang w:eastAsia="zh-HK"/>
        </w:rPr>
        <w:t>Disability Support Pension</w:t>
      </w:r>
      <w:r w:rsidRPr="00B66B3C">
        <w:rPr>
          <w:rStyle w:val="Strong"/>
          <w:rFonts w:asciiTheme="minorBidi" w:eastAsia="Microsoft JhengHei" w:hAnsiTheme="minorBidi" w:cstheme="minorBidi" w:hint="eastAsia"/>
          <w:lang w:eastAsia="zh-HK"/>
        </w:rPr>
        <w:t>，簡稱「</w:t>
      </w:r>
      <w:r w:rsidRPr="00B66B3C">
        <w:rPr>
          <w:rStyle w:val="Strong"/>
          <w:rFonts w:asciiTheme="minorBidi" w:eastAsia="Microsoft JhengHei" w:hAnsiTheme="minorBidi" w:cstheme="minorBidi" w:hint="eastAsia"/>
          <w:lang w:eastAsia="zh-HK"/>
        </w:rPr>
        <w:t>DSP</w:t>
      </w:r>
      <w:r w:rsidRPr="00B66B3C">
        <w:rPr>
          <w:rStyle w:val="Strong"/>
          <w:rFonts w:asciiTheme="minorBidi" w:eastAsia="Microsoft JhengHei" w:hAnsiTheme="minorBidi" w:cstheme="minorBidi" w:hint="eastAsia"/>
          <w:lang w:eastAsia="zh-HK"/>
        </w:rPr>
        <w:t>」）</w:t>
      </w:r>
    </w:p>
    <w:p w14:paraId="32B2DFF2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DSP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是指政府發放的款項，幫助您繳付日常生活開支。</w:t>
      </w:r>
    </w:p>
    <w:p w14:paraId="13460568" w14:textId="77777777" w:rsidR="009F030A" w:rsidRPr="00B66B3C" w:rsidRDefault="00F46A4D" w:rsidP="00B66B3C">
      <w:pPr>
        <w:spacing w:before="120" w:after="120" w:line="264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B66B3C">
        <w:rPr>
          <w:rStyle w:val="Strong"/>
          <w:rFonts w:asciiTheme="minorBidi" w:eastAsia="Microsoft JhengHei" w:hAnsiTheme="minorBidi" w:cstheme="minorBidi" w:hint="eastAsia"/>
          <w:lang w:eastAsia="zh-HK"/>
        </w:rPr>
        <w:t>早期介入措施</w:t>
      </w:r>
    </w:p>
    <w:p w14:paraId="004A2CFE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亦幫助殘障人士：</w:t>
      </w:r>
    </w:p>
    <w:p w14:paraId="38ACC751" w14:textId="77777777" w:rsidR="009F030A" w:rsidRPr="00B66B3C" w:rsidRDefault="00F46A4D" w:rsidP="00B66B3C">
      <w:pPr>
        <w:pStyle w:val="ListParagraph"/>
        <w:numPr>
          <w:ilvl w:val="0"/>
          <w:numId w:val="1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儘快獲得生活所需的支援</w:t>
      </w:r>
    </w:p>
    <w:p w14:paraId="57674D5C" w14:textId="77777777" w:rsidR="009F030A" w:rsidRPr="00B66B3C" w:rsidRDefault="00F46A4D" w:rsidP="00B66B3C">
      <w:pPr>
        <w:pStyle w:val="ListParagraph"/>
        <w:numPr>
          <w:ilvl w:val="0"/>
          <w:numId w:val="1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最初出現殘障問題時獲得支援。</w:t>
      </w:r>
    </w:p>
    <w:p w14:paraId="310FAFF8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以上協助稱為早期介入措施。</w:t>
      </w:r>
    </w:p>
    <w:p w14:paraId="41DE8600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這類措施適用於兒童和成年人。</w:t>
      </w:r>
    </w:p>
    <w:p w14:paraId="10C77DBA" w14:textId="77777777" w:rsidR="009F030A" w:rsidRPr="00B66B3C" w:rsidRDefault="00F46A4D" w:rsidP="00B66B3C">
      <w:pPr>
        <w:spacing w:before="120" w:after="120" w:line="264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B66B3C">
        <w:rPr>
          <w:rStyle w:val="Strong"/>
          <w:rFonts w:asciiTheme="minorBidi" w:eastAsia="Microsoft JhengHei" w:hAnsiTheme="minorBidi" w:cstheme="minorBidi" w:hint="eastAsia"/>
          <w:lang w:eastAsia="zh-HK"/>
        </w:rPr>
        <w:t>符合資格</w:t>
      </w:r>
    </w:p>
    <w:p w14:paraId="502F063C" w14:textId="77777777" w:rsidR="007E2B27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如果有人加入了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，我們就認為他們符合資格。</w:t>
      </w:r>
    </w:p>
    <w:p w14:paraId="370F1872" w14:textId="77777777" w:rsidR="009F030A" w:rsidRPr="00B66B3C" w:rsidRDefault="00F46A4D" w:rsidP="00B66B3C">
      <w:pPr>
        <w:spacing w:before="120" w:after="120" w:line="264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B66B3C">
        <w:rPr>
          <w:rStyle w:val="Strong"/>
          <w:rFonts w:asciiTheme="minorBidi" w:eastAsia="Microsoft JhengHei" w:hAnsiTheme="minorBidi" w:cstheme="minorBidi" w:hint="eastAsia"/>
          <w:lang w:eastAsia="zh-HK"/>
        </w:rPr>
        <w:lastRenderedPageBreak/>
        <w:t>功能能力</w:t>
      </w:r>
    </w:p>
    <w:p w14:paraId="59298F6D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功能能力是指您如何：</w:t>
      </w:r>
    </w:p>
    <w:p w14:paraId="2A70236A" w14:textId="77777777" w:rsidR="009F030A" w:rsidRPr="00B66B3C" w:rsidRDefault="00F46A4D" w:rsidP="00B66B3C">
      <w:pPr>
        <w:pStyle w:val="ListParagraph"/>
        <w:numPr>
          <w:ilvl w:val="0"/>
          <w:numId w:val="1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理解眼前的選擇</w:t>
      </w:r>
    </w:p>
    <w:p w14:paraId="2B0B52AE" w14:textId="77777777" w:rsidR="009F030A" w:rsidRPr="00B66B3C" w:rsidRDefault="00F46A4D" w:rsidP="00B66B3C">
      <w:pPr>
        <w:pStyle w:val="ListParagraph"/>
        <w:numPr>
          <w:ilvl w:val="0"/>
          <w:numId w:val="1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為自己處理事項</w:t>
      </w:r>
    </w:p>
    <w:p w14:paraId="6C6FA763" w14:textId="77777777" w:rsidR="009F030A" w:rsidRPr="00B66B3C" w:rsidRDefault="00F46A4D" w:rsidP="00B66B3C">
      <w:pPr>
        <w:pStyle w:val="ListParagraph"/>
        <w:numPr>
          <w:ilvl w:val="0"/>
          <w:numId w:val="1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學習新技能</w:t>
      </w:r>
    </w:p>
    <w:p w14:paraId="12757A6D" w14:textId="77777777" w:rsidR="009F030A" w:rsidRPr="00B66B3C" w:rsidRDefault="00F46A4D" w:rsidP="00B66B3C">
      <w:pPr>
        <w:pStyle w:val="ListParagraph"/>
        <w:numPr>
          <w:ilvl w:val="0"/>
          <w:numId w:val="1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與他人溝通自己希望獲得的事物。</w:t>
      </w:r>
    </w:p>
    <w:p w14:paraId="3FE66C02" w14:textId="77777777" w:rsidR="009F030A" w:rsidRPr="00B66B3C" w:rsidRDefault="00F46A4D" w:rsidP="00B66B3C">
      <w:pPr>
        <w:spacing w:before="120" w:after="120" w:line="264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B66B3C">
        <w:rPr>
          <w:rStyle w:val="Strong"/>
          <w:rFonts w:asciiTheme="minorBidi" w:eastAsia="Microsoft JhengHei" w:hAnsiTheme="minorBidi" w:cstheme="minorBidi" w:hint="eastAsia"/>
          <w:lang w:eastAsia="zh-HK"/>
        </w:rPr>
        <w:t>智能障礙</w:t>
      </w:r>
    </w:p>
    <w:p w14:paraId="05CA5C5A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智能障礙會影響到以下方面的能力：</w:t>
      </w:r>
    </w:p>
    <w:p w14:paraId="3F459115" w14:textId="77777777" w:rsidR="009F030A" w:rsidRPr="00B66B3C" w:rsidRDefault="00F46A4D" w:rsidP="00B66B3C">
      <w:pPr>
        <w:pStyle w:val="ListParagraph"/>
        <w:numPr>
          <w:ilvl w:val="0"/>
          <w:numId w:val="1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學習</w:t>
      </w:r>
    </w:p>
    <w:p w14:paraId="6ADBA8CB" w14:textId="77777777" w:rsidR="009F030A" w:rsidRPr="00B66B3C" w:rsidRDefault="00F46A4D" w:rsidP="00B66B3C">
      <w:pPr>
        <w:pStyle w:val="ListParagraph"/>
        <w:numPr>
          <w:ilvl w:val="0"/>
          <w:numId w:val="1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解決問題</w:t>
      </w:r>
    </w:p>
    <w:p w14:paraId="07E76F9B" w14:textId="77777777" w:rsidR="009F030A" w:rsidRPr="00B66B3C" w:rsidRDefault="00F46A4D" w:rsidP="00B66B3C">
      <w:pPr>
        <w:pStyle w:val="ListParagraph"/>
        <w:numPr>
          <w:ilvl w:val="0"/>
          <w:numId w:val="1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溝通</w:t>
      </w:r>
    </w:p>
    <w:p w14:paraId="54B14A86" w14:textId="77777777" w:rsidR="009F030A" w:rsidRPr="00B66B3C" w:rsidRDefault="00F46A4D" w:rsidP="00B66B3C">
      <w:pPr>
        <w:pStyle w:val="ListParagraph"/>
        <w:numPr>
          <w:ilvl w:val="0"/>
          <w:numId w:val="1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自行處理事項。</w:t>
      </w:r>
    </w:p>
    <w:p w14:paraId="3084DFE1" w14:textId="77777777" w:rsidR="009F030A" w:rsidRPr="00B66B3C" w:rsidRDefault="00F46A4D" w:rsidP="00B66B3C">
      <w:pPr>
        <w:spacing w:before="120" w:after="120" w:line="264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B66B3C">
        <w:rPr>
          <w:rStyle w:val="Strong"/>
          <w:rFonts w:asciiTheme="minorBidi" w:eastAsia="Microsoft JhengHei" w:hAnsiTheme="minorBidi" w:cstheme="minorBidi" w:hint="eastAsia"/>
          <w:lang w:eastAsia="zh-HK"/>
        </w:rPr>
        <w:t>法律權力</w:t>
      </w:r>
    </w:p>
    <w:p w14:paraId="748D9579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如果他人持有法律權力，當您無法自行決定時，就會為您做決定。</w:t>
      </w:r>
    </w:p>
    <w:p w14:paraId="76AC41E2" w14:textId="77777777" w:rsidR="009F030A" w:rsidRPr="00B66B3C" w:rsidRDefault="00F46A4D" w:rsidP="00B66B3C">
      <w:pPr>
        <w:spacing w:before="120" w:after="120" w:line="264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B66B3C">
        <w:rPr>
          <w:rStyle w:val="Strong"/>
          <w:rFonts w:asciiTheme="minorBidi" w:eastAsia="Microsoft JhengHei" w:hAnsiTheme="minorBidi" w:cstheme="minorBidi" w:hint="eastAsia"/>
          <w:lang w:eastAsia="zh-HK"/>
        </w:rPr>
        <w:t>NDIS</w:t>
      </w:r>
      <w:r w:rsidRPr="00B66B3C">
        <w:rPr>
          <w:rStyle w:val="Strong"/>
          <w:rFonts w:asciiTheme="minorBidi" w:eastAsia="Microsoft JhengHei" w:hAnsiTheme="minorBidi" w:cstheme="minorBidi" w:hint="eastAsia"/>
          <w:lang w:eastAsia="zh-HK"/>
        </w:rPr>
        <w:t>計劃</w:t>
      </w:r>
    </w:p>
    <w:p w14:paraId="49686FEA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計劃是一份涵蓋下列資訊的文件：</w:t>
      </w:r>
    </w:p>
    <w:p w14:paraId="469A44BD" w14:textId="77777777" w:rsidR="009F030A" w:rsidRPr="00B66B3C" w:rsidRDefault="00F46A4D" w:rsidP="00B66B3C">
      <w:pPr>
        <w:pStyle w:val="ListParagraph"/>
        <w:numPr>
          <w:ilvl w:val="0"/>
          <w:numId w:val="1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您和個人目標</w:t>
      </w:r>
    </w:p>
    <w:p w14:paraId="274BF39C" w14:textId="77777777" w:rsidR="009F030A" w:rsidRPr="00B66B3C" w:rsidRDefault="00F46A4D" w:rsidP="00B66B3C">
      <w:pPr>
        <w:pStyle w:val="ListParagraph"/>
        <w:numPr>
          <w:ilvl w:val="0"/>
          <w:numId w:val="1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所需的支援項目</w:t>
      </w:r>
    </w:p>
    <w:p w14:paraId="27CD5F32" w14:textId="77777777" w:rsidR="009F030A" w:rsidRPr="00B66B3C" w:rsidRDefault="00F46A4D" w:rsidP="00B66B3C">
      <w:pPr>
        <w:pStyle w:val="ListParagraph"/>
        <w:numPr>
          <w:ilvl w:val="0"/>
          <w:numId w:val="1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會向您支付的資金。</w:t>
      </w:r>
    </w:p>
    <w:p w14:paraId="0CC9CB7F" w14:textId="77777777" w:rsidR="009F030A" w:rsidRPr="00B66B3C" w:rsidRDefault="00F46A4D" w:rsidP="00B66B3C">
      <w:pPr>
        <w:spacing w:before="120" w:after="120" w:line="264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B66B3C">
        <w:rPr>
          <w:rStyle w:val="Strong"/>
          <w:rFonts w:asciiTheme="minorBidi" w:eastAsia="Microsoft JhengHei" w:hAnsiTheme="minorBidi" w:cstheme="minorBidi" w:hint="eastAsia"/>
          <w:lang w:eastAsia="zh-HK"/>
        </w:rPr>
        <w:t>有必要</w:t>
      </w:r>
    </w:p>
    <w:p w14:paraId="349081CE" w14:textId="77777777" w:rsidR="007E2B27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當一樣事物是有必要，是指某人所需要的事物。</w:t>
      </w:r>
    </w:p>
    <w:p w14:paraId="26D09E4B" w14:textId="77777777" w:rsidR="009F030A" w:rsidRPr="00B66B3C" w:rsidRDefault="00F46A4D" w:rsidP="00B66B3C">
      <w:pPr>
        <w:spacing w:before="120" w:after="120" w:line="264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B66B3C">
        <w:rPr>
          <w:rStyle w:val="Strong"/>
          <w:rFonts w:asciiTheme="minorBidi" w:eastAsia="Microsoft JhengHei" w:hAnsiTheme="minorBidi" w:cstheme="minorBidi" w:hint="eastAsia"/>
          <w:lang w:eastAsia="zh-HK"/>
        </w:rPr>
        <w:lastRenderedPageBreak/>
        <w:t>獲授權人士</w:t>
      </w:r>
    </w:p>
    <w:p w14:paraId="2C5570A6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但是，如果缺乏幫助而無法自行決定，我們就可能會考慮身邊較親近的人幫您決定。</w:t>
      </w:r>
    </w:p>
    <w:p w14:paraId="64CF5C21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我們稱這類人士為獲授權人士。</w:t>
      </w:r>
    </w:p>
    <w:p w14:paraId="020E574D" w14:textId="77777777" w:rsidR="009F030A" w:rsidRPr="00B66B3C" w:rsidRDefault="00F46A4D" w:rsidP="00B66B3C">
      <w:pPr>
        <w:spacing w:before="120" w:after="120" w:line="264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B66B3C">
        <w:rPr>
          <w:rStyle w:val="Strong"/>
          <w:rFonts w:asciiTheme="minorBidi" w:eastAsia="Microsoft JhengHei" w:hAnsiTheme="minorBidi" w:cstheme="minorBidi" w:hint="eastAsia"/>
          <w:lang w:eastAsia="zh-HK"/>
        </w:rPr>
        <w:t>離家護理服務</w:t>
      </w:r>
    </w:p>
    <w:p w14:paraId="7B37DB5E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如果兒童或年輕人無法與父母或照顧者同住，則會使用離家護理服務。</w:t>
      </w:r>
    </w:p>
    <w:p w14:paraId="28E7A069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兒童或年輕人可能會：</w:t>
      </w:r>
    </w:p>
    <w:p w14:paraId="59019EE8" w14:textId="77777777" w:rsidR="009F030A" w:rsidRPr="00B66B3C" w:rsidRDefault="00F46A4D" w:rsidP="00B66B3C">
      <w:pPr>
        <w:pStyle w:val="ListParagraph"/>
        <w:numPr>
          <w:ilvl w:val="0"/>
          <w:numId w:val="1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與另一個家庭同住</w:t>
      </w:r>
    </w:p>
    <w:p w14:paraId="2E39FE0D" w14:textId="77777777" w:rsidR="009F030A" w:rsidRPr="00B66B3C" w:rsidRDefault="00F46A4D" w:rsidP="00B66B3C">
      <w:pPr>
        <w:pStyle w:val="ListParagraph"/>
        <w:numPr>
          <w:ilvl w:val="0"/>
          <w:numId w:val="1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為使用離家護理服務的兒童而設的住所。</w:t>
      </w:r>
    </w:p>
    <w:p w14:paraId="01D4156A" w14:textId="77777777" w:rsidR="009F030A" w:rsidRPr="00B66B3C" w:rsidRDefault="00F46A4D" w:rsidP="00B66B3C">
      <w:pPr>
        <w:spacing w:before="120" w:after="120" w:line="264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B66B3C">
        <w:rPr>
          <w:rStyle w:val="Strong"/>
          <w:rFonts w:asciiTheme="minorBidi" w:eastAsia="Microsoft JhengHei" w:hAnsiTheme="minorBidi" w:cstheme="minorBidi" w:hint="eastAsia"/>
          <w:lang w:eastAsia="zh-HK"/>
        </w:rPr>
        <w:t>參與者</w:t>
      </w:r>
    </w:p>
    <w:p w14:paraId="40462B12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殘障人士加入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NDIS</w:t>
      </w:r>
      <w:r w:rsidRPr="00B66B3C">
        <w:rPr>
          <w:rFonts w:asciiTheme="minorBidi" w:eastAsia="Microsoft JhengHei" w:hAnsiTheme="minorBidi" w:cstheme="minorBidi" w:hint="eastAsia"/>
          <w:lang w:eastAsia="zh-HK"/>
        </w:rPr>
        <w:t>後，我們就稱他們為參與者。</w:t>
      </w:r>
    </w:p>
    <w:p w14:paraId="5EEF27C8" w14:textId="77777777" w:rsidR="009F030A" w:rsidRPr="00B66B3C" w:rsidRDefault="00F46A4D" w:rsidP="00B66B3C">
      <w:pPr>
        <w:spacing w:before="120" w:after="120" w:line="264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B66B3C">
        <w:rPr>
          <w:rStyle w:val="Strong"/>
          <w:rFonts w:asciiTheme="minorBidi" w:eastAsia="Microsoft JhengHei" w:hAnsiTheme="minorBidi" w:cstheme="minorBidi" w:hint="eastAsia"/>
          <w:lang w:eastAsia="zh-HK"/>
        </w:rPr>
        <w:t>永久</w:t>
      </w:r>
    </w:p>
    <w:p w14:paraId="17D61720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永久是指問題永遠存在。</w:t>
      </w:r>
    </w:p>
    <w:p w14:paraId="0B41D695" w14:textId="77777777" w:rsidR="009F030A" w:rsidRPr="00B66B3C" w:rsidRDefault="00F46A4D" w:rsidP="00B66B3C">
      <w:pPr>
        <w:spacing w:before="120" w:after="120" w:line="264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B66B3C">
        <w:rPr>
          <w:rStyle w:val="Strong"/>
          <w:rFonts w:asciiTheme="minorBidi" w:eastAsia="Microsoft JhengHei" w:hAnsiTheme="minorBidi" w:cstheme="minorBidi" w:hint="eastAsia"/>
          <w:lang w:eastAsia="zh-HK"/>
        </w:rPr>
        <w:t>合理</w:t>
      </w:r>
    </w:p>
    <w:p w14:paraId="77D1CF31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某樣事物合理是指公平的意思。</w:t>
      </w:r>
    </w:p>
    <w:p w14:paraId="47068C6D" w14:textId="77777777" w:rsidR="009F030A" w:rsidRPr="00B66B3C" w:rsidRDefault="00F46A4D" w:rsidP="00B66B3C">
      <w:pPr>
        <w:spacing w:before="120" w:after="120" w:line="264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B66B3C">
        <w:rPr>
          <w:rStyle w:val="Strong"/>
          <w:rFonts w:asciiTheme="minorBidi" w:eastAsia="Microsoft JhengHei" w:hAnsiTheme="minorBidi" w:cstheme="minorBidi" w:hint="eastAsia"/>
          <w:lang w:eastAsia="zh-HK"/>
        </w:rPr>
        <w:t>複核</w:t>
      </w:r>
    </w:p>
    <w:p w14:paraId="614614BA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如要複核一些事項，是指我們會查看：</w:t>
      </w:r>
    </w:p>
    <w:p w14:paraId="58960952" w14:textId="77777777" w:rsidR="009F030A" w:rsidRPr="00B66B3C" w:rsidRDefault="00F46A4D" w:rsidP="00B66B3C">
      <w:pPr>
        <w:pStyle w:val="ListParagraph"/>
        <w:numPr>
          <w:ilvl w:val="0"/>
          <w:numId w:val="1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哪些方面具有成效</w:t>
      </w:r>
    </w:p>
    <w:p w14:paraId="0EF08242" w14:textId="77777777" w:rsidR="009F030A" w:rsidRPr="00B66B3C" w:rsidRDefault="00F46A4D" w:rsidP="00B66B3C">
      <w:pPr>
        <w:pStyle w:val="ListParagraph"/>
        <w:numPr>
          <w:ilvl w:val="0"/>
          <w:numId w:val="1"/>
        </w:numPr>
        <w:spacing w:before="120" w:after="120" w:line="264" w:lineRule="auto"/>
        <w:ind w:left="720"/>
        <w:rPr>
          <w:rFonts w:asciiTheme="minorBidi" w:eastAsia="Microsoft JhengHei" w:hAnsiTheme="minorBidi" w:cstheme="minorBidi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lang w:eastAsia="zh-HK"/>
        </w:rPr>
        <w:t>哪些方面能夠改善。</w:t>
      </w:r>
    </w:p>
    <w:p w14:paraId="3BC1CDEE" w14:textId="77777777" w:rsidR="009F030A" w:rsidRPr="00B66B3C" w:rsidRDefault="00F46A4D" w:rsidP="00B66B3C">
      <w:pPr>
        <w:spacing w:before="120" w:after="120" w:line="264" w:lineRule="auto"/>
        <w:rPr>
          <w:rStyle w:val="Strong"/>
          <w:rFonts w:asciiTheme="minorBidi" w:eastAsia="Microsoft JhengHei" w:hAnsiTheme="minorBidi" w:cstheme="minorBidi"/>
          <w:lang w:eastAsia="zh-HK"/>
        </w:rPr>
      </w:pPr>
      <w:r w:rsidRPr="00B66B3C">
        <w:rPr>
          <w:rStyle w:val="Strong"/>
          <w:rFonts w:asciiTheme="minorBidi" w:eastAsia="Microsoft JhengHei" w:hAnsiTheme="minorBidi" w:cstheme="minorBidi" w:hint="eastAsia"/>
          <w:lang w:eastAsia="zh-HK"/>
        </w:rPr>
        <w:t>簽證</w:t>
      </w:r>
    </w:p>
    <w:p w14:paraId="150606E5" w14:textId="77777777" w:rsidR="007E2B27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spacing w:val="-2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lang w:eastAsia="zh-HK"/>
        </w:rPr>
        <w:t>簽證是一項證件，並指定可以前往另一個國家一段時間。</w:t>
      </w:r>
    </w:p>
    <w:p w14:paraId="23433418" w14:textId="77777777" w:rsidR="007E2B27" w:rsidRPr="00B66B3C" w:rsidRDefault="00F46A4D" w:rsidP="00B66B3C">
      <w:pPr>
        <w:spacing w:before="0" w:after="0" w:line="264" w:lineRule="auto"/>
        <w:rPr>
          <w:rFonts w:asciiTheme="minorBidi" w:eastAsia="Microsoft JhengHei" w:hAnsiTheme="minorBidi" w:cstheme="minorBidi"/>
          <w:spacing w:val="-2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spacing w:val="-2"/>
          <w:lang w:eastAsia="zh-HK"/>
        </w:rPr>
        <w:br w:type="page"/>
      </w:r>
    </w:p>
    <w:p w14:paraId="64323955" w14:textId="77777777" w:rsidR="009F030A" w:rsidRPr="00B66B3C" w:rsidRDefault="00F46A4D" w:rsidP="00B66B3C">
      <w:pPr>
        <w:spacing w:before="120" w:after="120" w:line="264" w:lineRule="auto"/>
        <w:rPr>
          <w:rFonts w:asciiTheme="minorBidi" w:eastAsia="Microsoft JhengHei" w:hAnsiTheme="minorBidi" w:cstheme="minorBidi"/>
          <w:w w:val="105"/>
          <w:sz w:val="24"/>
          <w:szCs w:val="24"/>
          <w:lang w:eastAsia="zh-HK"/>
        </w:rPr>
      </w:pPr>
      <w:r w:rsidRPr="00B66B3C">
        <w:rPr>
          <w:rFonts w:asciiTheme="minorBidi" w:eastAsia="Microsoft JhengHei" w:hAnsiTheme="minorBidi" w:cstheme="minorBidi" w:hint="eastAsia"/>
          <w:w w:val="105"/>
          <w:sz w:val="24"/>
          <w:szCs w:val="24"/>
          <w:lang w:eastAsia="zh-HK"/>
        </w:rPr>
        <w:lastRenderedPageBreak/>
        <w:t>通訊代理機構（</w:t>
      </w:r>
      <w:r w:rsidRPr="00B66B3C">
        <w:rPr>
          <w:rFonts w:asciiTheme="minorBidi" w:eastAsia="Microsoft JhengHei" w:hAnsiTheme="minorBidi" w:cstheme="minorBidi" w:hint="eastAsia"/>
          <w:w w:val="105"/>
          <w:sz w:val="24"/>
          <w:szCs w:val="24"/>
          <w:lang w:eastAsia="zh-HK"/>
        </w:rPr>
        <w:t>Information Access Group</w:t>
      </w:r>
      <w:r w:rsidRPr="00B66B3C">
        <w:rPr>
          <w:rFonts w:asciiTheme="minorBidi" w:eastAsia="Microsoft JhengHei" w:hAnsiTheme="minorBidi" w:cstheme="minorBidi" w:hint="eastAsia"/>
          <w:w w:val="105"/>
          <w:sz w:val="24"/>
          <w:szCs w:val="24"/>
          <w:lang w:eastAsia="zh-HK"/>
        </w:rPr>
        <w:t>）編撰了本份僅限文字的易讀版本文件。如要查詢本份文件的細節，請瀏覽</w:t>
      </w:r>
      <w:hyperlink r:id="rId17" w:history="1">
        <w:r w:rsidRPr="00B66B3C">
          <w:rPr>
            <w:rFonts w:asciiTheme="minorBidi" w:eastAsia="Microsoft JhengHei" w:hAnsiTheme="minorBidi" w:cstheme="minorBidi" w:hint="eastAsia"/>
            <w:b/>
            <w:color w:val="6B2976"/>
            <w:w w:val="105"/>
            <w:sz w:val="24"/>
            <w:szCs w:val="24"/>
            <w:lang w:eastAsia="zh-HK"/>
          </w:rPr>
          <w:t>www.informationaccessgroup.com</w:t>
        </w:r>
      </w:hyperlink>
      <w:r w:rsidRPr="00B66B3C">
        <w:rPr>
          <w:rFonts w:asciiTheme="minorBidi" w:eastAsia="Microsoft JhengHei" w:hAnsiTheme="minorBidi" w:cstheme="minorBidi" w:hint="eastAsia"/>
          <w:w w:val="105"/>
          <w:sz w:val="24"/>
          <w:szCs w:val="24"/>
          <w:lang w:eastAsia="zh-HK"/>
        </w:rPr>
        <w:t>。請引用項目編號：</w:t>
      </w:r>
      <w:r w:rsidRPr="00B66B3C">
        <w:rPr>
          <w:rFonts w:asciiTheme="minorBidi" w:eastAsia="Microsoft JhengHei" w:hAnsiTheme="minorBidi" w:cstheme="minorBidi" w:hint="eastAsia"/>
          <w:w w:val="105"/>
          <w:sz w:val="24"/>
          <w:szCs w:val="24"/>
          <w:lang w:eastAsia="zh-HK"/>
        </w:rPr>
        <w:t>4848</w:t>
      </w:r>
      <w:r w:rsidRPr="00B66B3C">
        <w:rPr>
          <w:rFonts w:asciiTheme="minorBidi" w:eastAsia="Microsoft JhengHei" w:hAnsiTheme="minorBidi" w:cstheme="minorBidi" w:hint="eastAsia"/>
          <w:w w:val="105"/>
          <w:sz w:val="24"/>
          <w:szCs w:val="24"/>
          <w:lang w:eastAsia="zh-HK"/>
        </w:rPr>
        <w:t>。</w:t>
      </w:r>
    </w:p>
    <w:p w14:paraId="75CE700E" w14:textId="73C2D5AA" w:rsidR="00D8627C" w:rsidRPr="00B66B3C" w:rsidRDefault="00AA53F0" w:rsidP="00B66B3C">
      <w:pPr>
        <w:spacing w:before="120" w:after="120" w:line="264" w:lineRule="auto"/>
        <w:rPr>
          <w:rFonts w:asciiTheme="minorBidi" w:eastAsia="Microsoft JhengHei" w:hAnsiTheme="minorBidi" w:cstheme="minorBidi"/>
          <w:sz w:val="24"/>
          <w:szCs w:val="24"/>
          <w:lang w:eastAsia="zh-HK"/>
        </w:rPr>
      </w:pPr>
      <w:r w:rsidRPr="00134C4B">
        <w:rPr>
          <w:rFonts w:eastAsia="Times New Roman" w:cs="Arial"/>
          <w:color w:val="222222"/>
          <w:sz w:val="24"/>
          <w:szCs w:val="24"/>
          <w:lang w:eastAsia="zh-CN"/>
        </w:rPr>
        <w:t>DA0646 Chinese (traditional) (LOTE) Booklet: 1 Applying for the NDIS Oct 2022</w:t>
      </w:r>
    </w:p>
    <w:p w14:paraId="0BADC4CC" w14:textId="77777777" w:rsidR="009F030A" w:rsidRPr="00B66B3C" w:rsidRDefault="00F46A4D" w:rsidP="00B66B3C">
      <w:pPr>
        <w:pStyle w:val="Heading2"/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  <w:bookmarkStart w:id="63" w:name="Notes"/>
      <w:bookmarkStart w:id="64" w:name="_bookmark10"/>
      <w:bookmarkStart w:id="65" w:name="_Toc109916138"/>
      <w:bookmarkStart w:id="66" w:name="_Toc114134403"/>
      <w:bookmarkStart w:id="67" w:name="_Toc118628267"/>
      <w:bookmarkEnd w:id="63"/>
      <w:bookmarkEnd w:id="64"/>
      <w:r w:rsidRPr="00B66B3C">
        <w:rPr>
          <w:rFonts w:asciiTheme="minorBidi" w:eastAsia="Microsoft JhengHei" w:hAnsiTheme="minorBidi" w:cstheme="minorBidi" w:hint="eastAsia"/>
          <w:lang w:eastAsia="zh-HK"/>
        </w:rPr>
        <w:t>筆記</w:t>
      </w:r>
      <w:bookmarkEnd w:id="65"/>
      <w:bookmarkEnd w:id="66"/>
      <w:bookmarkEnd w:id="67"/>
    </w:p>
    <w:tbl>
      <w:tblPr>
        <w:tblStyle w:val="TableGrid"/>
        <w:tblW w:w="0" w:type="auto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  <w:insideH w:val="single" w:sz="12" w:space="0" w:color="6B2976"/>
          <w:insideV w:val="single" w:sz="12" w:space="0" w:color="6B2976"/>
        </w:tblBorders>
        <w:tblLook w:val="04A0" w:firstRow="1" w:lastRow="0" w:firstColumn="1" w:lastColumn="0" w:noHBand="0" w:noVBand="1"/>
      </w:tblPr>
      <w:tblGrid>
        <w:gridCol w:w="9000"/>
      </w:tblGrid>
      <w:tr w:rsidR="009E3377" w:rsidRPr="00B66B3C" w14:paraId="169B4869" w14:textId="77777777" w:rsidTr="001E63FC">
        <w:trPr>
          <w:trHeight w:val="10725"/>
        </w:trPr>
        <w:sdt>
          <w:sdtPr>
            <w:rPr>
              <w:rFonts w:asciiTheme="minorBidi" w:eastAsia="Microsoft JhengHei" w:hAnsiTheme="minorBidi" w:cstheme="minorBidi" w:hint="eastAsia"/>
              <w:lang w:eastAsia="zh-HK"/>
            </w:rPr>
            <w:id w:val="-11593749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246" w:type="dxa"/>
              </w:tcPr>
              <w:p w14:paraId="24637564" w14:textId="77777777" w:rsidR="005546EB" w:rsidRPr="00B66B3C" w:rsidRDefault="00F46A4D" w:rsidP="00B66B3C">
                <w:pPr>
                  <w:spacing w:before="120" w:after="120" w:line="264" w:lineRule="auto"/>
                  <w:rPr>
                    <w:rFonts w:asciiTheme="minorBidi" w:eastAsia="Microsoft JhengHei" w:hAnsiTheme="minorBidi" w:cstheme="minorBidi"/>
                    <w:lang w:eastAsia="zh-HK"/>
                  </w:rPr>
                </w:pPr>
                <w:r w:rsidRPr="00B66B3C">
                  <w:rPr>
                    <w:rStyle w:val="PlaceholderText"/>
                    <w:rFonts w:asciiTheme="minorBidi" w:eastAsia="Microsoft JhengHei" w:hAnsiTheme="minorBidi" w:cstheme="minorBidi" w:hint="eastAsia"/>
                    <w:lang w:eastAsia="zh-HK"/>
                  </w:rPr>
                  <w:t>請按此處或輕觸此處輸入文字。</w:t>
                </w:r>
              </w:p>
            </w:tc>
          </w:sdtContent>
        </w:sdt>
      </w:tr>
    </w:tbl>
    <w:p w14:paraId="5E3597C5" w14:textId="77777777" w:rsidR="009F030A" w:rsidRPr="00B66B3C" w:rsidRDefault="009F030A" w:rsidP="001E63FC">
      <w:pPr>
        <w:spacing w:before="120" w:after="120" w:line="264" w:lineRule="auto"/>
        <w:rPr>
          <w:rFonts w:asciiTheme="minorBidi" w:eastAsia="Microsoft JhengHei" w:hAnsiTheme="minorBidi" w:cstheme="minorBidi"/>
          <w:lang w:eastAsia="zh-HK"/>
        </w:rPr>
      </w:pPr>
    </w:p>
    <w:sectPr w:rsidR="009F030A" w:rsidRPr="00B66B3C" w:rsidSect="00C1076F">
      <w:footerReference w:type="even" r:id="rId18"/>
      <w:footerReference w:type="default" r:id="rId19"/>
      <w:pgSz w:w="11910" w:h="16840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10335" w14:textId="77777777" w:rsidR="003F5F72" w:rsidRDefault="003F5F72">
      <w:pPr>
        <w:spacing w:before="0" w:after="0" w:line="240" w:lineRule="auto"/>
      </w:pPr>
      <w:r>
        <w:separator/>
      </w:r>
    </w:p>
  </w:endnote>
  <w:endnote w:type="continuationSeparator" w:id="0">
    <w:p w14:paraId="711D051D" w14:textId="77777777" w:rsidR="003F5F72" w:rsidRDefault="003F5F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FF53204-55DB-4598-A0A2-05F17445A5C7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2" w:subsetted="1" w:fontKey="{63331C03-88DA-492D-8573-161C079A496C}"/>
    <w:embedBold r:id="rId3" w:subsetted="1" w:fontKey="{0013AFD0-1BE0-45E5-AF44-F1BE75C0DD9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404611B-51A9-462E-8C95-5CB26B24CD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8F60" w14:textId="77777777" w:rsidR="009F030A" w:rsidRPr="00D8627C" w:rsidRDefault="00F46A4D" w:rsidP="00D8627C">
    <w:pPr>
      <w:pStyle w:val="Footer"/>
      <w:jc w:val="right"/>
      <w:rPr>
        <w:sz w:val="24"/>
        <w:szCs w:val="24"/>
        <w:lang w:val="en-US"/>
      </w:rPr>
    </w:pPr>
    <w:r w:rsidRPr="00D8627C">
      <w:rPr>
        <w:sz w:val="24"/>
        <w:szCs w:val="24"/>
      </w:rPr>
      <w:t>第</w:t>
    </w:r>
    <w:sdt>
      <w:sdtPr>
        <w:rPr>
          <w:sz w:val="24"/>
          <w:szCs w:val="24"/>
        </w:rPr>
        <w:id w:val="11168201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8627C">
          <w:rPr>
            <w:sz w:val="24"/>
            <w:szCs w:val="24"/>
          </w:rPr>
          <w:fldChar w:fldCharType="begin"/>
        </w:r>
        <w:r w:rsidRPr="00D8627C">
          <w:rPr>
            <w:sz w:val="24"/>
            <w:szCs w:val="24"/>
          </w:rPr>
          <w:instrText xml:space="preserve"> PAGE   \* MERGEFORMAT </w:instrText>
        </w:r>
        <w:r w:rsidRPr="00D8627C">
          <w:rPr>
            <w:sz w:val="24"/>
            <w:szCs w:val="24"/>
          </w:rPr>
          <w:fldChar w:fldCharType="separate"/>
        </w:r>
        <w:r w:rsidRPr="00D8627C">
          <w:rPr>
            <w:noProof/>
            <w:sz w:val="24"/>
            <w:szCs w:val="24"/>
          </w:rPr>
          <w:t>2</w:t>
        </w:r>
        <w:r w:rsidRPr="00D8627C">
          <w:rPr>
            <w:noProof/>
            <w:sz w:val="24"/>
            <w:szCs w:val="24"/>
          </w:rPr>
          <w:fldChar w:fldCharType="end"/>
        </w:r>
        <w:r w:rsidRPr="00D8627C">
          <w:rPr>
            <w:sz w:val="24"/>
            <w:szCs w:val="24"/>
          </w:rPr>
          <w:t>頁（共</w:t>
        </w:r>
        <w:r w:rsidRPr="00D8627C">
          <w:rPr>
            <w:sz w:val="24"/>
            <w:szCs w:val="24"/>
          </w:rPr>
          <w:t>XX</w:t>
        </w:r>
        <w:r w:rsidRPr="00D8627C">
          <w:rPr>
            <w:sz w:val="24"/>
            <w:szCs w:val="24"/>
          </w:rPr>
          <w:t>頁）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597D" w14:textId="728E0AE8" w:rsidR="00C1076F" w:rsidRPr="00C1076F" w:rsidRDefault="00F46A4D" w:rsidP="00C1076F">
    <w:pPr>
      <w:pStyle w:val="Footer"/>
      <w:jc w:val="right"/>
      <w:rPr>
        <w:sz w:val="24"/>
        <w:szCs w:val="24"/>
      </w:rPr>
    </w:pPr>
    <w:r w:rsidRPr="00D8627C">
      <w:rPr>
        <w:sz w:val="24"/>
        <w:szCs w:val="24"/>
      </w:rPr>
      <w:t>第</w:t>
    </w:r>
    <w:sdt>
      <w:sdtPr>
        <w:rPr>
          <w:sz w:val="24"/>
          <w:szCs w:val="24"/>
        </w:rPr>
        <w:id w:val="8859360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64028">
          <w:rPr>
            <w:sz w:val="24"/>
            <w:szCs w:val="24"/>
          </w:rPr>
          <w:t xml:space="preserve"> </w:t>
        </w:r>
        <w:r w:rsidRPr="00D8627C">
          <w:rPr>
            <w:sz w:val="24"/>
            <w:szCs w:val="24"/>
          </w:rPr>
          <w:fldChar w:fldCharType="begin"/>
        </w:r>
        <w:r w:rsidRPr="00D8627C">
          <w:rPr>
            <w:sz w:val="24"/>
            <w:szCs w:val="24"/>
          </w:rPr>
          <w:instrText xml:space="preserve"> PAGE   \* MERGEFORMAT </w:instrText>
        </w:r>
        <w:r w:rsidRPr="00D8627C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33</w:t>
        </w:r>
        <w:r w:rsidRPr="00D8627C">
          <w:rPr>
            <w:noProof/>
            <w:sz w:val="24"/>
            <w:szCs w:val="24"/>
          </w:rPr>
          <w:fldChar w:fldCharType="end"/>
        </w:r>
        <w:r w:rsidR="00064028">
          <w:rPr>
            <w:noProof/>
            <w:sz w:val="24"/>
            <w:szCs w:val="24"/>
          </w:rPr>
          <w:t xml:space="preserve"> </w:t>
        </w:r>
        <w:r w:rsidRPr="00D8627C">
          <w:rPr>
            <w:sz w:val="24"/>
            <w:szCs w:val="24"/>
          </w:rPr>
          <w:t>頁（共</w:t>
        </w:r>
        <w:r w:rsidR="00064028">
          <w:rPr>
            <w:rFonts w:hint="eastAsia"/>
            <w:sz w:val="24"/>
            <w:szCs w:val="24"/>
          </w:rPr>
          <w:t xml:space="preserve"> </w:t>
        </w:r>
        <w:r w:rsidRPr="00D8627C">
          <w:rPr>
            <w:sz w:val="24"/>
            <w:szCs w:val="24"/>
          </w:rPr>
          <w:t>3</w:t>
        </w:r>
        <w:r w:rsidR="009A30AF">
          <w:rPr>
            <w:sz w:val="24"/>
            <w:szCs w:val="24"/>
          </w:rPr>
          <w:t>3</w:t>
        </w:r>
        <w:r w:rsidR="00064028">
          <w:rPr>
            <w:sz w:val="24"/>
            <w:szCs w:val="24"/>
          </w:rPr>
          <w:t xml:space="preserve"> </w:t>
        </w:r>
        <w:r w:rsidRPr="00D8627C">
          <w:rPr>
            <w:sz w:val="24"/>
            <w:szCs w:val="24"/>
          </w:rPr>
          <w:t>頁）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E32FB" w14:textId="77777777" w:rsidR="003F5F72" w:rsidRDefault="003F5F72">
      <w:pPr>
        <w:spacing w:before="0" w:after="0" w:line="240" w:lineRule="auto"/>
      </w:pPr>
      <w:r>
        <w:separator/>
      </w:r>
    </w:p>
  </w:footnote>
  <w:footnote w:type="continuationSeparator" w:id="0">
    <w:p w14:paraId="7FCE5620" w14:textId="77777777" w:rsidR="003F5F72" w:rsidRDefault="003F5F7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0F6"/>
    <w:multiLevelType w:val="hybridMultilevel"/>
    <w:tmpl w:val="689E0B42"/>
    <w:lvl w:ilvl="0" w:tplc="DD466872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47527CB0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E86E796C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962C9632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A8FC3D26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4E3EF76E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E6B2E776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29E0C302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D4BAA5E0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1DA3369E"/>
    <w:multiLevelType w:val="hybridMultilevel"/>
    <w:tmpl w:val="F6D25F0E"/>
    <w:lvl w:ilvl="0" w:tplc="D4CE9A48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23B0809E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D32021FC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42844374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2132F6F0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0A5EF438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C994CE52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B2607D10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32D69C64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57342758"/>
    <w:multiLevelType w:val="hybridMultilevel"/>
    <w:tmpl w:val="1FCAF350"/>
    <w:lvl w:ilvl="0" w:tplc="6EAAFA0A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D2D24ACC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D7B4AD84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26CCE8F4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6FF6A2A4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14BE15EA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296466FE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904C47F4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F062666E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3" w15:restartNumberingAfterBreak="0">
    <w:nsid w:val="59DC284B"/>
    <w:multiLevelType w:val="hybridMultilevel"/>
    <w:tmpl w:val="ECF868F6"/>
    <w:lvl w:ilvl="0" w:tplc="CE063366">
      <w:numFmt w:val="bullet"/>
      <w:lvlText w:val="●"/>
      <w:lvlJc w:val="left"/>
      <w:pPr>
        <w:ind w:left="526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51D48416">
      <w:numFmt w:val="bullet"/>
      <w:lvlText w:val="•"/>
      <w:lvlJc w:val="left"/>
      <w:pPr>
        <w:ind w:left="5924" w:hanging="341"/>
      </w:pPr>
      <w:rPr>
        <w:rFonts w:hint="default"/>
        <w:lang w:val="en-US" w:eastAsia="en-US" w:bidi="ar-SA"/>
      </w:rPr>
    </w:lvl>
    <w:lvl w:ilvl="2" w:tplc="AF169318">
      <w:numFmt w:val="bullet"/>
      <w:lvlText w:val="•"/>
      <w:lvlJc w:val="left"/>
      <w:pPr>
        <w:ind w:left="6589" w:hanging="341"/>
      </w:pPr>
      <w:rPr>
        <w:rFonts w:hint="default"/>
        <w:lang w:val="en-US" w:eastAsia="en-US" w:bidi="ar-SA"/>
      </w:rPr>
    </w:lvl>
    <w:lvl w:ilvl="3" w:tplc="8D78B0C8">
      <w:numFmt w:val="bullet"/>
      <w:lvlText w:val="•"/>
      <w:lvlJc w:val="left"/>
      <w:pPr>
        <w:ind w:left="7253" w:hanging="341"/>
      </w:pPr>
      <w:rPr>
        <w:rFonts w:hint="default"/>
        <w:lang w:val="en-US" w:eastAsia="en-US" w:bidi="ar-SA"/>
      </w:rPr>
    </w:lvl>
    <w:lvl w:ilvl="4" w:tplc="85EAF904">
      <w:numFmt w:val="bullet"/>
      <w:lvlText w:val="•"/>
      <w:lvlJc w:val="left"/>
      <w:pPr>
        <w:ind w:left="7918" w:hanging="341"/>
      </w:pPr>
      <w:rPr>
        <w:rFonts w:hint="default"/>
        <w:lang w:val="en-US" w:eastAsia="en-US" w:bidi="ar-SA"/>
      </w:rPr>
    </w:lvl>
    <w:lvl w:ilvl="5" w:tplc="AF3C4108">
      <w:numFmt w:val="bullet"/>
      <w:lvlText w:val="•"/>
      <w:lvlJc w:val="left"/>
      <w:pPr>
        <w:ind w:left="8582" w:hanging="341"/>
      </w:pPr>
      <w:rPr>
        <w:rFonts w:hint="default"/>
        <w:lang w:val="en-US" w:eastAsia="en-US" w:bidi="ar-SA"/>
      </w:rPr>
    </w:lvl>
    <w:lvl w:ilvl="6" w:tplc="5E344538">
      <w:numFmt w:val="bullet"/>
      <w:lvlText w:val="•"/>
      <w:lvlJc w:val="left"/>
      <w:pPr>
        <w:ind w:left="9247" w:hanging="341"/>
      </w:pPr>
      <w:rPr>
        <w:rFonts w:hint="default"/>
        <w:lang w:val="en-US" w:eastAsia="en-US" w:bidi="ar-SA"/>
      </w:rPr>
    </w:lvl>
    <w:lvl w:ilvl="7" w:tplc="FBBC2584">
      <w:numFmt w:val="bullet"/>
      <w:lvlText w:val="•"/>
      <w:lvlJc w:val="left"/>
      <w:pPr>
        <w:ind w:left="9911" w:hanging="341"/>
      </w:pPr>
      <w:rPr>
        <w:rFonts w:hint="default"/>
        <w:lang w:val="en-US" w:eastAsia="en-US" w:bidi="ar-SA"/>
      </w:rPr>
    </w:lvl>
    <w:lvl w:ilvl="8" w:tplc="B06A41F6">
      <w:numFmt w:val="bullet"/>
      <w:lvlText w:val="•"/>
      <w:lvlJc w:val="left"/>
      <w:pPr>
        <w:ind w:left="10576" w:hanging="341"/>
      </w:pPr>
      <w:rPr>
        <w:rFonts w:hint="default"/>
        <w:lang w:val="en-US" w:eastAsia="en-US" w:bidi="ar-SA"/>
      </w:rPr>
    </w:lvl>
  </w:abstractNum>
  <w:abstractNum w:abstractNumId="4" w15:restartNumberingAfterBreak="0">
    <w:nsid w:val="5F3654F9"/>
    <w:multiLevelType w:val="hybridMultilevel"/>
    <w:tmpl w:val="1DAEE1C8"/>
    <w:lvl w:ilvl="0" w:tplc="9940A244">
      <w:numFmt w:val="bullet"/>
      <w:lvlText w:val="●"/>
      <w:lvlJc w:val="left"/>
      <w:pPr>
        <w:ind w:left="340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A102492A">
      <w:numFmt w:val="bullet"/>
      <w:lvlText w:val="•"/>
      <w:lvlJc w:val="left"/>
      <w:pPr>
        <w:ind w:left="865" w:hanging="341"/>
      </w:pPr>
      <w:rPr>
        <w:rFonts w:hint="default"/>
        <w:lang w:val="en-US" w:eastAsia="en-US" w:bidi="ar-SA"/>
      </w:rPr>
    </w:lvl>
    <w:lvl w:ilvl="2" w:tplc="576E731E">
      <w:numFmt w:val="bullet"/>
      <w:lvlText w:val="•"/>
      <w:lvlJc w:val="left"/>
      <w:pPr>
        <w:ind w:left="1391" w:hanging="341"/>
      </w:pPr>
      <w:rPr>
        <w:rFonts w:hint="default"/>
        <w:lang w:val="en-US" w:eastAsia="en-US" w:bidi="ar-SA"/>
      </w:rPr>
    </w:lvl>
    <w:lvl w:ilvl="3" w:tplc="BD76E96A">
      <w:numFmt w:val="bullet"/>
      <w:lvlText w:val="•"/>
      <w:lvlJc w:val="left"/>
      <w:pPr>
        <w:ind w:left="1917" w:hanging="341"/>
      </w:pPr>
      <w:rPr>
        <w:rFonts w:hint="default"/>
        <w:lang w:val="en-US" w:eastAsia="en-US" w:bidi="ar-SA"/>
      </w:rPr>
    </w:lvl>
    <w:lvl w:ilvl="4" w:tplc="05CCB332">
      <w:numFmt w:val="bullet"/>
      <w:lvlText w:val="•"/>
      <w:lvlJc w:val="left"/>
      <w:pPr>
        <w:ind w:left="2443" w:hanging="341"/>
      </w:pPr>
      <w:rPr>
        <w:rFonts w:hint="default"/>
        <w:lang w:val="en-US" w:eastAsia="en-US" w:bidi="ar-SA"/>
      </w:rPr>
    </w:lvl>
    <w:lvl w:ilvl="5" w:tplc="0E42702A">
      <w:numFmt w:val="bullet"/>
      <w:lvlText w:val="•"/>
      <w:lvlJc w:val="left"/>
      <w:pPr>
        <w:ind w:left="2969" w:hanging="341"/>
      </w:pPr>
      <w:rPr>
        <w:rFonts w:hint="default"/>
        <w:lang w:val="en-US" w:eastAsia="en-US" w:bidi="ar-SA"/>
      </w:rPr>
    </w:lvl>
    <w:lvl w:ilvl="6" w:tplc="9BD24A5C">
      <w:numFmt w:val="bullet"/>
      <w:lvlText w:val="•"/>
      <w:lvlJc w:val="left"/>
      <w:pPr>
        <w:ind w:left="3495" w:hanging="341"/>
      </w:pPr>
      <w:rPr>
        <w:rFonts w:hint="default"/>
        <w:lang w:val="en-US" w:eastAsia="en-US" w:bidi="ar-SA"/>
      </w:rPr>
    </w:lvl>
    <w:lvl w:ilvl="7" w:tplc="2DB83680">
      <w:numFmt w:val="bullet"/>
      <w:lvlText w:val="•"/>
      <w:lvlJc w:val="left"/>
      <w:pPr>
        <w:ind w:left="4021" w:hanging="341"/>
      </w:pPr>
      <w:rPr>
        <w:rFonts w:hint="default"/>
        <w:lang w:val="en-US" w:eastAsia="en-US" w:bidi="ar-SA"/>
      </w:rPr>
    </w:lvl>
    <w:lvl w:ilvl="8" w:tplc="2A5A07FA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ar-SA"/>
      </w:rPr>
    </w:lvl>
  </w:abstractNum>
  <w:abstractNum w:abstractNumId="5" w15:restartNumberingAfterBreak="0">
    <w:nsid w:val="636D077E"/>
    <w:multiLevelType w:val="hybridMultilevel"/>
    <w:tmpl w:val="16946CD8"/>
    <w:lvl w:ilvl="0" w:tplc="1DB055D2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D6422212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51965720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E8A24F18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CD5CFDF2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F9943CD0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65E6A6C4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320C41EC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49A244C2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6" w15:restartNumberingAfterBreak="0">
    <w:nsid w:val="679A5CD5"/>
    <w:multiLevelType w:val="hybridMultilevel"/>
    <w:tmpl w:val="4BDC949A"/>
    <w:lvl w:ilvl="0" w:tplc="04EC22BA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A1CA73F4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F0B84FBC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3DBCC4DC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AF3AB7F6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0FE62E6A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E0EECE52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B316E5A2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04DE3158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7" w15:restartNumberingAfterBreak="0">
    <w:nsid w:val="6BB37552"/>
    <w:multiLevelType w:val="hybridMultilevel"/>
    <w:tmpl w:val="5436FED2"/>
    <w:lvl w:ilvl="0" w:tplc="217ACF86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BEB80D46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885A540E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F4341BEE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FCBC672C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9A120C16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040C7B0A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A7D2CFF2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F320ACF8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num w:numId="1" w16cid:durableId="646319069">
    <w:abstractNumId w:val="7"/>
  </w:num>
  <w:num w:numId="2" w16cid:durableId="307981518">
    <w:abstractNumId w:val="3"/>
  </w:num>
  <w:num w:numId="3" w16cid:durableId="2105105079">
    <w:abstractNumId w:val="4"/>
  </w:num>
  <w:num w:numId="4" w16cid:durableId="1334069564">
    <w:abstractNumId w:val="2"/>
  </w:num>
  <w:num w:numId="5" w16cid:durableId="2042586089">
    <w:abstractNumId w:val="5"/>
  </w:num>
  <w:num w:numId="6" w16cid:durableId="1106534536">
    <w:abstractNumId w:val="0"/>
  </w:num>
  <w:num w:numId="7" w16cid:durableId="826171791">
    <w:abstractNumId w:val="6"/>
  </w:num>
  <w:num w:numId="8" w16cid:durableId="1191185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30A"/>
    <w:rsid w:val="000053A2"/>
    <w:rsid w:val="000429D5"/>
    <w:rsid w:val="00064028"/>
    <w:rsid w:val="00075FA6"/>
    <w:rsid w:val="000B2CFA"/>
    <w:rsid w:val="000D0030"/>
    <w:rsid w:val="00127FD0"/>
    <w:rsid w:val="00171A6C"/>
    <w:rsid w:val="001C36B0"/>
    <w:rsid w:val="001C4ECF"/>
    <w:rsid w:val="001D0057"/>
    <w:rsid w:val="001E63FC"/>
    <w:rsid w:val="00226205"/>
    <w:rsid w:val="002602D0"/>
    <w:rsid w:val="00267C8D"/>
    <w:rsid w:val="002B22B2"/>
    <w:rsid w:val="002B5754"/>
    <w:rsid w:val="002C6925"/>
    <w:rsid w:val="00327A8C"/>
    <w:rsid w:val="00396C63"/>
    <w:rsid w:val="003C1068"/>
    <w:rsid w:val="003C488D"/>
    <w:rsid w:val="003C76C5"/>
    <w:rsid w:val="003D12C6"/>
    <w:rsid w:val="003F5F72"/>
    <w:rsid w:val="004171F9"/>
    <w:rsid w:val="00461FBD"/>
    <w:rsid w:val="004D415A"/>
    <w:rsid w:val="005546EB"/>
    <w:rsid w:val="00576BF3"/>
    <w:rsid w:val="005813F7"/>
    <w:rsid w:val="00582D57"/>
    <w:rsid w:val="005C2AA1"/>
    <w:rsid w:val="005C3093"/>
    <w:rsid w:val="005E04B9"/>
    <w:rsid w:val="00661A9D"/>
    <w:rsid w:val="006A23F4"/>
    <w:rsid w:val="006E3E1D"/>
    <w:rsid w:val="00714057"/>
    <w:rsid w:val="007A517D"/>
    <w:rsid w:val="007E2B27"/>
    <w:rsid w:val="00906009"/>
    <w:rsid w:val="009645A0"/>
    <w:rsid w:val="009733B5"/>
    <w:rsid w:val="009A30AF"/>
    <w:rsid w:val="009A5149"/>
    <w:rsid w:val="009E3377"/>
    <w:rsid w:val="009F030A"/>
    <w:rsid w:val="00A00E78"/>
    <w:rsid w:val="00AA53F0"/>
    <w:rsid w:val="00AD08D6"/>
    <w:rsid w:val="00AE6FC4"/>
    <w:rsid w:val="00B42861"/>
    <w:rsid w:val="00B66B3C"/>
    <w:rsid w:val="00BA352A"/>
    <w:rsid w:val="00C1076F"/>
    <w:rsid w:val="00C83C6E"/>
    <w:rsid w:val="00C93F96"/>
    <w:rsid w:val="00CA54C4"/>
    <w:rsid w:val="00CB6C7E"/>
    <w:rsid w:val="00D01C33"/>
    <w:rsid w:val="00D8627C"/>
    <w:rsid w:val="00DD43EB"/>
    <w:rsid w:val="00E61BB9"/>
    <w:rsid w:val="00E65538"/>
    <w:rsid w:val="00F3370C"/>
    <w:rsid w:val="00F46A4D"/>
    <w:rsid w:val="00F9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9594D"/>
  <w15:docId w15:val="{7C8418A2-9F8B-4F35-9954-D56B6151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3B5"/>
    <w:pPr>
      <w:spacing w:before="240" w:after="240" w:line="360" w:lineRule="auto"/>
    </w:pPr>
    <w:rPr>
      <w:rFonts w:ascii="Arial" w:eastAsia="FS Me" w:hAnsi="Arial" w:cs="FS Me"/>
      <w:sz w:val="28"/>
      <w:szCs w:val="28"/>
      <w:lang w:val="en-AU"/>
    </w:rPr>
  </w:style>
  <w:style w:type="paragraph" w:styleId="Heading1">
    <w:name w:val="heading 1"/>
    <w:basedOn w:val="Normal"/>
    <w:uiPriority w:val="9"/>
    <w:qFormat/>
    <w:rsid w:val="006A23F4"/>
    <w:pPr>
      <w:spacing w:before="109"/>
      <w:outlineLvl w:val="0"/>
    </w:pPr>
    <w:rPr>
      <w:b/>
      <w:bCs/>
      <w:color w:val="6B2976"/>
      <w:sz w:val="52"/>
      <w:szCs w:val="40"/>
    </w:rPr>
  </w:style>
  <w:style w:type="paragraph" w:styleId="Heading2">
    <w:name w:val="heading 2"/>
    <w:basedOn w:val="Normal"/>
    <w:uiPriority w:val="9"/>
    <w:unhideWhenUsed/>
    <w:qFormat/>
    <w:rsid w:val="006A23F4"/>
    <w:pPr>
      <w:outlineLvl w:val="1"/>
    </w:pPr>
    <w:rPr>
      <w:rFonts w:cs="Arial"/>
      <w:b/>
      <w:bCs/>
      <w:color w:val="6B2976"/>
      <w:sz w:val="36"/>
      <w:szCs w:val="36"/>
    </w:rPr>
  </w:style>
  <w:style w:type="paragraph" w:styleId="Heading3">
    <w:name w:val="heading 3"/>
    <w:basedOn w:val="Normal"/>
    <w:uiPriority w:val="9"/>
    <w:unhideWhenUsed/>
    <w:qFormat/>
    <w:rsid w:val="00C1076F"/>
    <w:pPr>
      <w:outlineLvl w:val="2"/>
    </w:pPr>
    <w:rPr>
      <w:rFonts w:cs="Arial"/>
      <w:b/>
      <w:bCs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1076F"/>
    <w:pPr>
      <w:outlineLvl w:val="3"/>
    </w:pPr>
    <w:rPr>
      <w:color w:val="6B297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D8627C"/>
    <w:pPr>
      <w:spacing w:before="897"/>
      <w:ind w:left="1133"/>
    </w:pPr>
  </w:style>
  <w:style w:type="paragraph" w:styleId="BodyText">
    <w:name w:val="Body Text"/>
    <w:basedOn w:val="Normal"/>
    <w:uiPriority w:val="1"/>
    <w:qFormat/>
    <w:rsid w:val="006A23F4"/>
  </w:style>
  <w:style w:type="paragraph" w:styleId="Title">
    <w:name w:val="Title"/>
    <w:basedOn w:val="Normal"/>
    <w:uiPriority w:val="10"/>
    <w:qFormat/>
    <w:pPr>
      <w:spacing w:before="139"/>
      <w:ind w:left="1128"/>
    </w:pPr>
    <w:rPr>
      <w:rFonts w:ascii="FS Me" w:hAnsi="FS Me"/>
      <w:b/>
      <w:bCs/>
      <w:sz w:val="64"/>
      <w:szCs w:val="64"/>
      <w:lang w:val="en-US"/>
    </w:rPr>
  </w:style>
  <w:style w:type="paragraph" w:styleId="ListParagraph">
    <w:name w:val="List Paragraph"/>
    <w:basedOn w:val="Normal"/>
    <w:uiPriority w:val="1"/>
    <w:qFormat/>
    <w:pPr>
      <w:ind w:left="5272" w:hanging="341"/>
    </w:pPr>
    <w:rPr>
      <w:rFonts w:ascii="FS Me" w:hAnsi="FS Me"/>
      <w:lang w:val="en-US"/>
    </w:rPr>
  </w:style>
  <w:style w:type="paragraph" w:customStyle="1" w:styleId="TableParagraph">
    <w:name w:val="Table Paragraph"/>
    <w:basedOn w:val="Normal"/>
    <w:uiPriority w:val="1"/>
    <w:qFormat/>
    <w:rPr>
      <w:lang w:val="en-US"/>
    </w:rPr>
  </w:style>
  <w:style w:type="character" w:styleId="Strong">
    <w:name w:val="Strong"/>
    <w:uiPriority w:val="22"/>
    <w:qFormat/>
    <w:rsid w:val="00461FBD"/>
    <w:rPr>
      <w:rFonts w:ascii="Arial" w:hAnsi="Arial" w:cs="Arial"/>
      <w:b/>
      <w:color w:val="6B2976"/>
      <w:w w:val="105"/>
    </w:rPr>
  </w:style>
  <w:style w:type="paragraph" w:styleId="Header">
    <w:name w:val="header"/>
    <w:basedOn w:val="Normal"/>
    <w:link w:val="HeaderChar"/>
    <w:uiPriority w:val="99"/>
    <w:unhideWhenUsed/>
    <w:rsid w:val="00E655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38"/>
    <w:rPr>
      <w:rFonts w:ascii="Arial" w:eastAsia="FS Me" w:hAnsi="Arial" w:cs="FS Me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655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38"/>
    <w:rPr>
      <w:rFonts w:ascii="Arial" w:eastAsia="FS Me" w:hAnsi="Arial" w:cs="FS Me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00E78"/>
    <w:pPr>
      <w:pBdr>
        <w:between w:val="single" w:sz="4" w:space="3" w:color="6B2976"/>
      </w:pBdr>
      <w:tabs>
        <w:tab w:val="right" w:pos="9020"/>
      </w:tabs>
      <w:spacing w:before="480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C1076F"/>
    <w:rPr>
      <w:rFonts w:ascii="Arial" w:eastAsia="FS Me" w:hAnsi="Arial" w:cs="Arial"/>
      <w:b/>
      <w:bCs/>
      <w:color w:val="6B2976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546EB"/>
    <w:rPr>
      <w:b/>
      <w:color w:val="6B2976"/>
      <w:u w:val="none"/>
    </w:rPr>
  </w:style>
  <w:style w:type="table" w:styleId="TableGrid">
    <w:name w:val="Table Grid"/>
    <w:basedOn w:val="TableNormal"/>
    <w:uiPriority w:val="39"/>
    <w:rsid w:val="00554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46E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12C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D0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" TargetMode="External"/><Relationship Id="rId13" Type="http://schemas.openxmlformats.org/officeDocument/2006/relationships/hyperlink" Target="http://www.ndis.gov.a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aat.gov.au/" TargetMode="External"/><Relationship Id="rId17" Type="http://schemas.openxmlformats.org/officeDocument/2006/relationships/hyperlink" Target="http://www.informationaccessgroup.com/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ndis.gov.a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abilitygateway.gov.au/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NDIS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ourguidelines.ndis.gov.au/would-we-fund-i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yagedcare.gov.au/" TargetMode="External"/><Relationship Id="rId14" Type="http://schemas.openxmlformats.org/officeDocument/2006/relationships/hyperlink" Target="http://www.facebook.com/NDISAus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66F0C-4939-47CF-83E6-70C741AD2373}"/>
      </w:docPartPr>
      <w:docPartBody>
        <w:p w:rsidR="007A517D" w:rsidRDefault="00F7336E">
          <w:r w:rsidRPr="003C488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2D"/>
    <w:rsid w:val="00040934"/>
    <w:rsid w:val="001E62A2"/>
    <w:rsid w:val="00347E84"/>
    <w:rsid w:val="003B657C"/>
    <w:rsid w:val="003C08A2"/>
    <w:rsid w:val="00410244"/>
    <w:rsid w:val="005A76AF"/>
    <w:rsid w:val="00651185"/>
    <w:rsid w:val="006A54AA"/>
    <w:rsid w:val="0075201F"/>
    <w:rsid w:val="007A517D"/>
    <w:rsid w:val="008D0465"/>
    <w:rsid w:val="009F5682"/>
    <w:rsid w:val="00C274D5"/>
    <w:rsid w:val="00C759CC"/>
    <w:rsid w:val="00CD3AFC"/>
    <w:rsid w:val="00D90DE5"/>
    <w:rsid w:val="00DE3D2D"/>
    <w:rsid w:val="00E61691"/>
    <w:rsid w:val="00F10804"/>
    <w:rsid w:val="00F7336E"/>
    <w:rsid w:val="00F8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D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0609D359-F411-4272-ADFB-88D1DC20D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5DA4B0-A361-4169-8EA9-E2B74F557F41}"/>
</file>

<file path=customXml/itemProps3.xml><?xml version="1.0" encoding="utf-8"?>
<ds:datastoreItem xmlns:ds="http://schemas.openxmlformats.org/officeDocument/2006/customXml" ds:itemID="{A615C0FF-B70F-432F-8724-05E43A4E0DE7}"/>
</file>

<file path=customXml/itemProps4.xml><?xml version="1.0" encoding="utf-8"?>
<ds:datastoreItem xmlns:ds="http://schemas.openxmlformats.org/officeDocument/2006/customXml" ds:itemID="{24520B41-EC12-4C6B-8695-B524C8B3DD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354</Words>
  <Characters>7722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the NDIS - Booklet 1 of 3 - Easy Read version</vt:lpstr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the NDIS - Booklet 1 of 3 - Easy Read version</dc:title>
  <dc:creator>The National Disability Insurance Agency (NDIA)</dc:creator>
  <cp:lastModifiedBy>Cassandra Tobin</cp:lastModifiedBy>
  <cp:revision>2</cp:revision>
  <dcterms:created xsi:type="dcterms:W3CDTF">2022-11-10T04:58:00Z</dcterms:created>
  <dcterms:modified xsi:type="dcterms:W3CDTF">2022-11-10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8T00:00:00Z</vt:filetime>
  </property>
  <property fmtid="{D5CDD505-2E9C-101B-9397-08002B2CF9AE}" pid="3" name="Creator">
    <vt:lpwstr>Adobe InDesign 17.3 (Windows)</vt:lpwstr>
  </property>
  <property fmtid="{D5CDD505-2E9C-101B-9397-08002B2CF9AE}" pid="4" name="LastSaved">
    <vt:filetime>2022-07-28T00:00:00Z</vt:filetime>
  </property>
  <property fmtid="{D5CDD505-2E9C-101B-9397-08002B2CF9AE}" pid="5" name="Producer">
    <vt:lpwstr>Adobe PDF Library 16.0.7</vt:lpwstr>
  </property>
  <property fmtid="{D5CDD505-2E9C-101B-9397-08002B2CF9AE}" pid="6" name="MSIP_Label_2b83f8d7-e91f-4eee-a336-52a8061c0503_Enabled">
    <vt:lpwstr>true</vt:lpwstr>
  </property>
  <property fmtid="{D5CDD505-2E9C-101B-9397-08002B2CF9AE}" pid="7" name="MSIP_Label_2b83f8d7-e91f-4eee-a336-52a8061c0503_SetDate">
    <vt:lpwstr>2022-11-10T04:57:59Z</vt:lpwstr>
  </property>
  <property fmtid="{D5CDD505-2E9C-101B-9397-08002B2CF9AE}" pid="8" name="MSIP_Label_2b83f8d7-e91f-4eee-a336-52a8061c0503_Method">
    <vt:lpwstr>Privileged</vt:lpwstr>
  </property>
  <property fmtid="{D5CDD505-2E9C-101B-9397-08002B2CF9AE}" pid="9" name="MSIP_Label_2b83f8d7-e91f-4eee-a336-52a8061c0503_Name">
    <vt:lpwstr>OFFICIAL</vt:lpwstr>
  </property>
  <property fmtid="{D5CDD505-2E9C-101B-9397-08002B2CF9AE}" pid="10" name="MSIP_Label_2b83f8d7-e91f-4eee-a336-52a8061c0503_SiteId">
    <vt:lpwstr>cd778b65-752d-454a-87cf-b9990fe58993</vt:lpwstr>
  </property>
  <property fmtid="{D5CDD505-2E9C-101B-9397-08002B2CF9AE}" pid="11" name="MSIP_Label_2b83f8d7-e91f-4eee-a336-52a8061c0503_ActionId">
    <vt:lpwstr>22a3d71c-5280-4f0f-9d8f-5d9825ea1939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ContentTypeId">
    <vt:lpwstr>0x010100DD3D09C9489BCF4CBDCB69CB74A9833E</vt:lpwstr>
  </property>
  <property fmtid="{D5CDD505-2E9C-101B-9397-08002B2CF9AE}" pid="14" name="MediaServiceImageTags">
    <vt:lpwstr/>
  </property>
</Properties>
</file>